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051B7E56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E80F68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估值数据接口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7BE1E3D7" w14:textId="04EAF345" w:rsidR="0026042E" w:rsidRDefault="00270698" w:rsidP="0026042E">
      <w:pPr>
        <w:pStyle w:val="1"/>
      </w:pPr>
      <w:r>
        <w:rPr>
          <w:rFonts w:hint="eastAsia"/>
        </w:rPr>
        <w:lastRenderedPageBreak/>
        <w:t>信托运用详情</w:t>
      </w:r>
    </w:p>
    <w:p w14:paraId="7DADE9B9" w14:textId="724D23E5" w:rsidR="000275F1" w:rsidRDefault="000275F1" w:rsidP="000275F1">
      <w:pPr>
        <w:pStyle w:val="2"/>
        <w:numPr>
          <w:ilvl w:val="1"/>
          <w:numId w:val="1"/>
        </w:numPr>
      </w:pPr>
      <w:r w:rsidRPr="00402EEF">
        <w:rPr>
          <w:rFonts w:hint="eastAsia"/>
        </w:rPr>
        <w:t>证券投资管理信息</w:t>
      </w:r>
      <w:r>
        <w:rPr>
          <w:rFonts w:hint="eastAsia"/>
        </w:rPr>
        <w:t>——产品估值</w:t>
      </w:r>
      <w:r w:rsidR="000E20B5">
        <w:rPr>
          <w:rFonts w:hint="eastAsia"/>
        </w:rPr>
        <w:t>结果</w:t>
      </w:r>
    </w:p>
    <w:p w14:paraId="1466F3B7" w14:textId="24E894D1" w:rsidR="00D02B63" w:rsidRDefault="00D02B63" w:rsidP="00D02B63">
      <w:pPr>
        <w:rPr>
          <w:rFonts w:eastAsia="仿宋_GB2312"/>
        </w:rPr>
      </w:pPr>
      <w:r>
        <w:rPr>
          <w:rFonts w:hint="eastAsia"/>
        </w:rPr>
        <w:t>视图：</w:t>
      </w:r>
      <w:r>
        <w:t>V_E4_G01</w:t>
      </w:r>
      <w:r w:rsidR="005B7972" w:rsidRPr="005B7972">
        <w:rPr>
          <w:rFonts w:eastAsia="仿宋_GB2312"/>
        </w:rPr>
        <w:t xml:space="preserve"> </w:t>
      </w:r>
      <w:r w:rsidR="005B7972">
        <w:rPr>
          <w:rFonts w:eastAsia="仿宋_GB2312"/>
        </w:rPr>
        <w:t>ZQTZGLXX</w:t>
      </w:r>
    </w:p>
    <w:p w14:paraId="09A1D22C" w14:textId="13F5B093" w:rsidR="005B7972" w:rsidRPr="00D02B63" w:rsidRDefault="005B7972" w:rsidP="00D02B63">
      <w:pPr>
        <w:rPr>
          <w:rFonts w:hint="eastAsia"/>
        </w:rPr>
      </w:pPr>
      <w:r>
        <w:rPr>
          <w:rFonts w:eastAsia="仿宋_GB2312" w:hint="eastAsia"/>
        </w:rPr>
        <w:t>索引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:REPORT_MONTH + CPDM </w:t>
      </w:r>
      <w:r>
        <w:rPr>
          <w:rFonts w:eastAsia="仿宋_GB2312" w:hint="eastAsia"/>
        </w:rPr>
        <w:t>唯一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84"/>
        <w:gridCol w:w="3402"/>
      </w:tblGrid>
      <w:tr w:rsidR="005E1060" w:rsidRPr="00F65621" w14:paraId="3F29A080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0739ADB" w14:textId="77777777" w:rsidR="005E1060" w:rsidRPr="00F65621" w:rsidRDefault="005E106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E088FB0" w14:textId="77777777" w:rsidR="005E1060" w:rsidRPr="00F65621" w:rsidRDefault="005E106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7D1B64" w14:textId="77777777" w:rsidR="005E1060" w:rsidRPr="00F65621" w:rsidRDefault="005E106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F90BDF7" w14:textId="77777777" w:rsidR="005E1060" w:rsidRPr="00F65621" w:rsidRDefault="005E106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D4A97C" w14:textId="77777777" w:rsidR="005E1060" w:rsidRPr="00F65621" w:rsidRDefault="005E106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76E484" w14:textId="77777777" w:rsidR="005E1060" w:rsidRPr="00F65621" w:rsidRDefault="005E106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E1060" w14:paraId="6BB6E7CA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4C7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DCF" w14:textId="35508904" w:rsidR="005E1060" w:rsidRDefault="005E1060" w:rsidP="004040DE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1E08" w14:textId="68F7257B" w:rsidR="005E1060" w:rsidRDefault="005E1060" w:rsidP="004040D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F08" w14:textId="6C65D2FF" w:rsidR="005E1060" w:rsidRDefault="005E1060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5DA" w14:textId="0DEB67B7" w:rsidR="005E1060" w:rsidRPr="00160068" w:rsidRDefault="005E1060" w:rsidP="004040DE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4E1" w14:textId="6DC688A3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044E47DD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865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6BCD" w14:textId="26830E06" w:rsidR="005E1060" w:rsidRDefault="005E1060" w:rsidP="005E1060">
            <w:r>
              <w:rPr>
                <w:rFonts w:hint="eastAsia"/>
              </w:rPr>
              <w:t>C</w:t>
            </w:r>
            <w:r>
              <w:t>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91C1" w14:textId="5AE2FC72" w:rsidR="005E1060" w:rsidRDefault="005E1060" w:rsidP="005E1060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3BC" w14:textId="448A3ED6" w:rsidR="005E1060" w:rsidRDefault="00D02B63" w:rsidP="005E1060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F57" w14:textId="45F67FC6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9F6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1836B775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B9E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0839" w14:textId="0CBDC59D" w:rsidR="005E1060" w:rsidRDefault="005E1060" w:rsidP="005E1060">
            <w:r w:rsidRPr="00962A25">
              <w:rPr>
                <w:rFonts w:hint="eastAsia"/>
              </w:rPr>
              <w:t>ZQTZC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BCB" w14:textId="7484CF6A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A9D3" w14:textId="069963CC" w:rsidR="005E1060" w:rsidRDefault="00D02B63" w:rsidP="005E10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FE3" w14:textId="1C90A1BA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证券投资初始金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F84E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4C5447EF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E27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983" w14:textId="6752D74F" w:rsidR="005E1060" w:rsidRDefault="005E1060" w:rsidP="005E1060">
            <w:r w:rsidRPr="00962A25">
              <w:rPr>
                <w:rFonts w:hint="eastAsia"/>
              </w:rPr>
              <w:t>LJZJZ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8" w14:textId="3651DACB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86F1" w14:textId="45964A99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11D" w14:textId="73992B64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累计追加资金金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4F27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530CEEF9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E7B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00" w14:textId="701AEDE4" w:rsidR="005E1060" w:rsidRDefault="005E1060" w:rsidP="005E1060">
            <w:r w:rsidRPr="00962A25">
              <w:rPr>
                <w:rFonts w:hint="eastAsia"/>
              </w:rPr>
              <w:t>LJSHZ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816" w14:textId="7D437BC7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87A" w14:textId="31B89FFB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AE8" w14:textId="56229ED4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累计赎回资金金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746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42F1E15C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0957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687" w14:textId="54253378" w:rsidR="005E1060" w:rsidRDefault="005E1060" w:rsidP="005E1060">
            <w:r w:rsidRPr="00962A25">
              <w:rPr>
                <w:rFonts w:hint="eastAsia"/>
              </w:rPr>
              <w:t>BQYSXT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6C6" w14:textId="20F07FED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BFA" w14:textId="12DE3634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BBB1" w14:textId="0933FC77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本期已实现投资收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EEC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5DFBCB47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F29A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069" w14:textId="3234754F" w:rsidR="005E1060" w:rsidRDefault="005E1060" w:rsidP="005E1060">
            <w:r w:rsidRPr="00962A25">
              <w:rPr>
                <w:rFonts w:hint="eastAsia"/>
              </w:rPr>
              <w:t>LJYSXT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40B" w14:textId="456859AD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50CE" w14:textId="71D23072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B43" w14:textId="2A6925B7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累计已实现投资收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DAB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0213DE4D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859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120" w14:textId="21853510" w:rsidR="005E1060" w:rsidRDefault="005E1060" w:rsidP="005E1060">
            <w:r w:rsidRPr="00962A25">
              <w:rPr>
                <w:rFonts w:hint="eastAsia"/>
              </w:rPr>
              <w:t>XMCLJZZZ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6DCF" w14:textId="7558B8EF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A1B2" w14:textId="2799712A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17A" w14:textId="1ED8B812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项目成立以来净值增长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9E2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2CF672DA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3713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B1CA" w14:textId="0E5166BB" w:rsidR="005E1060" w:rsidRDefault="005E1060" w:rsidP="005E1060">
            <w:r w:rsidRPr="00962A25">
              <w:rPr>
                <w:rFonts w:hint="eastAsia"/>
              </w:rPr>
              <w:t>BQLJJZZZ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CB6" w14:textId="7BE74656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9326" w14:textId="44971387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FB43" w14:textId="7B1A552A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本期信托累计净值增长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06BE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  <w:tr w:rsidR="005E1060" w14:paraId="21B46A6D" w14:textId="77777777" w:rsidTr="005E106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1CA" w14:textId="77777777" w:rsidR="005E1060" w:rsidRDefault="005E1060" w:rsidP="005E1060">
            <w:pPr>
              <w:numPr>
                <w:ilvl w:val="0"/>
                <w:numId w:val="4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D542" w14:textId="63DEC516" w:rsidR="005E1060" w:rsidRDefault="005E1060" w:rsidP="005E1060">
            <w:r w:rsidRPr="00962A25">
              <w:rPr>
                <w:rFonts w:hint="eastAsia"/>
              </w:rPr>
              <w:t>LJGYJZBD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BA1" w14:textId="430ACAEA" w:rsidR="005E1060" w:rsidRDefault="005E1060" w:rsidP="005E106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37D" w14:textId="72D4EF84" w:rsidR="005E1060" w:rsidRDefault="00D02B63" w:rsidP="005E106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C747" w14:textId="3C42292A" w:rsidR="005E1060" w:rsidRPr="00160068" w:rsidRDefault="005E1060" w:rsidP="005E1060">
            <w:pPr>
              <w:rPr>
                <w:kern w:val="0"/>
                <w:sz w:val="18"/>
                <w:szCs w:val="20"/>
              </w:rPr>
            </w:pPr>
            <w:r w:rsidRPr="00962A25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累计公允价值变动损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05B" w14:textId="77777777" w:rsidR="005E1060" w:rsidRPr="00160068" w:rsidRDefault="005E1060" w:rsidP="00C36A55">
            <w:pPr>
              <w:rPr>
                <w:sz w:val="18"/>
                <w:szCs w:val="20"/>
              </w:rPr>
            </w:pPr>
          </w:p>
        </w:tc>
      </w:tr>
    </w:tbl>
    <w:p w14:paraId="44835703" w14:textId="77777777" w:rsidR="000275F1" w:rsidRPr="000275F1" w:rsidRDefault="000275F1" w:rsidP="000275F1"/>
    <w:p w14:paraId="78763B4E" w14:textId="787B3876" w:rsidR="00270698" w:rsidRDefault="00402EEF" w:rsidP="00270698">
      <w:pPr>
        <w:pStyle w:val="2"/>
      </w:pPr>
      <w:r w:rsidRPr="00402EEF">
        <w:rPr>
          <w:rFonts w:hint="eastAsia"/>
        </w:rPr>
        <w:t>证券投资管理信息</w:t>
      </w:r>
      <w:r>
        <w:rPr>
          <w:rFonts w:hint="eastAsia"/>
        </w:rPr>
        <w:t>——</w:t>
      </w:r>
      <w:r w:rsidR="00270698">
        <w:rPr>
          <w:rFonts w:hint="eastAsia"/>
        </w:rPr>
        <w:t>股票</w:t>
      </w:r>
      <w:r>
        <w:rPr>
          <w:rFonts w:hint="eastAsia"/>
        </w:rPr>
        <w:t>投资</w:t>
      </w:r>
    </w:p>
    <w:p w14:paraId="4C4841C3" w14:textId="45932390" w:rsidR="00691AA8" w:rsidRDefault="00691AA8" w:rsidP="00691AA8">
      <w:pPr>
        <w:pStyle w:val="3"/>
        <w:numPr>
          <w:ilvl w:val="2"/>
          <w:numId w:val="1"/>
        </w:numPr>
      </w:pPr>
      <w:r>
        <w:rPr>
          <w:rFonts w:hint="eastAsia"/>
        </w:rPr>
        <w:t>股票信息</w:t>
      </w:r>
    </w:p>
    <w:p w14:paraId="6978F40C" w14:textId="31FA15FD" w:rsidR="005B7972" w:rsidRDefault="005B7972" w:rsidP="006A4114">
      <w:pPr>
        <w:rPr>
          <w:rFonts w:eastAsia="仿宋_GB2312"/>
        </w:rPr>
      </w:pPr>
      <w:r>
        <w:rPr>
          <w:rFonts w:hint="eastAsia"/>
        </w:rPr>
        <w:t>视图：</w:t>
      </w:r>
      <w:r>
        <w:t>V_E4_G01</w:t>
      </w:r>
      <w:r w:rsidR="00094495">
        <w:rPr>
          <w:rFonts w:eastAsia="仿宋_GB2312"/>
        </w:rPr>
        <w:t>_</w:t>
      </w:r>
      <w:r>
        <w:rPr>
          <w:rFonts w:eastAsia="仿宋_GB2312"/>
        </w:rPr>
        <w:t>GPXX</w:t>
      </w:r>
    </w:p>
    <w:p w14:paraId="603768D8" w14:textId="4936A9C1" w:rsidR="005B7972" w:rsidRPr="00D02B63" w:rsidRDefault="005B7972" w:rsidP="005B7972">
      <w:pPr>
        <w:rPr>
          <w:rFonts w:hint="eastAsia"/>
        </w:rPr>
      </w:pPr>
      <w:r>
        <w:rPr>
          <w:rFonts w:eastAsia="仿宋_GB2312" w:hint="eastAsia"/>
        </w:rPr>
        <w:t>索引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 xml:space="preserve">:GPDM + GPSSD </w:t>
      </w:r>
      <w:r>
        <w:rPr>
          <w:rFonts w:eastAsia="仿宋_GB2312" w:hint="eastAsia"/>
        </w:rPr>
        <w:t>唯一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84"/>
        <w:gridCol w:w="3402"/>
      </w:tblGrid>
      <w:tr w:rsidR="009A0B90" w:rsidRPr="00F65621" w14:paraId="4E37FAB8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02BFDF" w14:textId="77777777" w:rsidR="009A0B90" w:rsidRPr="00F65621" w:rsidRDefault="009A0B9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87A321" w14:textId="77777777" w:rsidR="009A0B90" w:rsidRPr="00F65621" w:rsidRDefault="009A0B9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38A1005" w14:textId="77777777" w:rsidR="009A0B90" w:rsidRPr="00F65621" w:rsidRDefault="009A0B9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29539ED" w14:textId="77777777" w:rsidR="009A0B90" w:rsidRPr="00F65621" w:rsidRDefault="009A0B9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1DC1616" w14:textId="77777777" w:rsidR="009A0B90" w:rsidRPr="00F65621" w:rsidRDefault="009A0B9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3480D6E" w14:textId="77777777" w:rsidR="009A0B90" w:rsidRPr="00F65621" w:rsidRDefault="009A0B90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A0B90" w14:paraId="38319FD5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2CE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A22" w14:textId="5F6A4438" w:rsidR="009A0B90" w:rsidRDefault="009A0B90" w:rsidP="009A0B90">
            <w:pPr>
              <w:rPr>
                <w:kern w:val="0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744" w14:textId="5034AB86" w:rsidR="009A0B90" w:rsidRDefault="009A0B90" w:rsidP="009A0B90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682C" w14:textId="25A8EF2F" w:rsidR="009A0B90" w:rsidRDefault="009A0B90" w:rsidP="009A0B90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29DD" w14:textId="7C8F666F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E0E0" w14:textId="77777777" w:rsidR="009A0B90" w:rsidRPr="00160068" w:rsidRDefault="009A0B90" w:rsidP="009A0B90">
            <w:pPr>
              <w:rPr>
                <w:sz w:val="18"/>
                <w:szCs w:val="20"/>
              </w:rPr>
            </w:pPr>
          </w:p>
        </w:tc>
      </w:tr>
      <w:tr w:rsidR="009A0B90" w14:paraId="6B5A7188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988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75C" w14:textId="0AC80511" w:rsidR="009A0B90" w:rsidRDefault="009A0B90" w:rsidP="009A0B90"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GP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645" w14:textId="61E5E1E4" w:rsidR="009A0B90" w:rsidRDefault="009A0B90" w:rsidP="009A0B90">
            <w:pPr>
              <w:rPr>
                <w:kern w:val="0"/>
              </w:rPr>
            </w:pPr>
            <w:r>
              <w:rPr>
                <w:kern w:val="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D07" w14:textId="5CECB79D" w:rsidR="009A0B90" w:rsidRDefault="009A0B90" w:rsidP="009A0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080A" w14:textId="2459A9EF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股票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0F3" w14:textId="77777777" w:rsidR="009A0B90" w:rsidRPr="00160068" w:rsidRDefault="009A0B90" w:rsidP="009A0B90">
            <w:pPr>
              <w:rPr>
                <w:sz w:val="18"/>
                <w:szCs w:val="20"/>
              </w:rPr>
            </w:pPr>
          </w:p>
        </w:tc>
      </w:tr>
      <w:tr w:rsidR="009A0B90" w:rsidRPr="00E251D1" w14:paraId="4DBF46C0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64A6" w14:textId="77777777" w:rsidR="009A0B90" w:rsidRPr="00E251D1" w:rsidRDefault="009A0B90" w:rsidP="009A0B90">
            <w:pPr>
              <w:numPr>
                <w:ilvl w:val="0"/>
                <w:numId w:val="43"/>
              </w:numPr>
              <w:rPr>
                <w:strike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9B2" w14:textId="36772628" w:rsidR="009A0B90" w:rsidRPr="00E251D1" w:rsidRDefault="009A0B90" w:rsidP="009A0B90">
            <w:pPr>
              <w:rPr>
                <w:strike/>
              </w:rPr>
            </w:pPr>
            <w:r w:rsidRPr="00E251D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T</w:t>
            </w:r>
            <w:r w:rsidRPr="00E251D1"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  <w:t>ZGP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DA4" w14:textId="7CE6253E" w:rsidR="009A0B90" w:rsidRPr="00E251D1" w:rsidRDefault="009A0B90" w:rsidP="009A0B90">
            <w:pPr>
              <w:rPr>
                <w:strike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6D77" w14:textId="004CDE33" w:rsidR="009A0B90" w:rsidRPr="00E251D1" w:rsidRDefault="009A0B90" w:rsidP="009A0B90">
            <w:pPr>
              <w:jc w:val="center"/>
              <w:rPr>
                <w:strike/>
              </w:rPr>
            </w:pPr>
            <w:r w:rsidRPr="00E251D1">
              <w:rPr>
                <w:rFonts w:hint="eastAsia"/>
                <w:strike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C64" w14:textId="1ED9082C" w:rsidR="009A0B90" w:rsidRPr="00E251D1" w:rsidRDefault="009A0B90" w:rsidP="009A0B90">
            <w:pPr>
              <w:rPr>
                <w:strike/>
                <w:kern w:val="0"/>
                <w:sz w:val="18"/>
                <w:szCs w:val="20"/>
              </w:rPr>
            </w:pPr>
            <w:r w:rsidRPr="00E251D1">
              <w:rPr>
                <w:rFonts w:ascii="微软雅黑" w:hAnsi="微软雅黑" w:cs="宋体" w:hint="eastAsia"/>
                <w:strike/>
                <w:kern w:val="0"/>
                <w:sz w:val="18"/>
                <w:szCs w:val="18"/>
              </w:rPr>
              <w:t>投资股票方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5C2" w14:textId="77777777" w:rsidR="001C1F74" w:rsidRPr="00E251D1" w:rsidRDefault="001C1F74" w:rsidP="001C1F74">
            <w:pPr>
              <w:rPr>
                <w:rFonts w:ascii="微软雅黑" w:hAnsi="微软雅黑" w:cs="宋体"/>
                <w:b/>
                <w:bCs/>
                <w:strike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b/>
                <w:bCs/>
                <w:strike/>
                <w:kern w:val="0"/>
                <w:sz w:val="18"/>
                <w:szCs w:val="18"/>
              </w:rPr>
              <w:t>投资股票方式（6033）</w:t>
            </w:r>
          </w:p>
          <w:p w14:paraId="78DDF5BD" w14:textId="77777777" w:rsidR="001C1F74" w:rsidRPr="00E251D1" w:rsidRDefault="001C1F74" w:rsidP="001C1F74">
            <w:pPr>
              <w:rPr>
                <w:rFonts w:ascii="微软雅黑" w:hAnsi="微软雅黑" w:cs="宋体"/>
                <w:strike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strike/>
                <w:kern w:val="0"/>
                <w:sz w:val="18"/>
                <w:szCs w:val="18"/>
              </w:rPr>
              <w:tab/>
              <w:t>1-一级市场投资</w:t>
            </w:r>
          </w:p>
          <w:p w14:paraId="762953EF" w14:textId="77777777" w:rsidR="001C1F74" w:rsidRPr="00E251D1" w:rsidRDefault="001C1F74" w:rsidP="001C1F74">
            <w:pPr>
              <w:rPr>
                <w:rFonts w:ascii="微软雅黑" w:hAnsi="微软雅黑" w:cs="宋体"/>
                <w:strike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strike/>
                <w:kern w:val="0"/>
                <w:sz w:val="18"/>
                <w:szCs w:val="18"/>
              </w:rPr>
              <w:tab/>
              <w:t>2-二级市场投资</w:t>
            </w:r>
          </w:p>
          <w:p w14:paraId="0FBFD79C" w14:textId="2A85F6D4" w:rsidR="009A0B90" w:rsidRPr="00E251D1" w:rsidRDefault="001C1F74" w:rsidP="001C1F74">
            <w:pPr>
              <w:rPr>
                <w:strike/>
                <w:sz w:val="18"/>
                <w:szCs w:val="20"/>
              </w:rPr>
            </w:pPr>
            <w:r w:rsidRPr="00E251D1">
              <w:rPr>
                <w:rFonts w:ascii="微软雅黑" w:hAnsi="微软雅黑" w:cs="宋体" w:hint="eastAsia"/>
                <w:strike/>
                <w:kern w:val="0"/>
                <w:sz w:val="18"/>
                <w:szCs w:val="18"/>
              </w:rPr>
              <w:tab/>
              <w:t>3-定向增发</w:t>
            </w:r>
          </w:p>
        </w:tc>
      </w:tr>
      <w:tr w:rsidR="009A0B90" w14:paraId="1C026016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DBD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B45" w14:textId="13FFA33A" w:rsidR="009A0B90" w:rsidRDefault="009A0B90" w:rsidP="009A0B90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S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8736" w14:textId="250BB27D" w:rsidR="009A0B90" w:rsidRDefault="009A0B90" w:rsidP="009A0B90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17F5" w14:textId="1FF50E0A" w:rsidR="009A0B90" w:rsidRDefault="009A0B90" w:rsidP="009A0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D6DE" w14:textId="071B4B5E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上市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60E" w14:textId="77777777" w:rsidR="00E16BD3" w:rsidRPr="009A0B90" w:rsidRDefault="00E16BD3" w:rsidP="00E16BD3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上市地（3007）</w:t>
            </w:r>
          </w:p>
          <w:p w14:paraId="0E5ABE4E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-上海</w:t>
            </w:r>
          </w:p>
          <w:p w14:paraId="4A437A4C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-深圳</w:t>
            </w:r>
          </w:p>
          <w:p w14:paraId="19B785C9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3-香港</w:t>
            </w:r>
          </w:p>
          <w:p w14:paraId="30943122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-新加坡</w:t>
            </w:r>
          </w:p>
          <w:p w14:paraId="402DB946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-伦敦</w:t>
            </w:r>
          </w:p>
          <w:p w14:paraId="352976B1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-纽约</w:t>
            </w:r>
          </w:p>
          <w:p w14:paraId="12BB29FD" w14:textId="77777777" w:rsidR="00E16BD3" w:rsidRPr="009A0B90" w:rsidRDefault="00E16BD3" w:rsidP="00E16BD3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7-东京</w:t>
            </w:r>
          </w:p>
          <w:p w14:paraId="5319B35A" w14:textId="31467F8A" w:rsidR="009A0B90" w:rsidRPr="00160068" w:rsidRDefault="00E16BD3" w:rsidP="001740FE">
            <w:pPr>
              <w:ind w:leftChars="100" w:left="210"/>
              <w:rPr>
                <w:sz w:val="18"/>
                <w:szCs w:val="20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-其他</w:t>
            </w:r>
          </w:p>
        </w:tc>
      </w:tr>
      <w:tr w:rsidR="009A0B90" w14:paraId="0E941809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E0C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32B9" w14:textId="5125A19D" w:rsidR="009A0B90" w:rsidRDefault="009A0B90" w:rsidP="009A0B90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J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Y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BE2C" w14:textId="37E549F6" w:rsidR="009A0B90" w:rsidRDefault="009A0B90" w:rsidP="009A0B90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518" w14:textId="1728625D" w:rsidR="009A0B90" w:rsidRDefault="009A0B90" w:rsidP="009A0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BA9" w14:textId="3D26FE49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交易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FE0" w14:textId="6DA01B12" w:rsidR="009A0B90" w:rsidRPr="00160068" w:rsidRDefault="009A0B90" w:rsidP="001C1F74">
            <w:pPr>
              <w:rPr>
                <w:sz w:val="18"/>
                <w:szCs w:val="20"/>
              </w:rPr>
            </w:pPr>
          </w:p>
        </w:tc>
      </w:tr>
      <w:tr w:rsidR="009A0B90" w14:paraId="0184B113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CBC9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8E7" w14:textId="2BB5F10F" w:rsidR="009A0B90" w:rsidRDefault="009A0B90" w:rsidP="009A0B90">
            <w:r w:rsidRPr="002E1E31">
              <w:rPr>
                <w:rFonts w:ascii="微软雅黑" w:hAnsi="微软雅黑" w:cs="宋体"/>
                <w:kern w:val="0"/>
                <w:sz w:val="18"/>
                <w:szCs w:val="18"/>
              </w:rPr>
              <w:t>JNSSGPB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EB8F" w14:textId="4E6389BA" w:rsidR="009A0B90" w:rsidRDefault="009A0B90" w:rsidP="009A0B90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E63" w14:textId="03524BA7" w:rsidR="009A0B90" w:rsidRDefault="009A0B90" w:rsidP="009A0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DC78" w14:textId="1BF605A5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境内上市股票板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1DA" w14:textId="77777777" w:rsidR="009A0B90" w:rsidRPr="009A0B90" w:rsidRDefault="009A0B90" w:rsidP="009A0B90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境内上市股票板块（6034）</w:t>
            </w:r>
          </w:p>
          <w:p w14:paraId="5AF0E8ED" w14:textId="77777777" w:rsidR="009A0B90" w:rsidRPr="009A0B90" w:rsidRDefault="009A0B90" w:rsidP="009A0B90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-主板</w:t>
            </w:r>
          </w:p>
          <w:p w14:paraId="6724B90B" w14:textId="77777777" w:rsidR="009A0B90" w:rsidRPr="009A0B90" w:rsidRDefault="009A0B90" w:rsidP="009A0B90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-中小板</w:t>
            </w:r>
          </w:p>
          <w:p w14:paraId="06DBB8E3" w14:textId="77777777" w:rsidR="009A0B90" w:rsidRPr="009A0B90" w:rsidRDefault="009A0B90" w:rsidP="009A0B90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-创业板</w:t>
            </w:r>
          </w:p>
          <w:p w14:paraId="3114AEDA" w14:textId="3650806E" w:rsidR="009A0B90" w:rsidRPr="00160068" w:rsidRDefault="009A0B90" w:rsidP="009A0B90">
            <w:pPr>
              <w:rPr>
                <w:sz w:val="18"/>
                <w:szCs w:val="20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-</w:t>
            </w:r>
            <w:proofErr w:type="gramStart"/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科创板</w:t>
            </w:r>
            <w:proofErr w:type="gramEnd"/>
          </w:p>
        </w:tc>
      </w:tr>
      <w:tr w:rsidR="009A0B90" w14:paraId="3AA18E8A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748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5BE" w14:textId="49ACFF5E" w:rsidR="009A0B90" w:rsidRDefault="009A0B90" w:rsidP="009A0B90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Z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9E4" w14:textId="4E267DBB" w:rsidR="009A0B90" w:rsidRDefault="009A0B90" w:rsidP="009A0B9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F52" w14:textId="421A03D5" w:rsidR="009A0B90" w:rsidRDefault="009A0B90" w:rsidP="009A0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716B" w14:textId="37FA0DC4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总股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8A" w14:textId="5FE0DA8B" w:rsidR="009A0B90" w:rsidRPr="00160068" w:rsidRDefault="009A0B90" w:rsidP="009A0B9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流通股股本</w:t>
            </w:r>
          </w:p>
        </w:tc>
      </w:tr>
      <w:tr w:rsidR="009A0B90" w14:paraId="349577A4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1F1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447" w14:textId="48EDD0E8" w:rsidR="009A0B90" w:rsidRDefault="009A0B90" w:rsidP="009A0B90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XRL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695" w14:textId="5B8D225D" w:rsidR="009A0B90" w:rsidRDefault="009A0B90" w:rsidP="009A0B90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436" w14:textId="54F0E422" w:rsidR="009A0B90" w:rsidRDefault="009A0B90" w:rsidP="009A0B9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C9D" w14:textId="1A74600B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类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6C7B" w14:textId="7505E429" w:rsidR="009A0B90" w:rsidRDefault="009A0B90" w:rsidP="009A0B90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金融机构</w:t>
            </w:r>
          </w:p>
          <w:p w14:paraId="7FD54A6F" w14:textId="23364BC7" w:rsidR="009A0B90" w:rsidRPr="00160068" w:rsidRDefault="009A0B90" w:rsidP="009A0B90">
            <w:pPr>
              <w:rPr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非金融机构 </w:t>
            </w:r>
          </w:p>
        </w:tc>
      </w:tr>
      <w:tr w:rsidR="009A0B90" w14:paraId="1CE31D64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E5F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01A" w14:textId="66742F51" w:rsidR="009A0B90" w:rsidRDefault="009A0B90" w:rsidP="009A0B90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XRH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33E6" w14:textId="5AB7B6E9" w:rsidR="009A0B90" w:rsidRDefault="009A0B90" w:rsidP="009A0B9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011" w14:textId="77777777" w:rsidR="009A0B90" w:rsidRDefault="009A0B90" w:rsidP="009A0B90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37F" w14:textId="7D954A8D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行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4850" w14:textId="77777777" w:rsidR="009A0B90" w:rsidRPr="001D75B7" w:rsidRDefault="009A0B90" w:rsidP="009A0B90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9F7F084" w14:textId="77777777" w:rsidR="009A0B90" w:rsidRPr="001D75B7" w:rsidRDefault="009A0B90" w:rsidP="009A0B9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47D2CE6C" w14:textId="77777777" w:rsidR="009A0B90" w:rsidRPr="001D75B7" w:rsidRDefault="009A0B90" w:rsidP="009A0B9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7D45D03C" w14:textId="77777777" w:rsidR="009A0B90" w:rsidRPr="001D75B7" w:rsidRDefault="009A0B90" w:rsidP="009A0B9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7A52872D" w14:textId="77777777" w:rsidR="009A0B90" w:rsidRPr="001D75B7" w:rsidRDefault="009A0B90" w:rsidP="009A0B9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4B18D371" w14:textId="77777777" w:rsidR="009A0B90" w:rsidRPr="001D75B7" w:rsidRDefault="009A0B90" w:rsidP="009A0B9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4DADBAC6" w14:textId="127466E7" w:rsidR="009A0B90" w:rsidRPr="00160068" w:rsidRDefault="009A0B90" w:rsidP="009A0B90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9A0B90" w14:paraId="1C799F71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94CD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227" w14:textId="12482ADE" w:rsidR="009A0B90" w:rsidRDefault="009A0B90" w:rsidP="009A0B90"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RHYM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F86" w14:textId="01D3D900" w:rsidR="009A0B90" w:rsidRDefault="009A0B90" w:rsidP="009A0B9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D2D" w14:textId="77777777" w:rsidR="009A0B90" w:rsidRDefault="009A0B90" w:rsidP="009A0B90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47E" w14:textId="635A0B24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行业明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1A3" w14:textId="7DC0E8E6" w:rsidR="009A0B90" w:rsidRPr="00160068" w:rsidRDefault="009A0B90" w:rsidP="009A0B90">
            <w:pPr>
              <w:rPr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国民经济行业分类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GB/T 4754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(1002)</w:t>
            </w:r>
          </w:p>
        </w:tc>
      </w:tr>
      <w:tr w:rsidR="009A0B90" w14:paraId="23CAE9A8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8185" w14:textId="77777777" w:rsidR="009A0B90" w:rsidRDefault="009A0B90" w:rsidP="009A0B90">
            <w:pPr>
              <w:numPr>
                <w:ilvl w:val="0"/>
                <w:numId w:val="4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30F" w14:textId="75A14476" w:rsidR="009A0B90" w:rsidRDefault="009A0B90" w:rsidP="009A0B90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XRGLJY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4D4" w14:textId="6C6FCD4C" w:rsidR="009A0B90" w:rsidRDefault="009A0B90" w:rsidP="009A0B9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2C57" w14:textId="77777777" w:rsidR="009A0B90" w:rsidRDefault="009A0B90" w:rsidP="009A0B90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FB5" w14:textId="106A511A" w:rsidR="009A0B90" w:rsidRPr="00160068" w:rsidRDefault="009A0B90" w:rsidP="009A0B90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</w:t>
            </w:r>
            <w:r w:rsidRPr="002F1B4C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关联交易标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9C1E" w14:textId="77777777" w:rsidR="009A0B90" w:rsidRPr="001D75B7" w:rsidRDefault="009A0B90" w:rsidP="009A0B90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5E83F4A0" w14:textId="77777777" w:rsidR="009A0B90" w:rsidRPr="001D75B7" w:rsidRDefault="009A0B90" w:rsidP="009A0B9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2AB2AE06" w14:textId="074C9424" w:rsidR="009A0B90" w:rsidRPr="00160068" w:rsidRDefault="009A0B90" w:rsidP="009A0B90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</w:tbl>
    <w:p w14:paraId="7DE19F27" w14:textId="53A38E42" w:rsidR="00270698" w:rsidRPr="009A0B90" w:rsidRDefault="00270698" w:rsidP="00270698"/>
    <w:p w14:paraId="449553D1" w14:textId="05C35415" w:rsidR="00270698" w:rsidRDefault="00270698" w:rsidP="00270698"/>
    <w:p w14:paraId="317D6E1D" w14:textId="33F62920" w:rsidR="00691AA8" w:rsidRDefault="00691AA8" w:rsidP="00270698"/>
    <w:p w14:paraId="2C494328" w14:textId="4E87ADE8" w:rsidR="00691AA8" w:rsidRDefault="00691AA8" w:rsidP="00691AA8">
      <w:pPr>
        <w:pStyle w:val="3"/>
        <w:numPr>
          <w:ilvl w:val="2"/>
          <w:numId w:val="1"/>
        </w:numPr>
      </w:pPr>
      <w:r>
        <w:rPr>
          <w:rFonts w:hint="eastAsia"/>
        </w:rPr>
        <w:t>股票</w:t>
      </w:r>
      <w:r w:rsidR="0081666F">
        <w:rPr>
          <w:rFonts w:hint="eastAsia"/>
        </w:rPr>
        <w:t>管理信息（持仓）</w:t>
      </w:r>
    </w:p>
    <w:p w14:paraId="6B7EE7B4" w14:textId="12500656" w:rsidR="00D56FF5" w:rsidRDefault="00D56FF5" w:rsidP="00D56FF5">
      <w:pPr>
        <w:rPr>
          <w:rFonts w:eastAsia="仿宋_GB2312"/>
        </w:rPr>
      </w:pPr>
      <w:r>
        <w:rPr>
          <w:rFonts w:hint="eastAsia"/>
        </w:rPr>
        <w:t>视图：</w:t>
      </w:r>
      <w:r>
        <w:t>V_E4_G01</w:t>
      </w:r>
      <w:r w:rsidR="00094495">
        <w:rPr>
          <w:rFonts w:eastAsia="仿宋_GB2312"/>
        </w:rPr>
        <w:t>_</w:t>
      </w:r>
      <w:r>
        <w:rPr>
          <w:rFonts w:eastAsia="仿宋_GB2312"/>
        </w:rPr>
        <w:t>GP</w:t>
      </w:r>
      <w:r w:rsidR="009B7CE0">
        <w:rPr>
          <w:rFonts w:eastAsia="仿宋_GB2312"/>
        </w:rPr>
        <w:t>GL</w:t>
      </w:r>
      <w:r>
        <w:rPr>
          <w:rFonts w:eastAsia="仿宋_GB2312"/>
        </w:rPr>
        <w:t>XX</w:t>
      </w:r>
    </w:p>
    <w:p w14:paraId="7E8BC69E" w14:textId="68EC590D" w:rsidR="00D56FF5" w:rsidRPr="00D02B63" w:rsidRDefault="00D56FF5" w:rsidP="00D56FF5">
      <w:pPr>
        <w:rPr>
          <w:rFonts w:hint="eastAsia"/>
        </w:rPr>
      </w:pPr>
      <w:r>
        <w:rPr>
          <w:rFonts w:eastAsia="仿宋_GB2312" w:hint="eastAsia"/>
        </w:rPr>
        <w:t>索引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>:REPORT_MONTH + CPDM + GPDM + GPSSD</w:t>
      </w:r>
      <w:r w:rsidR="006A67E9">
        <w:rPr>
          <w:rFonts w:eastAsia="仿宋_GB2312"/>
        </w:rPr>
        <w:t xml:space="preserve"> </w:t>
      </w:r>
      <w:r w:rsidR="006A67E9">
        <w:rPr>
          <w:rFonts w:eastAsia="仿宋_GB2312" w:hint="eastAsia"/>
        </w:rPr>
        <w:t>+</w:t>
      </w:r>
      <w:r w:rsidR="006A67E9">
        <w:rPr>
          <w:rFonts w:eastAsia="仿宋_GB2312"/>
        </w:rPr>
        <w:t xml:space="preserve"> </w:t>
      </w:r>
      <w:r w:rsidR="006A67E9" w:rsidRPr="00E251D1">
        <w:rPr>
          <w:rFonts w:ascii="微软雅黑" w:hAnsi="微软雅黑" w:cs="宋体" w:hint="eastAsia"/>
          <w:color w:val="FF0000"/>
          <w:kern w:val="0"/>
          <w:sz w:val="18"/>
          <w:szCs w:val="18"/>
        </w:rPr>
        <w:t>T</w:t>
      </w:r>
      <w:r w:rsidR="006A67E9" w:rsidRPr="00E251D1">
        <w:rPr>
          <w:rFonts w:ascii="微软雅黑" w:hAnsi="微软雅黑" w:cs="宋体"/>
          <w:color w:val="FF0000"/>
          <w:kern w:val="0"/>
          <w:sz w:val="18"/>
          <w:szCs w:val="18"/>
        </w:rPr>
        <w:t>ZGPFS</w:t>
      </w:r>
      <w:r>
        <w:rPr>
          <w:rFonts w:eastAsia="仿宋_GB2312"/>
        </w:rPr>
        <w:t xml:space="preserve"> </w:t>
      </w:r>
      <w:r>
        <w:rPr>
          <w:rFonts w:eastAsia="仿宋_GB2312" w:hint="eastAsia"/>
        </w:rPr>
        <w:t>唯一</w:t>
      </w:r>
    </w:p>
    <w:p w14:paraId="24910BD0" w14:textId="77777777" w:rsidR="00D56FF5" w:rsidRPr="00D56FF5" w:rsidRDefault="00D56FF5" w:rsidP="00D56FF5">
      <w:pPr>
        <w:rPr>
          <w:rFonts w:hint="eastAsia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84"/>
        <w:gridCol w:w="3402"/>
      </w:tblGrid>
      <w:tr w:rsidR="00C00501" w:rsidRPr="00F65621" w14:paraId="0E3927E6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831834" w14:textId="77777777" w:rsidR="00C00501" w:rsidRPr="00F65621" w:rsidRDefault="00C00501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44602C" w14:textId="77777777" w:rsidR="00C00501" w:rsidRPr="00F65621" w:rsidRDefault="00C00501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32A7DA8" w14:textId="77777777" w:rsidR="00C00501" w:rsidRPr="00F65621" w:rsidRDefault="00C00501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02371AB" w14:textId="77777777" w:rsidR="00C00501" w:rsidRPr="00F65621" w:rsidRDefault="00C00501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ACC8C94" w14:textId="77777777" w:rsidR="00C00501" w:rsidRPr="00F65621" w:rsidRDefault="00C00501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39F358" w14:textId="77777777" w:rsidR="00C00501" w:rsidRPr="00F65621" w:rsidRDefault="00C00501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00501" w14:paraId="323D7FC7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6D7C" w14:textId="77777777" w:rsidR="00C00501" w:rsidRDefault="00C00501" w:rsidP="00C00501">
            <w:pPr>
              <w:numPr>
                <w:ilvl w:val="0"/>
                <w:numId w:val="4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A19" w14:textId="0F55AC7C" w:rsidR="00C00501" w:rsidRDefault="00C00501" w:rsidP="004040DE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78EF" w14:textId="4AF79E5D" w:rsidR="00C00501" w:rsidRDefault="00C00501" w:rsidP="004040DE">
            <w:pPr>
              <w:rPr>
                <w:kern w:val="0"/>
              </w:rPr>
            </w:pPr>
            <w:r>
              <w:rPr>
                <w:kern w:val="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3960" w14:textId="7C50D896" w:rsidR="00C00501" w:rsidRDefault="00C00501" w:rsidP="004040D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578" w14:textId="13E3B389" w:rsidR="00C00501" w:rsidRPr="00160068" w:rsidRDefault="00C00501" w:rsidP="004040DE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月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BE8" w14:textId="77777777" w:rsidR="00C00501" w:rsidRPr="00160068" w:rsidRDefault="00C00501" w:rsidP="004040DE">
            <w:pPr>
              <w:rPr>
                <w:sz w:val="18"/>
                <w:szCs w:val="20"/>
              </w:rPr>
            </w:pPr>
          </w:p>
        </w:tc>
      </w:tr>
      <w:tr w:rsidR="00C00501" w14:paraId="4F029253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649" w14:textId="77777777" w:rsidR="00C00501" w:rsidRDefault="00C00501" w:rsidP="00C00501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CD1" w14:textId="56236264" w:rsidR="00C00501" w:rsidRDefault="00C00501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cs="宋体"/>
                <w:kern w:val="0"/>
                <w:sz w:val="18"/>
                <w:szCs w:val="18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A703" w14:textId="704B170B" w:rsidR="00C00501" w:rsidRDefault="00C00501" w:rsidP="004040D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E5F1" w14:textId="0BBFF211" w:rsidR="00C00501" w:rsidRDefault="00C00501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62C" w14:textId="3E9EC0DE" w:rsidR="00C00501" w:rsidRDefault="00C00501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信托产品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A722" w14:textId="77777777" w:rsidR="00C00501" w:rsidRPr="00160068" w:rsidRDefault="00C00501" w:rsidP="004040DE">
            <w:pPr>
              <w:rPr>
                <w:sz w:val="18"/>
                <w:szCs w:val="20"/>
              </w:rPr>
            </w:pPr>
          </w:p>
        </w:tc>
      </w:tr>
      <w:tr w:rsidR="00C00501" w14:paraId="64F9673A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9BC" w14:textId="77777777" w:rsidR="00C00501" w:rsidRDefault="00C00501" w:rsidP="00C00501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B81" w14:textId="21DAA3A9" w:rsidR="00C00501" w:rsidRDefault="00C00501" w:rsidP="00C00501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798" w14:textId="5BC54F7A" w:rsidR="00C00501" w:rsidRDefault="00C00501" w:rsidP="00C00501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42FD" w14:textId="3B86E74B" w:rsidR="00C00501" w:rsidRDefault="00C00501" w:rsidP="00C00501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CC4" w14:textId="3FE18A73" w:rsidR="00C00501" w:rsidRDefault="00D56FF5" w:rsidP="00C00501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股票</w:t>
            </w:r>
            <w:r w:rsidR="00C0050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AF5" w14:textId="77777777" w:rsidR="00C00501" w:rsidRPr="00160068" w:rsidRDefault="00C00501" w:rsidP="00C00501">
            <w:pPr>
              <w:rPr>
                <w:sz w:val="18"/>
                <w:szCs w:val="20"/>
              </w:rPr>
            </w:pPr>
          </w:p>
        </w:tc>
      </w:tr>
      <w:tr w:rsidR="00C00501" w14:paraId="03A7928B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FBA" w14:textId="77777777" w:rsidR="00C00501" w:rsidRDefault="00C00501" w:rsidP="00C00501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1BFD" w14:textId="77777777" w:rsidR="00C00501" w:rsidRDefault="00C00501" w:rsidP="00C00501"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GP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7D8" w14:textId="77777777" w:rsidR="00C00501" w:rsidRDefault="00C00501" w:rsidP="00C00501">
            <w:pPr>
              <w:rPr>
                <w:kern w:val="0"/>
              </w:rPr>
            </w:pPr>
            <w:r>
              <w:rPr>
                <w:kern w:val="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8A0" w14:textId="77777777" w:rsidR="00C00501" w:rsidRDefault="00C00501" w:rsidP="00C0050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A630" w14:textId="6C6969F9" w:rsidR="00C00501" w:rsidRPr="00160068" w:rsidRDefault="00D56FF5" w:rsidP="00C00501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股票</w:t>
            </w:r>
            <w:r w:rsidR="00C0050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6724" w14:textId="77777777" w:rsidR="00C00501" w:rsidRPr="00160068" w:rsidRDefault="00C00501" w:rsidP="00C00501">
            <w:pPr>
              <w:rPr>
                <w:sz w:val="18"/>
                <w:szCs w:val="20"/>
              </w:rPr>
            </w:pPr>
          </w:p>
        </w:tc>
      </w:tr>
      <w:tr w:rsidR="00C00501" w14:paraId="4AA11575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C87C" w14:textId="77777777" w:rsidR="00C00501" w:rsidRDefault="00C00501" w:rsidP="00C00501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1FB" w14:textId="77777777" w:rsidR="00C00501" w:rsidRDefault="00C00501" w:rsidP="00C00501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S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D837" w14:textId="77777777" w:rsidR="00C00501" w:rsidRDefault="00C00501" w:rsidP="00C00501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49D" w14:textId="77777777" w:rsidR="00C00501" w:rsidRDefault="00C00501" w:rsidP="00C0050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D9C" w14:textId="77777777" w:rsidR="00C00501" w:rsidRPr="00160068" w:rsidRDefault="00C00501" w:rsidP="00C00501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上市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AD0" w14:textId="77777777" w:rsidR="00C00501" w:rsidRPr="009A0B90" w:rsidRDefault="00C00501" w:rsidP="00C00501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上市地（3007）</w:t>
            </w:r>
          </w:p>
          <w:p w14:paraId="6578C20A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1-上海</w:t>
            </w:r>
          </w:p>
          <w:p w14:paraId="64B8E9B9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-深圳</w:t>
            </w:r>
          </w:p>
          <w:p w14:paraId="24EB5439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-香港</w:t>
            </w:r>
          </w:p>
          <w:p w14:paraId="730AC567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-新加坡</w:t>
            </w:r>
          </w:p>
          <w:p w14:paraId="7F43F12E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-伦敦</w:t>
            </w:r>
          </w:p>
          <w:p w14:paraId="6C888026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-纽约</w:t>
            </w:r>
          </w:p>
          <w:p w14:paraId="4BA9172F" w14:textId="77777777" w:rsidR="00C00501" w:rsidRPr="009A0B90" w:rsidRDefault="00C00501" w:rsidP="00C00501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7-东京</w:t>
            </w:r>
          </w:p>
          <w:p w14:paraId="30EB36C6" w14:textId="77777777" w:rsidR="00C00501" w:rsidRPr="00160068" w:rsidRDefault="00C00501" w:rsidP="00C00501">
            <w:pPr>
              <w:ind w:leftChars="100" w:left="210"/>
              <w:rPr>
                <w:sz w:val="18"/>
                <w:szCs w:val="20"/>
              </w:rPr>
            </w:pPr>
            <w:r w:rsidRPr="009A0B9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-其他</w:t>
            </w:r>
          </w:p>
        </w:tc>
      </w:tr>
      <w:tr w:rsidR="00E251D1" w14:paraId="04129B95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C7B" w14:textId="77777777" w:rsidR="00E251D1" w:rsidRDefault="00E251D1" w:rsidP="00E251D1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E8" w14:textId="114B677B" w:rsidR="00E251D1" w:rsidRPr="00E251D1" w:rsidRDefault="00E251D1" w:rsidP="00E251D1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</w:t>
            </w:r>
            <w:r w:rsidRPr="00E251D1"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ZGP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185" w14:textId="77777777" w:rsidR="00E251D1" w:rsidRPr="00E251D1" w:rsidRDefault="00E251D1" w:rsidP="00E251D1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B33E" w14:textId="14CDA2BE" w:rsidR="00E251D1" w:rsidRPr="00E251D1" w:rsidRDefault="00E251D1" w:rsidP="00E251D1">
            <w:pPr>
              <w:jc w:val="center"/>
            </w:pPr>
            <w:r w:rsidRPr="00E251D1"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8E3" w14:textId="2FE90A52" w:rsidR="00E251D1" w:rsidRPr="00E251D1" w:rsidRDefault="00E251D1" w:rsidP="00E251D1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投资股票方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C794" w14:textId="77777777" w:rsidR="00E251D1" w:rsidRPr="00E251D1" w:rsidRDefault="00E251D1" w:rsidP="00E251D1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投资股票方式（6033）</w:t>
            </w:r>
          </w:p>
          <w:p w14:paraId="4F1E3FCC" w14:textId="10B79660" w:rsidR="00E251D1" w:rsidRPr="00E251D1" w:rsidRDefault="00E251D1" w:rsidP="00586E09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-一级市场投资</w:t>
            </w:r>
          </w:p>
          <w:p w14:paraId="56825671" w14:textId="6E10AA87" w:rsidR="00E251D1" w:rsidRPr="00E251D1" w:rsidRDefault="00E251D1" w:rsidP="00586E09">
            <w:pPr>
              <w:ind w:leftChars="100" w:left="21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-二级市场投资</w:t>
            </w:r>
          </w:p>
          <w:p w14:paraId="538A84B9" w14:textId="106AEC17" w:rsidR="00E251D1" w:rsidRPr="00E251D1" w:rsidRDefault="00E251D1" w:rsidP="00586E09">
            <w:pPr>
              <w:ind w:leftChars="100" w:left="210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251D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-定向增发</w:t>
            </w:r>
          </w:p>
        </w:tc>
      </w:tr>
      <w:tr w:rsidR="00A7295E" w14:paraId="27D9C91A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BE6" w14:textId="77777777" w:rsidR="00A7295E" w:rsidRDefault="00A7295E" w:rsidP="00A7295E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4C9D" w14:textId="75FD64E9" w:rsidR="00A7295E" w:rsidRDefault="00A7295E" w:rsidP="00A7295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A7295E">
              <w:rPr>
                <w:rFonts w:ascii="微软雅黑" w:hAnsi="微软雅黑" w:cs="宋体"/>
                <w:kern w:val="0"/>
                <w:sz w:val="18"/>
                <w:szCs w:val="18"/>
              </w:rPr>
              <w:t>TZC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681" w14:textId="07590C17" w:rsidR="00A7295E" w:rsidRDefault="00A7295E" w:rsidP="00A7295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9A0A" w14:textId="6BF20019" w:rsidR="00A7295E" w:rsidRDefault="00A7295E" w:rsidP="00A7295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501F" w14:textId="2A9AEBA9" w:rsidR="00A7295E" w:rsidRDefault="00A7295E" w:rsidP="00A7295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投资成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A9D" w14:textId="77777777" w:rsidR="00A7295E" w:rsidRPr="009A0B90" w:rsidRDefault="00A7295E" w:rsidP="00A7295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7295E" w14:paraId="33F45461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8C3C" w14:textId="77777777" w:rsidR="00A7295E" w:rsidRDefault="00A7295E" w:rsidP="00A7295E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8D9" w14:textId="36F0A0CF" w:rsidR="00A7295E" w:rsidRDefault="00A7295E" w:rsidP="00A7295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cs="宋体"/>
                <w:kern w:val="0"/>
                <w:sz w:val="18"/>
                <w:szCs w:val="18"/>
              </w:rPr>
              <w:t>LJGYJZBD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883" w14:textId="45E33FF7" w:rsidR="00A7295E" w:rsidRDefault="00A7295E" w:rsidP="00A7295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E9A" w14:textId="512FFC11" w:rsidR="00A7295E" w:rsidRDefault="00A7295E" w:rsidP="00A7295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897" w14:textId="6CF83E34" w:rsidR="00A7295E" w:rsidRDefault="00A7295E" w:rsidP="00A7295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累计公允变动损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6A3" w14:textId="77777777" w:rsidR="00A7295E" w:rsidRPr="009A0B90" w:rsidRDefault="00A7295E" w:rsidP="00A7295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7295E" w14:paraId="06306213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761D" w14:textId="77777777" w:rsidR="00A7295E" w:rsidRDefault="00A7295E" w:rsidP="00A7295E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C2F" w14:textId="7D424830" w:rsidR="00A7295E" w:rsidRPr="00C00501" w:rsidRDefault="00A7295E" w:rsidP="00A7295E">
            <w:pPr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QYSXT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A303" w14:textId="3CA6D161" w:rsidR="00A7295E" w:rsidRDefault="00A7295E" w:rsidP="00A7295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F0F" w14:textId="6D2D5BA8" w:rsidR="00A7295E" w:rsidRDefault="00A7295E" w:rsidP="00A7295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B8A" w14:textId="5104F399" w:rsidR="00A7295E" w:rsidRPr="00C00501" w:rsidRDefault="00A7295E" w:rsidP="00A7295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hint="eastAsia"/>
                <w:sz w:val="18"/>
                <w:szCs w:val="18"/>
              </w:rPr>
              <w:t>本期已实现投资收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5D9" w14:textId="77777777" w:rsidR="00A7295E" w:rsidRPr="009A0B90" w:rsidRDefault="00A7295E" w:rsidP="00A7295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7295E" w14:paraId="51DB8A41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CD8" w14:textId="77777777" w:rsidR="00A7295E" w:rsidRDefault="00A7295E" w:rsidP="00A7295E">
            <w:pPr>
              <w:numPr>
                <w:ilvl w:val="0"/>
                <w:numId w:val="4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B6E" w14:textId="72D84CF9" w:rsidR="00A7295E" w:rsidRPr="00C00501" w:rsidRDefault="00A7295E" w:rsidP="00A7295E">
            <w:pPr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LJYSXT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015" w14:textId="33C3D2B7" w:rsidR="00A7295E" w:rsidRDefault="00A7295E" w:rsidP="00A7295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D84" w14:textId="23D9873E" w:rsidR="00A7295E" w:rsidRDefault="00A7295E" w:rsidP="00A7295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8C68" w14:textId="460205F4" w:rsidR="00A7295E" w:rsidRPr="00C00501" w:rsidRDefault="00A7295E" w:rsidP="00A7295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hint="eastAsia"/>
                <w:sz w:val="18"/>
                <w:szCs w:val="18"/>
              </w:rPr>
              <w:t>累计已实现投资收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840" w14:textId="77777777" w:rsidR="00A7295E" w:rsidRPr="009A0B90" w:rsidRDefault="00A7295E" w:rsidP="00A7295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5947B42" w14:textId="77777777" w:rsidR="00691AA8" w:rsidRDefault="00691AA8" w:rsidP="00270698"/>
    <w:p w14:paraId="0BE3A8FA" w14:textId="37D626AF" w:rsidR="00270698" w:rsidRDefault="00270698" w:rsidP="00270698"/>
    <w:p w14:paraId="0E36097F" w14:textId="3DE55D13" w:rsidR="00270698" w:rsidRDefault="00402EEF" w:rsidP="00270698">
      <w:pPr>
        <w:pStyle w:val="2"/>
        <w:numPr>
          <w:ilvl w:val="1"/>
          <w:numId w:val="1"/>
        </w:numPr>
      </w:pPr>
      <w:r w:rsidRPr="00402EEF">
        <w:rPr>
          <w:rFonts w:hint="eastAsia"/>
        </w:rPr>
        <w:t>证券投资管理信息</w:t>
      </w:r>
      <w:r>
        <w:rPr>
          <w:rFonts w:hint="eastAsia"/>
        </w:rPr>
        <w:t>——</w:t>
      </w:r>
      <w:r w:rsidR="00270698">
        <w:rPr>
          <w:rFonts w:hint="eastAsia"/>
        </w:rPr>
        <w:t>债券</w:t>
      </w:r>
      <w:r>
        <w:rPr>
          <w:rFonts w:hint="eastAsia"/>
        </w:rPr>
        <w:t>投资</w:t>
      </w:r>
    </w:p>
    <w:p w14:paraId="233077B3" w14:textId="57CBD509" w:rsidR="00561C3E" w:rsidRDefault="00561C3E" w:rsidP="00561C3E">
      <w:pPr>
        <w:pStyle w:val="3"/>
      </w:pPr>
      <w:r>
        <w:rPr>
          <w:rFonts w:hint="eastAsia"/>
        </w:rPr>
        <w:t>债券信息</w:t>
      </w:r>
    </w:p>
    <w:p w14:paraId="63A0819E" w14:textId="34AD89C0" w:rsidR="005A6790" w:rsidRPr="005A6790" w:rsidRDefault="005A6790" w:rsidP="005A6790">
      <w:pPr>
        <w:rPr>
          <w:rFonts w:eastAsia="仿宋_GB2312"/>
        </w:rPr>
      </w:pPr>
      <w:r w:rsidRPr="005A6790">
        <w:rPr>
          <w:rFonts w:hint="eastAsia"/>
          <w:b/>
          <w:bCs/>
        </w:rPr>
        <w:t>视图：</w:t>
      </w:r>
      <w:r w:rsidRPr="005A6790">
        <w:t>V_E4_G01</w:t>
      </w:r>
      <w:r w:rsidR="00B64426">
        <w:rPr>
          <w:rFonts w:eastAsia="仿宋_GB2312"/>
        </w:rPr>
        <w:t>_</w:t>
      </w:r>
      <w:r w:rsidRPr="005A6790">
        <w:rPr>
          <w:rFonts w:eastAsia="仿宋_GB2312"/>
        </w:rPr>
        <w:t>ZQXX</w:t>
      </w:r>
    </w:p>
    <w:p w14:paraId="1F997673" w14:textId="4659AE67" w:rsidR="005A6790" w:rsidRPr="005A6790" w:rsidRDefault="005A6790" w:rsidP="005A6790">
      <w:pPr>
        <w:rPr>
          <w:rFonts w:hint="eastAsia"/>
        </w:rPr>
      </w:pPr>
      <w:r w:rsidRPr="005A6790">
        <w:rPr>
          <w:rFonts w:eastAsia="仿宋_GB2312" w:hint="eastAsia"/>
          <w:b/>
          <w:bCs/>
        </w:rPr>
        <w:t>索引</w:t>
      </w:r>
      <w:r w:rsidRPr="005A6790">
        <w:rPr>
          <w:rFonts w:eastAsia="仿宋_GB2312" w:hint="eastAsia"/>
          <w:b/>
          <w:bCs/>
        </w:rPr>
        <w:t xml:space="preserve"> </w:t>
      </w:r>
      <w:r w:rsidRPr="005A6790">
        <w:rPr>
          <w:rFonts w:eastAsia="仿宋_GB2312"/>
          <w:b/>
          <w:bCs/>
        </w:rPr>
        <w:t>:</w:t>
      </w:r>
      <w:r w:rsidRPr="005A6790">
        <w:rPr>
          <w:rFonts w:eastAsia="仿宋_GB2312"/>
        </w:rPr>
        <w:t xml:space="preserve">ZQDM + </w:t>
      </w:r>
      <w:r w:rsidRPr="005A6790">
        <w:rPr>
          <w:rFonts w:ascii="微软雅黑" w:hAnsi="微软雅黑" w:cs="宋体"/>
          <w:kern w:val="0"/>
          <w:sz w:val="18"/>
          <w:szCs w:val="18"/>
        </w:rPr>
        <w:t>ZQJYSC</w:t>
      </w:r>
      <w:r w:rsidRPr="005A6790">
        <w:rPr>
          <w:rFonts w:eastAsia="仿宋_GB2312" w:hint="eastAsia"/>
        </w:rPr>
        <w:t>唯一</w:t>
      </w:r>
    </w:p>
    <w:p w14:paraId="41B8A50B" w14:textId="77777777" w:rsidR="005A6790" w:rsidRPr="005A6790" w:rsidRDefault="005A6790" w:rsidP="005A6790">
      <w:pPr>
        <w:rPr>
          <w:rFonts w:hint="eastAsia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84"/>
        <w:gridCol w:w="3402"/>
      </w:tblGrid>
      <w:tr w:rsidR="009432AD" w:rsidRPr="00F65621" w14:paraId="269C412E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1FEA3C" w14:textId="77777777" w:rsidR="009432AD" w:rsidRPr="00F65621" w:rsidRDefault="009432AD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D69B719" w14:textId="77777777" w:rsidR="009432AD" w:rsidRPr="00F65621" w:rsidRDefault="009432AD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BA1EF81" w14:textId="77777777" w:rsidR="009432AD" w:rsidRPr="00F65621" w:rsidRDefault="009432AD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E6E2C44" w14:textId="77777777" w:rsidR="009432AD" w:rsidRPr="00F65621" w:rsidRDefault="009432AD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3A4DEAE" w14:textId="77777777" w:rsidR="009432AD" w:rsidRPr="00F65621" w:rsidRDefault="009432AD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6FF98F8" w14:textId="77777777" w:rsidR="009432AD" w:rsidRPr="00F65621" w:rsidRDefault="009432AD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432AD" w14:paraId="000921A2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871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2E0" w14:textId="6342E926" w:rsidR="009432AD" w:rsidRDefault="009432AD" w:rsidP="00517C04">
            <w:pPr>
              <w:rPr>
                <w:kern w:val="0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Z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D77" w14:textId="77777777" w:rsidR="009432AD" w:rsidRDefault="009432AD" w:rsidP="00517C04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9A6" w14:textId="77777777" w:rsidR="009432AD" w:rsidRDefault="009432AD" w:rsidP="00517C04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40B8" w14:textId="3F988B59" w:rsidR="009432AD" w:rsidRPr="00160068" w:rsidRDefault="009432AD" w:rsidP="00517C04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债券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D66" w14:textId="77777777" w:rsidR="009432AD" w:rsidRPr="00160068" w:rsidRDefault="009432AD" w:rsidP="00517C04">
            <w:pPr>
              <w:rPr>
                <w:sz w:val="18"/>
                <w:szCs w:val="20"/>
              </w:rPr>
            </w:pPr>
          </w:p>
        </w:tc>
      </w:tr>
      <w:tr w:rsidR="009432AD" w14:paraId="66F3B39E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394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9A7" w14:textId="7679C9DC" w:rsidR="009432AD" w:rsidRDefault="009432AD" w:rsidP="00517C04"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ZQ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115" w14:textId="77777777" w:rsidR="009432AD" w:rsidRDefault="009432AD" w:rsidP="00517C04">
            <w:pPr>
              <w:rPr>
                <w:kern w:val="0"/>
              </w:rPr>
            </w:pPr>
            <w:r>
              <w:rPr>
                <w:kern w:val="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EE4F" w14:textId="77777777" w:rsidR="009432AD" w:rsidRDefault="009432AD" w:rsidP="00517C0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1B6" w14:textId="0EBE3FC4" w:rsidR="009432AD" w:rsidRPr="00160068" w:rsidRDefault="009432AD" w:rsidP="00517C04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1C1" w14:textId="77777777" w:rsidR="009432AD" w:rsidRPr="00160068" w:rsidRDefault="009432AD" w:rsidP="00517C04">
            <w:pPr>
              <w:rPr>
                <w:sz w:val="18"/>
                <w:szCs w:val="20"/>
              </w:rPr>
            </w:pPr>
          </w:p>
        </w:tc>
      </w:tr>
      <w:tr w:rsidR="009432AD" w14:paraId="60B14B3A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59E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474" w14:textId="32D813F4" w:rsidR="009432AD" w:rsidRDefault="009432AD" w:rsidP="009432AD">
            <w:pP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Z</w:t>
            </w: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QL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8C1" w14:textId="1BC6CC8E" w:rsidR="009432AD" w:rsidRDefault="009432AD" w:rsidP="009432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9F2" w14:textId="34A213FE" w:rsidR="009432AD" w:rsidRDefault="009432AD" w:rsidP="009432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DD8" w14:textId="77777777" w:rsidR="009432AD" w:rsidRDefault="009432AD" w:rsidP="009432AD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2420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1-</w:t>
            </w:r>
            <w:r w:rsidRPr="009432AD">
              <w:rPr>
                <w:rFonts w:hint="eastAsia"/>
                <w:sz w:val="18"/>
                <w:szCs w:val="20"/>
              </w:rPr>
              <w:t>政府债券</w:t>
            </w:r>
          </w:p>
          <w:p w14:paraId="0761CBE6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2-</w:t>
            </w:r>
            <w:r w:rsidRPr="009432AD">
              <w:rPr>
                <w:rFonts w:hint="eastAsia"/>
                <w:sz w:val="18"/>
                <w:szCs w:val="20"/>
              </w:rPr>
              <w:t>中央银行债券</w:t>
            </w:r>
          </w:p>
          <w:p w14:paraId="4DD7FC16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3-</w:t>
            </w:r>
            <w:r w:rsidRPr="009432AD">
              <w:rPr>
                <w:rFonts w:hint="eastAsia"/>
                <w:sz w:val="18"/>
                <w:szCs w:val="20"/>
              </w:rPr>
              <w:t>政策性金融债券</w:t>
            </w:r>
          </w:p>
          <w:p w14:paraId="71EEC768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4-</w:t>
            </w:r>
            <w:r w:rsidRPr="009432AD">
              <w:rPr>
                <w:rFonts w:hint="eastAsia"/>
                <w:sz w:val="18"/>
                <w:szCs w:val="20"/>
              </w:rPr>
              <w:t>其他金融债券</w:t>
            </w:r>
          </w:p>
          <w:p w14:paraId="7064E4CD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5-</w:t>
            </w:r>
            <w:r w:rsidRPr="009432AD">
              <w:rPr>
                <w:rFonts w:hint="eastAsia"/>
                <w:sz w:val="18"/>
                <w:szCs w:val="20"/>
              </w:rPr>
              <w:t>企业债券</w:t>
            </w:r>
          </w:p>
          <w:p w14:paraId="69AA8EC5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6-</w:t>
            </w:r>
            <w:r w:rsidRPr="009432AD">
              <w:rPr>
                <w:rFonts w:hint="eastAsia"/>
                <w:sz w:val="18"/>
                <w:szCs w:val="20"/>
              </w:rPr>
              <w:t>公司债券</w:t>
            </w:r>
          </w:p>
          <w:p w14:paraId="4F3416F9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7-</w:t>
            </w:r>
            <w:r w:rsidRPr="009432AD">
              <w:rPr>
                <w:rFonts w:hint="eastAsia"/>
                <w:sz w:val="18"/>
                <w:szCs w:val="20"/>
              </w:rPr>
              <w:t>票据</w:t>
            </w:r>
          </w:p>
          <w:p w14:paraId="1C622E85" w14:textId="77777777" w:rsidR="009432AD" w:rsidRPr="009432AD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8-</w:t>
            </w:r>
            <w:r w:rsidRPr="009432AD">
              <w:rPr>
                <w:rFonts w:hint="eastAsia"/>
                <w:sz w:val="18"/>
                <w:szCs w:val="20"/>
              </w:rPr>
              <w:t>资产支持证券</w:t>
            </w:r>
          </w:p>
          <w:p w14:paraId="5D1744A5" w14:textId="7D9F528B" w:rsidR="009432AD" w:rsidRPr="00160068" w:rsidRDefault="009432AD" w:rsidP="009432AD">
            <w:pPr>
              <w:rPr>
                <w:sz w:val="18"/>
                <w:szCs w:val="20"/>
              </w:rPr>
            </w:pPr>
            <w:r w:rsidRPr="009432AD">
              <w:rPr>
                <w:rFonts w:hint="eastAsia"/>
                <w:sz w:val="18"/>
                <w:szCs w:val="20"/>
              </w:rPr>
              <w:t>9-</w:t>
            </w:r>
            <w:r w:rsidRPr="009432AD">
              <w:rPr>
                <w:rFonts w:hint="eastAsia"/>
                <w:sz w:val="18"/>
                <w:szCs w:val="20"/>
              </w:rPr>
              <w:t>境外债券</w:t>
            </w:r>
            <w:r w:rsidRPr="00E657A6">
              <w:rPr>
                <w:rFonts w:hint="eastAsia"/>
                <w:sz w:val="18"/>
                <w:szCs w:val="20"/>
              </w:rPr>
              <w:t>其他债券</w:t>
            </w:r>
          </w:p>
        </w:tc>
      </w:tr>
      <w:tr w:rsidR="009432AD" w14:paraId="77CD7F49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3F3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111" w14:textId="662D203F" w:rsidR="009432AD" w:rsidRDefault="008B717B" w:rsidP="009432AD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ZQJYS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9AE" w14:textId="77777777" w:rsidR="009432AD" w:rsidRDefault="009432AD" w:rsidP="009432AD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F78" w14:textId="77777777" w:rsidR="009432AD" w:rsidRDefault="009432AD" w:rsidP="009432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DE78" w14:textId="0FF386A7" w:rsidR="009432AD" w:rsidRPr="00160068" w:rsidRDefault="008B717B" w:rsidP="009432AD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债券交易市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4B7" w14:textId="77777777" w:rsidR="009432AD" w:rsidRPr="008B717B" w:rsidRDefault="008B717B" w:rsidP="008B717B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8B717B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-上海</w:t>
            </w:r>
          </w:p>
          <w:p w14:paraId="744E3060" w14:textId="77777777" w:rsidR="008B717B" w:rsidRDefault="008B717B" w:rsidP="008B71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深圳</w:t>
            </w:r>
          </w:p>
          <w:p w14:paraId="20F827D7" w14:textId="77777777" w:rsidR="008B717B" w:rsidRDefault="008B717B" w:rsidP="008B71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3-</w:t>
            </w:r>
            <w:r>
              <w:rPr>
                <w:rFonts w:hint="eastAsia"/>
                <w:sz w:val="18"/>
                <w:szCs w:val="20"/>
              </w:rPr>
              <w:t>中债登</w:t>
            </w:r>
          </w:p>
          <w:p w14:paraId="62627FCB" w14:textId="7C503DE9" w:rsidR="008B717B" w:rsidRPr="00160068" w:rsidRDefault="008B717B" w:rsidP="008B71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-</w:t>
            </w:r>
            <w:r>
              <w:rPr>
                <w:rFonts w:hint="eastAsia"/>
                <w:sz w:val="18"/>
                <w:szCs w:val="20"/>
              </w:rPr>
              <w:t>上清所</w:t>
            </w:r>
          </w:p>
        </w:tc>
      </w:tr>
      <w:tr w:rsidR="009432AD" w14:paraId="79CD52E1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022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693" w14:textId="77777777" w:rsidR="009432AD" w:rsidRDefault="009432AD" w:rsidP="009432AD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XRH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786" w14:textId="77777777" w:rsidR="009432AD" w:rsidRDefault="009432AD" w:rsidP="009432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55E" w14:textId="77777777" w:rsidR="009432AD" w:rsidRDefault="009432AD" w:rsidP="009432AD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F01" w14:textId="77777777" w:rsidR="009432AD" w:rsidRPr="00160068" w:rsidRDefault="009432AD" w:rsidP="009432AD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行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7365" w14:textId="77777777" w:rsidR="009432AD" w:rsidRPr="001D75B7" w:rsidRDefault="009432AD" w:rsidP="009432AD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771DE612" w14:textId="77777777" w:rsidR="009432AD" w:rsidRPr="001D75B7" w:rsidRDefault="009432AD" w:rsidP="009432A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51102E75" w14:textId="77777777" w:rsidR="009432AD" w:rsidRPr="001D75B7" w:rsidRDefault="009432AD" w:rsidP="009432A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74D32A53" w14:textId="77777777" w:rsidR="009432AD" w:rsidRPr="001D75B7" w:rsidRDefault="009432AD" w:rsidP="009432A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640B9A9A" w14:textId="77777777" w:rsidR="009432AD" w:rsidRPr="001D75B7" w:rsidRDefault="009432AD" w:rsidP="009432A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2C36E7E1" w14:textId="77777777" w:rsidR="009432AD" w:rsidRPr="001D75B7" w:rsidRDefault="009432AD" w:rsidP="009432A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516A65B9" w14:textId="77777777" w:rsidR="009432AD" w:rsidRPr="00160068" w:rsidRDefault="009432AD" w:rsidP="009432AD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9432AD" w14:paraId="2FE6352A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86C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CA5" w14:textId="77777777" w:rsidR="009432AD" w:rsidRDefault="009432AD" w:rsidP="009432AD"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RHYM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F7FB" w14:textId="77777777" w:rsidR="009432AD" w:rsidRDefault="009432AD" w:rsidP="009432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38E" w14:textId="77777777" w:rsidR="009432AD" w:rsidRDefault="009432AD" w:rsidP="009432AD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8397" w14:textId="77777777" w:rsidR="009432AD" w:rsidRPr="00160068" w:rsidRDefault="009432AD" w:rsidP="009432AD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行业明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BFF" w14:textId="77777777" w:rsidR="009432AD" w:rsidRPr="00160068" w:rsidRDefault="009432AD" w:rsidP="009432AD">
            <w:pPr>
              <w:rPr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国民经济行业分类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GB/T 4754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(1002)</w:t>
            </w:r>
          </w:p>
        </w:tc>
      </w:tr>
      <w:tr w:rsidR="009432AD" w14:paraId="31907C03" w14:textId="77777777" w:rsidTr="00517C0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C18" w14:textId="77777777" w:rsidR="009432AD" w:rsidRDefault="009432AD" w:rsidP="009432AD">
            <w:pPr>
              <w:numPr>
                <w:ilvl w:val="0"/>
                <w:numId w:val="4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9468" w14:textId="77777777" w:rsidR="009432AD" w:rsidRDefault="009432AD" w:rsidP="009432AD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XRGLJY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2C1" w14:textId="77777777" w:rsidR="009432AD" w:rsidRDefault="009432AD" w:rsidP="009432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24F" w14:textId="77777777" w:rsidR="009432AD" w:rsidRDefault="009432AD" w:rsidP="009432AD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05A0" w14:textId="77777777" w:rsidR="009432AD" w:rsidRPr="00160068" w:rsidRDefault="009432AD" w:rsidP="009432AD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发行人</w:t>
            </w:r>
            <w:r w:rsidRPr="002F1B4C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关联交易标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EBD" w14:textId="77777777" w:rsidR="009432AD" w:rsidRPr="001D75B7" w:rsidRDefault="009432AD" w:rsidP="009432AD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7F8F3CFC" w14:textId="77777777" w:rsidR="009432AD" w:rsidRPr="001D75B7" w:rsidRDefault="009432AD" w:rsidP="009432A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35239824" w14:textId="77777777" w:rsidR="009432AD" w:rsidRPr="00160068" w:rsidRDefault="009432AD" w:rsidP="009432AD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</w:tbl>
    <w:p w14:paraId="63F02246" w14:textId="6B9321A6" w:rsidR="00270698" w:rsidRDefault="00270698" w:rsidP="00270698"/>
    <w:p w14:paraId="259EC559" w14:textId="1004221E" w:rsidR="00807CF4" w:rsidRDefault="00807CF4" w:rsidP="00807CF4">
      <w:pPr>
        <w:pStyle w:val="3"/>
        <w:numPr>
          <w:ilvl w:val="2"/>
          <w:numId w:val="1"/>
        </w:numPr>
      </w:pPr>
      <w:r>
        <w:rPr>
          <w:rFonts w:hint="eastAsia"/>
        </w:rPr>
        <w:t>债券</w:t>
      </w:r>
      <w:r w:rsidR="000717CE">
        <w:rPr>
          <w:rFonts w:hint="eastAsia"/>
        </w:rPr>
        <w:t>管理信息（</w:t>
      </w:r>
      <w:r>
        <w:rPr>
          <w:rFonts w:hint="eastAsia"/>
        </w:rPr>
        <w:t>持仓</w:t>
      </w:r>
      <w:r w:rsidR="000717CE">
        <w:rPr>
          <w:rFonts w:hint="eastAsia"/>
        </w:rPr>
        <w:t>）</w:t>
      </w:r>
    </w:p>
    <w:p w14:paraId="4434BDE2" w14:textId="5595A54E" w:rsidR="000717CE" w:rsidRPr="005A6790" w:rsidRDefault="000717CE" w:rsidP="000717CE">
      <w:pPr>
        <w:rPr>
          <w:rFonts w:eastAsia="仿宋_GB2312"/>
        </w:rPr>
      </w:pPr>
      <w:r w:rsidRPr="005A6790">
        <w:rPr>
          <w:rFonts w:hint="eastAsia"/>
          <w:b/>
          <w:bCs/>
        </w:rPr>
        <w:t>视图：</w:t>
      </w:r>
      <w:r w:rsidRPr="005A6790">
        <w:t>V_E4_G01</w:t>
      </w:r>
      <w:r w:rsidR="00B64426">
        <w:rPr>
          <w:rFonts w:eastAsia="仿宋_GB2312"/>
        </w:rPr>
        <w:t>_</w:t>
      </w:r>
      <w:r w:rsidRPr="005A6790">
        <w:rPr>
          <w:rFonts w:eastAsia="仿宋_GB2312"/>
        </w:rPr>
        <w:t>ZQ</w:t>
      </w:r>
      <w:r>
        <w:rPr>
          <w:rFonts w:eastAsia="仿宋_GB2312"/>
        </w:rPr>
        <w:t>GL</w:t>
      </w:r>
      <w:r w:rsidRPr="005A6790">
        <w:rPr>
          <w:rFonts w:eastAsia="仿宋_GB2312"/>
        </w:rPr>
        <w:t>XX</w:t>
      </w:r>
    </w:p>
    <w:p w14:paraId="3665631D" w14:textId="06257DD8" w:rsidR="000717CE" w:rsidRPr="005A6790" w:rsidRDefault="000717CE" w:rsidP="000717CE">
      <w:pPr>
        <w:rPr>
          <w:rFonts w:hint="eastAsia"/>
        </w:rPr>
      </w:pPr>
      <w:r w:rsidRPr="005A6790">
        <w:rPr>
          <w:rFonts w:eastAsia="仿宋_GB2312" w:hint="eastAsia"/>
          <w:b/>
          <w:bCs/>
        </w:rPr>
        <w:t>索引</w:t>
      </w:r>
      <w:r w:rsidRPr="005A6790">
        <w:rPr>
          <w:rFonts w:eastAsia="仿宋_GB2312" w:hint="eastAsia"/>
          <w:b/>
          <w:bCs/>
        </w:rPr>
        <w:t xml:space="preserve"> </w:t>
      </w:r>
      <w:r w:rsidRPr="005A6790">
        <w:rPr>
          <w:rFonts w:eastAsia="仿宋_GB2312"/>
          <w:b/>
          <w:bCs/>
        </w:rPr>
        <w:t>:</w:t>
      </w:r>
      <w:r w:rsidR="00DB37DC">
        <w:rPr>
          <w:rFonts w:eastAsia="仿宋_GB2312"/>
          <w:b/>
          <w:bCs/>
        </w:rPr>
        <w:t xml:space="preserve">REPORT_MONTH + </w:t>
      </w:r>
      <w:r w:rsidRPr="005A6790">
        <w:rPr>
          <w:rFonts w:eastAsia="仿宋_GB2312"/>
        </w:rPr>
        <w:t xml:space="preserve">ZQDM + </w:t>
      </w:r>
      <w:r w:rsidRPr="005A6790">
        <w:rPr>
          <w:rFonts w:ascii="微软雅黑" w:hAnsi="微软雅黑" w:cs="宋体"/>
          <w:kern w:val="0"/>
          <w:sz w:val="18"/>
          <w:szCs w:val="18"/>
        </w:rPr>
        <w:t>ZQJYSC</w:t>
      </w:r>
      <w:r w:rsidRPr="005A6790">
        <w:rPr>
          <w:rFonts w:eastAsia="仿宋_GB2312" w:hint="eastAsia"/>
        </w:rPr>
        <w:t>唯一</w:t>
      </w:r>
    </w:p>
    <w:p w14:paraId="46519E5A" w14:textId="77777777" w:rsidR="000717CE" w:rsidRPr="000717CE" w:rsidRDefault="000717CE" w:rsidP="000717CE">
      <w:pPr>
        <w:rPr>
          <w:rFonts w:hint="eastAsia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84"/>
        <w:gridCol w:w="3402"/>
      </w:tblGrid>
      <w:tr w:rsidR="00807CF4" w:rsidRPr="00F65621" w14:paraId="24A45A2B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7059C9B" w14:textId="77777777" w:rsidR="00807CF4" w:rsidRPr="00F65621" w:rsidRDefault="00807CF4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D55C5C5" w14:textId="77777777" w:rsidR="00807CF4" w:rsidRPr="00F65621" w:rsidRDefault="00807CF4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E90D9C7" w14:textId="77777777" w:rsidR="00807CF4" w:rsidRPr="00F65621" w:rsidRDefault="00807CF4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5FF7E83" w14:textId="77777777" w:rsidR="00807CF4" w:rsidRPr="00F65621" w:rsidRDefault="00807CF4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5A52B8D" w14:textId="77777777" w:rsidR="00807CF4" w:rsidRPr="00F65621" w:rsidRDefault="00807CF4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849066" w14:textId="77777777" w:rsidR="00807CF4" w:rsidRPr="00F65621" w:rsidRDefault="00807CF4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807CF4" w14:paraId="782D5CA4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78A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53C2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F29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EE2" w14:textId="77777777" w:rsidR="00807CF4" w:rsidRDefault="00807CF4" w:rsidP="004040D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FE1" w14:textId="77777777" w:rsidR="00807CF4" w:rsidRPr="00160068" w:rsidRDefault="00807CF4" w:rsidP="004040DE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月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DA3" w14:textId="77777777" w:rsidR="00807CF4" w:rsidRPr="00160068" w:rsidRDefault="00807CF4" w:rsidP="004040DE">
            <w:pPr>
              <w:rPr>
                <w:sz w:val="18"/>
                <w:szCs w:val="20"/>
              </w:rPr>
            </w:pPr>
          </w:p>
        </w:tc>
      </w:tr>
      <w:tr w:rsidR="00807CF4" w14:paraId="5012E8D1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507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3BA7" w14:textId="77777777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cs="宋体"/>
                <w:kern w:val="0"/>
                <w:sz w:val="18"/>
                <w:szCs w:val="18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DC1" w14:textId="77777777" w:rsidR="00807CF4" w:rsidRDefault="00807CF4" w:rsidP="004040D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5C6" w14:textId="77777777" w:rsidR="00807CF4" w:rsidRDefault="00807CF4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4C8B" w14:textId="77777777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信托产品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280" w14:textId="77777777" w:rsidR="00807CF4" w:rsidRPr="00160068" w:rsidRDefault="00807CF4" w:rsidP="004040DE">
            <w:pPr>
              <w:rPr>
                <w:sz w:val="18"/>
                <w:szCs w:val="20"/>
              </w:rPr>
            </w:pPr>
          </w:p>
        </w:tc>
      </w:tr>
      <w:tr w:rsidR="00807CF4" w14:paraId="472B2BB3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E7C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0561" w14:textId="570EA5C0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Z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4C21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6F6" w14:textId="77777777" w:rsidR="00807CF4" w:rsidRDefault="00807CF4" w:rsidP="004040D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790" w14:textId="6841F64F" w:rsidR="00807CF4" w:rsidRDefault="0034557C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债券</w:t>
            </w:r>
            <w:r w:rsidR="00807CF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43D" w14:textId="77777777" w:rsidR="00807CF4" w:rsidRPr="00160068" w:rsidRDefault="00807CF4" w:rsidP="004040DE">
            <w:pPr>
              <w:rPr>
                <w:sz w:val="18"/>
                <w:szCs w:val="20"/>
              </w:rPr>
            </w:pPr>
          </w:p>
        </w:tc>
      </w:tr>
      <w:tr w:rsidR="00807CF4" w14:paraId="0330D858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F76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F1D" w14:textId="667826D4" w:rsidR="00807CF4" w:rsidRDefault="00807CF4" w:rsidP="004040DE"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ZQ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EED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0AB" w14:textId="77777777" w:rsidR="00807CF4" w:rsidRDefault="00807CF4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2A7" w14:textId="20123D3B" w:rsidR="00807CF4" w:rsidRPr="00160068" w:rsidRDefault="0034557C" w:rsidP="004040DE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债券</w:t>
            </w:r>
            <w:r w:rsidR="00807CF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509" w14:textId="77777777" w:rsidR="00807CF4" w:rsidRPr="00160068" w:rsidRDefault="00807CF4" w:rsidP="004040DE">
            <w:pPr>
              <w:rPr>
                <w:sz w:val="18"/>
                <w:szCs w:val="20"/>
              </w:rPr>
            </w:pPr>
          </w:p>
        </w:tc>
      </w:tr>
      <w:tr w:rsidR="00807CF4" w14:paraId="0CC86923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ACA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0E4" w14:textId="1EA9C155" w:rsidR="00807CF4" w:rsidRDefault="00260BEF" w:rsidP="004040DE"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ZQJYS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593" w14:textId="77777777" w:rsidR="00807CF4" w:rsidRDefault="00807CF4" w:rsidP="004040DE">
            <w:pPr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B76" w14:textId="77777777" w:rsidR="00807CF4" w:rsidRDefault="00807CF4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4D82" w14:textId="6430D36E" w:rsidR="00807CF4" w:rsidRPr="00160068" w:rsidRDefault="00260BEF" w:rsidP="004040DE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债券交易市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DCC" w14:textId="77777777" w:rsidR="00260BEF" w:rsidRPr="008B717B" w:rsidRDefault="00260BEF" w:rsidP="00260BEF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8B717B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-上海</w:t>
            </w:r>
          </w:p>
          <w:p w14:paraId="416C9421" w14:textId="77777777" w:rsidR="00260BEF" w:rsidRDefault="00260BEF" w:rsidP="00260BE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深圳</w:t>
            </w:r>
          </w:p>
          <w:p w14:paraId="7D7B9897" w14:textId="77777777" w:rsidR="00260BEF" w:rsidRDefault="00260BEF" w:rsidP="00260BE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-</w:t>
            </w:r>
            <w:r>
              <w:rPr>
                <w:rFonts w:hint="eastAsia"/>
                <w:sz w:val="18"/>
                <w:szCs w:val="20"/>
              </w:rPr>
              <w:t>中债登</w:t>
            </w:r>
          </w:p>
          <w:p w14:paraId="378F3A9D" w14:textId="0999DA8F" w:rsidR="00807CF4" w:rsidRPr="00160068" w:rsidRDefault="00260BEF" w:rsidP="00260BE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-</w:t>
            </w:r>
            <w:r>
              <w:rPr>
                <w:rFonts w:hint="eastAsia"/>
                <w:sz w:val="18"/>
                <w:szCs w:val="20"/>
              </w:rPr>
              <w:t>上清所</w:t>
            </w:r>
          </w:p>
        </w:tc>
      </w:tr>
      <w:tr w:rsidR="00807CF4" w14:paraId="7DCC1159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DDB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58F6" w14:textId="77777777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A7295E">
              <w:rPr>
                <w:rFonts w:ascii="微软雅黑" w:hAnsi="微软雅黑" w:cs="宋体"/>
                <w:kern w:val="0"/>
                <w:sz w:val="18"/>
                <w:szCs w:val="18"/>
              </w:rPr>
              <w:t>TZC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BFB1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98D" w14:textId="77777777" w:rsidR="00807CF4" w:rsidRDefault="00807CF4" w:rsidP="004040D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E4F" w14:textId="77777777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投资成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6622" w14:textId="2C3B6881" w:rsidR="00807CF4" w:rsidRPr="009A0B90" w:rsidRDefault="00260BEF" w:rsidP="004040D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净价成本</w:t>
            </w:r>
          </w:p>
        </w:tc>
      </w:tr>
      <w:tr w:rsidR="00807CF4" w14:paraId="0545A2F3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BDC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961" w14:textId="77777777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cs="宋体"/>
                <w:kern w:val="0"/>
                <w:sz w:val="18"/>
                <w:szCs w:val="18"/>
              </w:rPr>
              <w:t>LJGYJZBD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2DD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F3D" w14:textId="77777777" w:rsidR="00807CF4" w:rsidRDefault="00807CF4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7E2" w14:textId="77777777" w:rsidR="00807CF4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累计公允变动损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BB3" w14:textId="77777777" w:rsidR="00807CF4" w:rsidRPr="009A0B90" w:rsidRDefault="00807CF4" w:rsidP="004040D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807CF4" w14:paraId="78F09ED2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D7D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A81" w14:textId="77777777" w:rsidR="00807CF4" w:rsidRPr="00C00501" w:rsidRDefault="00807CF4" w:rsidP="004040DE">
            <w:pPr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BQYSXT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563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E98" w14:textId="77777777" w:rsidR="00807CF4" w:rsidRDefault="00807CF4" w:rsidP="004040D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8C9" w14:textId="77777777" w:rsidR="00807CF4" w:rsidRPr="00C00501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hint="eastAsia"/>
                <w:sz w:val="18"/>
                <w:szCs w:val="18"/>
              </w:rPr>
              <w:t>本期已实现投资收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05E" w14:textId="77777777" w:rsidR="00807CF4" w:rsidRPr="009A0B90" w:rsidRDefault="00807CF4" w:rsidP="004040D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807CF4" w14:paraId="13BACEF0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D4FA" w14:textId="77777777" w:rsidR="00807CF4" w:rsidRDefault="00807CF4" w:rsidP="00807CF4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9DF" w14:textId="77777777" w:rsidR="00807CF4" w:rsidRPr="00C00501" w:rsidRDefault="00807CF4" w:rsidP="004040DE">
            <w:pPr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LJYSXT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BB1" w14:textId="77777777" w:rsidR="00807CF4" w:rsidRDefault="00807CF4" w:rsidP="004040DE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4E" w14:textId="77777777" w:rsidR="00807CF4" w:rsidRDefault="00807CF4" w:rsidP="004040DE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DB5" w14:textId="77777777" w:rsidR="00807CF4" w:rsidRPr="00C00501" w:rsidRDefault="00807CF4" w:rsidP="004040DE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C00501">
              <w:rPr>
                <w:rFonts w:ascii="微软雅黑" w:hAnsi="微软雅黑" w:hint="eastAsia"/>
                <w:sz w:val="18"/>
                <w:szCs w:val="18"/>
              </w:rPr>
              <w:t>累计已实现投资收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68A" w14:textId="77777777" w:rsidR="00807CF4" w:rsidRPr="009A0B90" w:rsidRDefault="00807CF4" w:rsidP="004040DE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F07FB2" w14:paraId="19B6E20C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9E8" w14:textId="77777777" w:rsidR="00F07FB2" w:rsidRDefault="00F07FB2" w:rsidP="00F07FB2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85D" w14:textId="0B1BEEC7" w:rsidR="00F07FB2" w:rsidRDefault="00F07FB2" w:rsidP="00F07FB2">
            <w:r>
              <w:t>BQ</w:t>
            </w:r>
            <w:r>
              <w:rPr>
                <w:rFonts w:hint="eastAsia"/>
              </w:rPr>
              <w:t>YSX</w:t>
            </w:r>
            <w:r>
              <w:t>LXS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54E1" w14:textId="6AD50B03" w:rsidR="00F07FB2" w:rsidRDefault="00F07FB2" w:rsidP="00F07FB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78F" w14:textId="0A145D51" w:rsidR="00F07FB2" w:rsidRDefault="00F07FB2" w:rsidP="00F07FB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8179" w14:textId="584C0762" w:rsidR="00F07FB2" w:rsidRPr="00C00501" w:rsidRDefault="00F07FB2" w:rsidP="00F07FB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本期已实现利息收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E7B6" w14:textId="77777777" w:rsidR="00F07FB2" w:rsidRPr="009A0B90" w:rsidRDefault="00F07FB2" w:rsidP="00F07FB2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F07FB2" w14:paraId="304B87FD" w14:textId="77777777" w:rsidTr="004040D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48F" w14:textId="77777777" w:rsidR="00F07FB2" w:rsidRDefault="00F07FB2" w:rsidP="00F07FB2">
            <w:pPr>
              <w:numPr>
                <w:ilvl w:val="0"/>
                <w:numId w:val="4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C1F" w14:textId="27F820FE" w:rsidR="00F07FB2" w:rsidRDefault="00F07FB2" w:rsidP="00F07FB2">
            <w:r>
              <w:rPr>
                <w:rFonts w:hint="eastAsia"/>
              </w:rPr>
              <w:t>LJYSX</w:t>
            </w:r>
            <w:r>
              <w:t>LXS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9F0" w14:textId="75167EB8" w:rsidR="00F07FB2" w:rsidRDefault="00F07FB2" w:rsidP="00F07FB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C83" w14:textId="7B085FDC" w:rsidR="00F07FB2" w:rsidRDefault="00F07FB2" w:rsidP="00F07FB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7CA4" w14:textId="0B52876A" w:rsidR="00F07FB2" w:rsidRDefault="00F07FB2" w:rsidP="00F07FB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累计已实现利息收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6B41" w14:textId="77777777" w:rsidR="00F07FB2" w:rsidRPr="009A0B90" w:rsidRDefault="00F07FB2" w:rsidP="00F07FB2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067EC143" w14:textId="47C8E6CE" w:rsidR="00270698" w:rsidRDefault="00270698" w:rsidP="00270698"/>
    <w:p w14:paraId="014B40E9" w14:textId="3F05D67A" w:rsidR="00270698" w:rsidRDefault="00270698" w:rsidP="00270698"/>
    <w:p w14:paraId="0A7FB0D5" w14:textId="35FEB7A6" w:rsidR="00270698" w:rsidRDefault="00706067" w:rsidP="00270698">
      <w:pPr>
        <w:pStyle w:val="2"/>
        <w:numPr>
          <w:ilvl w:val="1"/>
          <w:numId w:val="1"/>
        </w:numPr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特定目的载体管理信息</w:t>
      </w:r>
    </w:p>
    <w:p w14:paraId="07D82962" w14:textId="2E6F1924" w:rsidR="00B92C9B" w:rsidRPr="00B92C9B" w:rsidRDefault="00B92C9B" w:rsidP="00B92C9B">
      <w:pPr>
        <w:pStyle w:val="3"/>
      </w:pPr>
      <w:r>
        <w:rPr>
          <w:rFonts w:hint="eastAsia"/>
        </w:rPr>
        <w:t>特定目的载体信息</w:t>
      </w:r>
    </w:p>
    <w:p w14:paraId="2EAF6EB7" w14:textId="68F39074" w:rsidR="004E41C0" w:rsidRDefault="00706067" w:rsidP="004E41C0">
      <w:pPr>
        <w:rPr>
          <w:rFonts w:eastAsia="仿宋_GB2312"/>
        </w:rPr>
      </w:pPr>
      <w:r>
        <w:rPr>
          <w:rFonts w:hint="eastAsia"/>
        </w:rPr>
        <w:t>视图：</w:t>
      </w:r>
      <w:r>
        <w:rPr>
          <w:rFonts w:hint="eastAsia"/>
        </w:rPr>
        <w:t>V</w:t>
      </w:r>
      <w:r>
        <w:t>_E4_G05</w:t>
      </w:r>
      <w:r w:rsidR="00B64426">
        <w:t>_</w:t>
      </w:r>
      <w:r>
        <w:rPr>
          <w:rFonts w:eastAsia="仿宋_GB2312"/>
        </w:rPr>
        <w:t>TDMDZTXX</w:t>
      </w:r>
    </w:p>
    <w:p w14:paraId="63B7FABF" w14:textId="68CBD9B2" w:rsidR="00706067" w:rsidRPr="004E41C0" w:rsidRDefault="00706067" w:rsidP="004E41C0">
      <w:r>
        <w:rPr>
          <w:rFonts w:eastAsia="仿宋_GB2312" w:hint="eastAsia"/>
        </w:rPr>
        <w:t>索引</w:t>
      </w:r>
      <w:r>
        <w:rPr>
          <w:rFonts w:eastAsia="仿宋_GB2312" w:hint="eastAsia"/>
        </w:rPr>
        <w:t xml:space="preserve"> </w:t>
      </w:r>
      <w:r>
        <w:rPr>
          <w:rFonts w:eastAsia="仿宋_GB2312" w:hint="eastAsia"/>
        </w:rPr>
        <w:t>：</w:t>
      </w:r>
      <w:r w:rsidR="00995885">
        <w:rPr>
          <w:rFonts w:hint="eastAsia"/>
        </w:rPr>
        <w:t>GLRTYSHXYDM</w:t>
      </w:r>
      <w:r w:rsidR="00995885">
        <w:t>(</w:t>
      </w:r>
      <w:r w:rsidR="00995885">
        <w:rPr>
          <w:rFonts w:hint="eastAsia"/>
        </w:rPr>
        <w:t>管理人社会统一代码</w:t>
      </w:r>
      <w:r w:rsidR="00995885">
        <w:t>)</w:t>
      </w:r>
      <w:r w:rsidR="0022124E">
        <w:rPr>
          <w:rFonts w:eastAsia="仿宋_GB2312" w:hint="eastAsia"/>
        </w:rPr>
        <w:t xml:space="preserve"> +</w:t>
      </w:r>
      <w:r w:rsidR="0022124E">
        <w:rPr>
          <w:rFonts w:eastAsia="仿宋_GB2312"/>
        </w:rPr>
        <w:t xml:space="preserve"> </w:t>
      </w:r>
      <w:r w:rsidR="00CC3A72">
        <w:rPr>
          <w:rFonts w:eastAsia="仿宋_GB2312"/>
        </w:rPr>
        <w:t>TDMDZTDM</w:t>
      </w:r>
      <w:r w:rsidR="0022124E">
        <w:rPr>
          <w:rFonts w:eastAsia="仿宋_GB2312" w:hint="eastAsia"/>
        </w:rPr>
        <w:t>唯一</w:t>
      </w: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730"/>
        <w:gridCol w:w="708"/>
        <w:gridCol w:w="2724"/>
        <w:gridCol w:w="3372"/>
      </w:tblGrid>
      <w:tr w:rsidR="00160068" w:rsidRPr="00F65621" w14:paraId="79961243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5B9E9AA" w14:textId="77777777" w:rsidR="00160068" w:rsidRPr="00F65621" w:rsidRDefault="00160068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845D00F" w14:textId="77777777" w:rsidR="00160068" w:rsidRPr="00F65621" w:rsidRDefault="00160068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94BBD38" w14:textId="77777777" w:rsidR="00160068" w:rsidRPr="00F65621" w:rsidRDefault="00160068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A6EB28" w14:textId="77777777" w:rsidR="00160068" w:rsidRPr="00F65621" w:rsidRDefault="00160068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39820E5" w14:textId="77777777" w:rsidR="00160068" w:rsidRPr="00F65621" w:rsidRDefault="00160068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E32AFFA" w14:textId="77777777" w:rsidR="00160068" w:rsidRPr="00F65621" w:rsidRDefault="00160068" w:rsidP="004040D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160068" w14:paraId="1D8E2A81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BB4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982" w14:textId="16AD773A" w:rsidR="00160068" w:rsidRDefault="00160068" w:rsidP="00160068">
            <w:pPr>
              <w:rPr>
                <w:kern w:val="0"/>
              </w:rPr>
            </w:pPr>
            <w:r>
              <w:rPr>
                <w:rFonts w:hint="eastAsia"/>
              </w:rPr>
              <w:t>TDMDZTL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DC8" w14:textId="17C396B5" w:rsidR="00160068" w:rsidRDefault="00160068" w:rsidP="00160068">
            <w:pPr>
              <w:rPr>
                <w:kern w:val="0"/>
              </w:rPr>
            </w:pPr>
            <w:r>
              <w:rPr>
                <w:rFonts w:hint="eastAsia"/>
              </w:rPr>
              <w:t>N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C47" w14:textId="45795ECB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BD8" w14:textId="5C365EB2" w:rsidR="00160068" w:rsidRPr="00160068" w:rsidRDefault="00160068" w:rsidP="00160068">
            <w:pPr>
              <w:rPr>
                <w:kern w:val="0"/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类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238E" w14:textId="77777777" w:rsidR="00160068" w:rsidRPr="005D5916" w:rsidRDefault="00160068" w:rsidP="00160068">
            <w:pPr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金融产品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3004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0715C001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</w:p>
          <w:p w14:paraId="6873896D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2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336C1B1A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3-</w:t>
            </w:r>
            <w:r w:rsidRPr="00317456">
              <w:rPr>
                <w:rFonts w:hint="eastAsia"/>
                <w:sz w:val="18"/>
                <w:szCs w:val="20"/>
              </w:rPr>
              <w:t>信托产品</w:t>
            </w:r>
          </w:p>
          <w:p w14:paraId="55587BA0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4-</w:t>
            </w:r>
            <w:r w:rsidRPr="00317456">
              <w:rPr>
                <w:rFonts w:hint="eastAsia"/>
                <w:sz w:val="18"/>
                <w:szCs w:val="20"/>
              </w:rPr>
              <w:t>保险产品</w:t>
            </w:r>
          </w:p>
          <w:p w14:paraId="3E8B9865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5-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保险资管产品</w:t>
            </w:r>
            <w:proofErr w:type="gramEnd"/>
          </w:p>
          <w:p w14:paraId="0C622A6B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6-</w:t>
            </w:r>
            <w:r w:rsidRPr="00317456">
              <w:rPr>
                <w:rFonts w:hint="eastAsia"/>
                <w:sz w:val="18"/>
                <w:szCs w:val="20"/>
              </w:rPr>
              <w:t>公募基金</w:t>
            </w:r>
          </w:p>
          <w:p w14:paraId="2D02088A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7-</w:t>
            </w:r>
            <w:r w:rsidRPr="00317456">
              <w:rPr>
                <w:rFonts w:hint="eastAsia"/>
                <w:sz w:val="18"/>
                <w:szCs w:val="20"/>
              </w:rPr>
              <w:t>证券公司及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420E5C6A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8-</w:t>
            </w:r>
            <w:r w:rsidRPr="00317456">
              <w:rPr>
                <w:rFonts w:hint="eastAsia"/>
                <w:sz w:val="18"/>
                <w:szCs w:val="20"/>
              </w:rPr>
              <w:t>基金管理公司及子公司资产管理产品</w:t>
            </w:r>
          </w:p>
          <w:p w14:paraId="3BFC36E2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9-</w:t>
            </w:r>
            <w:r w:rsidRPr="00317456">
              <w:rPr>
                <w:rFonts w:hint="eastAsia"/>
                <w:sz w:val="18"/>
                <w:szCs w:val="20"/>
              </w:rPr>
              <w:t>期货公司及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55D256EA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0-</w:t>
            </w:r>
            <w:r w:rsidRPr="00317456">
              <w:rPr>
                <w:rFonts w:hint="eastAsia"/>
                <w:sz w:val="18"/>
                <w:szCs w:val="20"/>
              </w:rPr>
              <w:t>社保基金</w:t>
            </w:r>
          </w:p>
          <w:p w14:paraId="015D2E8C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1-</w:t>
            </w:r>
            <w:r w:rsidRPr="00317456">
              <w:rPr>
                <w:rFonts w:hint="eastAsia"/>
                <w:sz w:val="18"/>
                <w:szCs w:val="20"/>
              </w:rPr>
              <w:t>养老基金</w:t>
            </w:r>
          </w:p>
          <w:p w14:paraId="6ECF54AC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2-</w:t>
            </w:r>
            <w:r w:rsidRPr="00317456">
              <w:rPr>
                <w:rFonts w:hint="eastAsia"/>
                <w:sz w:val="18"/>
                <w:szCs w:val="20"/>
              </w:rPr>
              <w:t>企业年金</w:t>
            </w:r>
          </w:p>
          <w:p w14:paraId="22F043F2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3-</w:t>
            </w:r>
            <w:r w:rsidRPr="00317456">
              <w:rPr>
                <w:rFonts w:hint="eastAsia"/>
                <w:sz w:val="18"/>
                <w:szCs w:val="20"/>
              </w:rPr>
              <w:t>社会公益基金</w:t>
            </w:r>
          </w:p>
          <w:p w14:paraId="766B6ADC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4-</w:t>
            </w:r>
            <w:r w:rsidRPr="00317456">
              <w:rPr>
                <w:rFonts w:hint="eastAsia"/>
                <w:sz w:val="18"/>
                <w:szCs w:val="20"/>
              </w:rPr>
              <w:t>私募基金份额</w:t>
            </w:r>
          </w:p>
          <w:p w14:paraId="11EF72DC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5-</w:t>
            </w:r>
            <w:r w:rsidRPr="00317456">
              <w:rPr>
                <w:rFonts w:hint="eastAsia"/>
                <w:sz w:val="18"/>
                <w:szCs w:val="20"/>
              </w:rPr>
              <w:t>合格境外机构投资者（</w:t>
            </w:r>
            <w:r w:rsidRPr="00317456">
              <w:rPr>
                <w:rFonts w:hint="eastAsia"/>
                <w:sz w:val="18"/>
                <w:szCs w:val="20"/>
              </w:rPr>
              <w:t>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2A161BFE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6-</w:t>
            </w:r>
            <w:r w:rsidRPr="00317456">
              <w:rPr>
                <w:rFonts w:hint="eastAsia"/>
                <w:sz w:val="18"/>
                <w:szCs w:val="20"/>
              </w:rPr>
              <w:t>人民币合格境外机构投资者（</w:t>
            </w:r>
            <w:r w:rsidRPr="00317456">
              <w:rPr>
                <w:rFonts w:hint="eastAsia"/>
                <w:sz w:val="18"/>
                <w:szCs w:val="20"/>
              </w:rPr>
              <w:t>R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2D3CB059" w14:textId="77777777" w:rsidR="00160068" w:rsidRPr="00317456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7-</w:t>
            </w:r>
            <w:r w:rsidRPr="00317456">
              <w:rPr>
                <w:rFonts w:hint="eastAsia"/>
                <w:sz w:val="18"/>
                <w:szCs w:val="20"/>
              </w:rPr>
              <w:t>金融资产投资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公司资管产品</w:t>
            </w:r>
            <w:proofErr w:type="gramEnd"/>
          </w:p>
          <w:p w14:paraId="22AE8E19" w14:textId="0C460E57" w:rsidR="00160068" w:rsidRPr="00160068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8-</w:t>
            </w:r>
            <w:r w:rsidRPr="00317456">
              <w:rPr>
                <w:rFonts w:hint="eastAsia"/>
                <w:sz w:val="18"/>
                <w:szCs w:val="20"/>
              </w:rPr>
              <w:t>其他产品</w:t>
            </w:r>
          </w:p>
        </w:tc>
      </w:tr>
      <w:tr w:rsidR="00517C04" w14:paraId="107F172A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11C" w14:textId="77777777" w:rsidR="00517C04" w:rsidRDefault="00517C04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2509" w14:textId="697737B3" w:rsidR="00517C04" w:rsidRDefault="00995885" w:rsidP="00160068">
            <w:r>
              <w:rPr>
                <w:rFonts w:eastAsia="仿宋_GB2312"/>
              </w:rPr>
              <w:t>TDMDZTD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9978" w14:textId="13C28C83" w:rsidR="00517C04" w:rsidRDefault="00995885" w:rsidP="00160068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A35" w14:textId="29952B73" w:rsidR="00517C04" w:rsidRDefault="00995885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663" w14:textId="5968C22B" w:rsidR="00517C04" w:rsidRPr="00160068" w:rsidRDefault="00995885" w:rsidP="00160068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特定目的载体代码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D35C" w14:textId="77777777" w:rsidR="00517C04" w:rsidRPr="005D5916" w:rsidRDefault="00517C04" w:rsidP="00160068">
            <w:pPr>
              <w:rPr>
                <w:b/>
                <w:bCs/>
                <w:sz w:val="18"/>
                <w:szCs w:val="20"/>
              </w:rPr>
            </w:pPr>
          </w:p>
        </w:tc>
      </w:tr>
      <w:tr w:rsidR="00160068" w14:paraId="094E6CE9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4D09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89F" w14:textId="05979E75" w:rsidR="00160068" w:rsidRDefault="00160068" w:rsidP="00160068">
            <w:r>
              <w:rPr>
                <w:rFonts w:hint="eastAsia"/>
              </w:rPr>
              <w:t>SFZGCPB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A65" w14:textId="24A6A2A8" w:rsidR="00160068" w:rsidRDefault="00160068" w:rsidP="00160068">
            <w:r>
              <w:rPr>
                <w:rFonts w:hint="eastAsia"/>
              </w:rPr>
              <w:t>NVARCHAR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E57" w14:textId="27BACAB1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1DF1" w14:textId="43FEC2F7" w:rsidR="00160068" w:rsidRPr="00160068" w:rsidRDefault="00160068" w:rsidP="00160068">
            <w:pPr>
              <w:rPr>
                <w:sz w:val="18"/>
                <w:szCs w:val="20"/>
              </w:rPr>
            </w:pPr>
            <w:proofErr w:type="gramStart"/>
            <w:r w:rsidRPr="00160068">
              <w:rPr>
                <w:rFonts w:hint="eastAsia"/>
                <w:sz w:val="18"/>
                <w:szCs w:val="20"/>
              </w:rPr>
              <w:t>是否资管产品</w:t>
            </w:r>
            <w:proofErr w:type="gramEnd"/>
            <w:r w:rsidRPr="00160068">
              <w:rPr>
                <w:rFonts w:hint="eastAsia"/>
                <w:sz w:val="18"/>
                <w:szCs w:val="20"/>
              </w:rPr>
              <w:t>标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FED" w14:textId="77777777" w:rsidR="00160068" w:rsidRPr="001D75B7" w:rsidRDefault="00160068" w:rsidP="00160068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0A1999DD" w14:textId="77777777" w:rsidR="00160068" w:rsidRPr="001D75B7" w:rsidRDefault="00160068" w:rsidP="00160068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5A1596FE" w14:textId="133060B2" w:rsidR="00160068" w:rsidRPr="00160068" w:rsidRDefault="00160068" w:rsidP="00160068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160068" w14:paraId="46EAE5DD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E9EF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DA5" w14:textId="18121BF1" w:rsidR="00160068" w:rsidRDefault="00160068" w:rsidP="00160068">
            <w:r>
              <w:rPr>
                <w:rFonts w:hint="eastAsia"/>
              </w:rPr>
              <w:t>ZGCPCPD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F925" w14:textId="09C6988A" w:rsidR="00160068" w:rsidRDefault="00160068" w:rsidP="00160068">
            <w:r>
              <w:rPr>
                <w:rFonts w:hint="eastAsia"/>
              </w:rPr>
              <w:t>NVARCHAR(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0FD" w14:textId="7B26823C" w:rsidR="00160068" w:rsidRDefault="00160068" w:rsidP="00160068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DDD" w14:textId="1BA5004E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资管</w:t>
            </w:r>
            <w:proofErr w:type="gramStart"/>
            <w:r w:rsidRPr="00160068">
              <w:rPr>
                <w:rFonts w:hint="eastAsia"/>
                <w:sz w:val="18"/>
                <w:szCs w:val="20"/>
              </w:rPr>
              <w:t>产品产品</w:t>
            </w:r>
            <w:proofErr w:type="gramEnd"/>
            <w:r w:rsidRPr="00160068">
              <w:rPr>
                <w:rFonts w:hint="eastAsia"/>
                <w:sz w:val="18"/>
                <w:szCs w:val="20"/>
              </w:rPr>
              <w:t>代码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CF7" w14:textId="58D99762" w:rsidR="00160068" w:rsidRPr="00160068" w:rsidRDefault="00160068" w:rsidP="00160068">
            <w:pPr>
              <w:rPr>
                <w:b/>
                <w:bCs/>
                <w:sz w:val="18"/>
                <w:szCs w:val="20"/>
              </w:rPr>
            </w:pPr>
            <w:proofErr w:type="gramStart"/>
            <w:r w:rsidRPr="00160068">
              <w:rPr>
                <w:rFonts w:hint="eastAsia"/>
                <w:sz w:val="18"/>
                <w:szCs w:val="20"/>
              </w:rPr>
              <w:t>资管产品</w:t>
            </w:r>
            <w:proofErr w:type="gramEnd"/>
            <w:r w:rsidRPr="00160068">
              <w:rPr>
                <w:rFonts w:hint="eastAsia"/>
                <w:sz w:val="18"/>
                <w:szCs w:val="20"/>
              </w:rPr>
              <w:t>标识选择是，需填写</w:t>
            </w:r>
          </w:p>
        </w:tc>
      </w:tr>
      <w:tr w:rsidR="00160068" w14:paraId="23610F63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9B9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8143" w14:textId="1B6BA484" w:rsidR="00160068" w:rsidRDefault="00160068" w:rsidP="00160068">
            <w:r>
              <w:rPr>
                <w:rFonts w:hint="eastAsia"/>
              </w:rPr>
              <w:t>SFXTCPB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61F" w14:textId="0B931CD8" w:rsidR="00160068" w:rsidRDefault="00160068" w:rsidP="00160068">
            <w:r>
              <w:rPr>
                <w:rFonts w:hint="eastAsia"/>
              </w:rPr>
              <w:t>NVARCHAR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AD8" w14:textId="25C6497C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7CC6" w14:textId="42FDEAAB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是否信托产品标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BB5" w14:textId="77777777" w:rsidR="00160068" w:rsidRPr="001D75B7" w:rsidRDefault="00160068" w:rsidP="00160068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1F988081" w14:textId="77777777" w:rsidR="00160068" w:rsidRPr="001D75B7" w:rsidRDefault="00160068" w:rsidP="00160068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54783A4A" w14:textId="38868EDC" w:rsidR="00160068" w:rsidRPr="00160068" w:rsidRDefault="00160068" w:rsidP="00160068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160068" w14:paraId="3B988588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0F05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CA7" w14:textId="55CFC08D" w:rsidR="00160068" w:rsidRDefault="00160068" w:rsidP="00160068">
            <w:r>
              <w:rPr>
                <w:rFonts w:hint="eastAsia"/>
              </w:rPr>
              <w:t>CPDJBH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37B" w14:textId="1E1ACE19" w:rsidR="00160068" w:rsidRDefault="00160068" w:rsidP="00160068">
            <w:r>
              <w:rPr>
                <w:rFonts w:hint="eastAsia"/>
              </w:rPr>
              <w:t>NVARCHAR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417" w14:textId="0F5F2BF0" w:rsidR="00160068" w:rsidRDefault="00160068" w:rsidP="00160068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176" w14:textId="7FB94CA9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产品登记编号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767E" w14:textId="1CD84F6D" w:rsidR="00160068" w:rsidRPr="00160068" w:rsidRDefault="00160068" w:rsidP="00160068">
            <w:pPr>
              <w:rPr>
                <w:b/>
                <w:bCs/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信托产品标识选择是，需填写</w:t>
            </w:r>
          </w:p>
        </w:tc>
      </w:tr>
      <w:tr w:rsidR="00160068" w14:paraId="33F8F2A3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05D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3773" w14:textId="730026A2" w:rsidR="00160068" w:rsidRDefault="00160068" w:rsidP="00160068">
            <w:r>
              <w:rPr>
                <w:rFonts w:hint="eastAsia"/>
              </w:rPr>
              <w:t>FXJGGLZZ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D53" w14:textId="67D704CB" w:rsidR="00160068" w:rsidRDefault="00160068" w:rsidP="00160068">
            <w:r>
              <w:rPr>
                <w:rFonts w:hint="eastAsia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BFB" w14:textId="3EDFDEE6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6C6E" w14:textId="2D7700C3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发行机构管理职责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52D" w14:textId="77777777" w:rsidR="00160068" w:rsidRPr="00E4527F" w:rsidRDefault="00160068" w:rsidP="00160068">
            <w:pPr>
              <w:rPr>
                <w:b/>
                <w:bCs/>
                <w:sz w:val="18"/>
                <w:szCs w:val="20"/>
              </w:rPr>
            </w:pPr>
            <w:r w:rsidRPr="00E4527F">
              <w:rPr>
                <w:rFonts w:hint="eastAsia"/>
                <w:b/>
                <w:bCs/>
                <w:sz w:val="18"/>
                <w:szCs w:val="20"/>
              </w:rPr>
              <w:t>管理责任</w:t>
            </w:r>
            <w:r w:rsidRPr="00E4527F">
              <w:rPr>
                <w:rFonts w:hint="eastAsia"/>
                <w:b/>
                <w:bCs/>
                <w:sz w:val="18"/>
                <w:szCs w:val="20"/>
              </w:rPr>
              <w:t>(4007)</w:t>
            </w:r>
          </w:p>
          <w:p w14:paraId="63F55452" w14:textId="77777777" w:rsidR="00160068" w:rsidRPr="00160068" w:rsidRDefault="00160068" w:rsidP="00E4527F">
            <w:pPr>
              <w:ind w:leftChars="100" w:left="210"/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1-</w:t>
            </w:r>
            <w:r w:rsidRPr="00160068">
              <w:rPr>
                <w:rFonts w:hint="eastAsia"/>
                <w:sz w:val="18"/>
                <w:szCs w:val="20"/>
              </w:rPr>
              <w:t>主动管理</w:t>
            </w:r>
          </w:p>
          <w:p w14:paraId="0B616F56" w14:textId="55B0B7BD" w:rsidR="00160068" w:rsidRPr="00160068" w:rsidRDefault="00160068" w:rsidP="00E4527F">
            <w:pPr>
              <w:ind w:leftChars="100" w:left="210"/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lastRenderedPageBreak/>
              <w:t>2-</w:t>
            </w:r>
            <w:r w:rsidRPr="00160068">
              <w:rPr>
                <w:rFonts w:hint="eastAsia"/>
                <w:sz w:val="18"/>
                <w:szCs w:val="20"/>
              </w:rPr>
              <w:t>非主动管理</w:t>
            </w:r>
          </w:p>
        </w:tc>
      </w:tr>
      <w:tr w:rsidR="00160068" w14:paraId="25C4835A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1A20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F55" w14:textId="429F1082" w:rsidR="00160068" w:rsidRDefault="00160068" w:rsidP="00160068">
            <w:r>
              <w:rPr>
                <w:rFonts w:hint="eastAsia"/>
              </w:rPr>
              <w:t>FXJGGLF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D453" w14:textId="6B4921EB" w:rsidR="00160068" w:rsidRDefault="00160068" w:rsidP="00160068">
            <w:r>
              <w:rPr>
                <w:rFonts w:hint="eastAsia"/>
              </w:rPr>
              <w:t>NVARCHAR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2D4" w14:textId="6FA71447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8E38" w14:textId="77C1D4D0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发行机构管理方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1D8" w14:textId="77777777" w:rsidR="003E72AD" w:rsidRPr="003E72AD" w:rsidRDefault="003E72AD" w:rsidP="003E72AD">
            <w:pPr>
              <w:rPr>
                <w:b/>
                <w:bCs/>
                <w:sz w:val="18"/>
                <w:szCs w:val="20"/>
              </w:rPr>
            </w:pPr>
            <w:r w:rsidRPr="003E72AD">
              <w:rPr>
                <w:rFonts w:hint="eastAsia"/>
                <w:b/>
                <w:bCs/>
                <w:sz w:val="18"/>
                <w:szCs w:val="20"/>
              </w:rPr>
              <w:t>管理方式</w:t>
            </w:r>
            <w:r w:rsidRPr="003E72AD">
              <w:rPr>
                <w:rFonts w:hint="eastAsia"/>
                <w:b/>
                <w:bCs/>
                <w:sz w:val="18"/>
                <w:szCs w:val="20"/>
              </w:rPr>
              <w:t>(4006)</w:t>
            </w:r>
          </w:p>
          <w:p w14:paraId="6BB21FC3" w14:textId="77777777" w:rsidR="003E72AD" w:rsidRPr="003E72AD" w:rsidRDefault="003E72AD" w:rsidP="003E72AD">
            <w:pPr>
              <w:ind w:leftChars="100" w:left="210"/>
              <w:rPr>
                <w:sz w:val="18"/>
                <w:szCs w:val="20"/>
              </w:rPr>
            </w:pPr>
            <w:r w:rsidRPr="003E72AD">
              <w:rPr>
                <w:rFonts w:hint="eastAsia"/>
                <w:sz w:val="18"/>
                <w:szCs w:val="20"/>
              </w:rPr>
              <w:t>1-</w:t>
            </w:r>
            <w:r w:rsidRPr="003E72AD">
              <w:rPr>
                <w:rFonts w:hint="eastAsia"/>
                <w:sz w:val="18"/>
                <w:szCs w:val="20"/>
              </w:rPr>
              <w:t>单一</w:t>
            </w:r>
          </w:p>
          <w:p w14:paraId="4044AD98" w14:textId="2B7962F1" w:rsidR="00160068" w:rsidRPr="00160068" w:rsidRDefault="003E72AD" w:rsidP="003E72AD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3E72AD">
              <w:rPr>
                <w:rFonts w:hint="eastAsia"/>
                <w:sz w:val="18"/>
                <w:szCs w:val="20"/>
              </w:rPr>
              <w:t>2-</w:t>
            </w:r>
            <w:r w:rsidRPr="003E72AD">
              <w:rPr>
                <w:rFonts w:hint="eastAsia"/>
                <w:sz w:val="18"/>
                <w:szCs w:val="20"/>
              </w:rPr>
              <w:t>集合</w:t>
            </w:r>
          </w:p>
        </w:tc>
      </w:tr>
      <w:tr w:rsidR="00160068" w14:paraId="7B791A78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E8C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C4E" w14:textId="5134F306" w:rsidR="00160068" w:rsidRDefault="00160068" w:rsidP="00160068">
            <w:r>
              <w:rPr>
                <w:rFonts w:hint="eastAsia"/>
              </w:rPr>
              <w:t>TDMDZTZJL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875" w14:textId="775C116E" w:rsidR="00160068" w:rsidRDefault="00160068" w:rsidP="00160068">
            <w:r>
              <w:rPr>
                <w:rFonts w:hint="eastAsia"/>
              </w:rPr>
              <w:t>NVARCHAR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E76" w14:textId="2215AA84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EC87" w14:textId="343B3FAE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资金来源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24CF" w14:textId="77777777" w:rsidR="003E72AD" w:rsidRPr="003E72AD" w:rsidRDefault="003E72AD" w:rsidP="003E72AD">
            <w:pPr>
              <w:rPr>
                <w:b/>
                <w:bCs/>
                <w:sz w:val="18"/>
                <w:szCs w:val="20"/>
              </w:rPr>
            </w:pPr>
            <w:r w:rsidRPr="003E72AD">
              <w:rPr>
                <w:rFonts w:hint="eastAsia"/>
                <w:b/>
                <w:bCs/>
                <w:sz w:val="18"/>
                <w:szCs w:val="20"/>
              </w:rPr>
              <w:t>募集方式</w:t>
            </w:r>
            <w:r w:rsidRPr="003E72AD">
              <w:rPr>
                <w:rFonts w:hint="eastAsia"/>
                <w:b/>
                <w:bCs/>
                <w:sz w:val="18"/>
                <w:szCs w:val="20"/>
              </w:rPr>
              <w:t>(4004)</w:t>
            </w:r>
          </w:p>
          <w:p w14:paraId="6A29DEE1" w14:textId="77777777" w:rsidR="003E72AD" w:rsidRPr="003E72AD" w:rsidRDefault="003E72AD" w:rsidP="003E72AD">
            <w:pPr>
              <w:ind w:leftChars="100" w:left="210"/>
              <w:rPr>
                <w:sz w:val="18"/>
                <w:szCs w:val="20"/>
              </w:rPr>
            </w:pPr>
            <w:r w:rsidRPr="003E72AD">
              <w:rPr>
                <w:rFonts w:hint="eastAsia"/>
                <w:sz w:val="18"/>
                <w:szCs w:val="20"/>
              </w:rPr>
              <w:t>1-</w:t>
            </w:r>
            <w:r w:rsidRPr="003E72AD">
              <w:rPr>
                <w:rFonts w:hint="eastAsia"/>
                <w:sz w:val="18"/>
                <w:szCs w:val="20"/>
              </w:rPr>
              <w:t>私募</w:t>
            </w:r>
          </w:p>
          <w:p w14:paraId="46BDD3F4" w14:textId="63585B17" w:rsidR="00160068" w:rsidRPr="00160068" w:rsidRDefault="003E72AD" w:rsidP="003E72AD">
            <w:pPr>
              <w:ind w:leftChars="100" w:left="210"/>
              <w:rPr>
                <w:sz w:val="18"/>
                <w:szCs w:val="20"/>
              </w:rPr>
            </w:pPr>
            <w:r w:rsidRPr="003E72AD">
              <w:rPr>
                <w:rFonts w:hint="eastAsia"/>
                <w:sz w:val="18"/>
                <w:szCs w:val="20"/>
              </w:rPr>
              <w:t>2-</w:t>
            </w:r>
            <w:r w:rsidRPr="003E72AD">
              <w:rPr>
                <w:rFonts w:hint="eastAsia"/>
                <w:sz w:val="18"/>
                <w:szCs w:val="20"/>
              </w:rPr>
              <w:t>公募</w:t>
            </w:r>
          </w:p>
        </w:tc>
      </w:tr>
      <w:tr w:rsidR="00160068" w14:paraId="0E89FD74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5DD5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87A" w14:textId="7C0466F5" w:rsidR="00160068" w:rsidRDefault="00160068" w:rsidP="00160068">
            <w:r>
              <w:rPr>
                <w:rFonts w:hint="eastAsia"/>
              </w:rPr>
              <w:t>TDMDZTJCZCL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327" w14:textId="4FEEC4D5" w:rsidR="00160068" w:rsidRDefault="00160068" w:rsidP="00160068">
            <w:r>
              <w:rPr>
                <w:rFonts w:hint="eastAsia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B90D" w14:textId="1601F4BA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EF3" w14:textId="641632C6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基础资产类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7D1" w14:textId="77777777" w:rsidR="00796AE9" w:rsidRPr="00796AE9" w:rsidRDefault="00796AE9" w:rsidP="00796AE9">
            <w:pPr>
              <w:rPr>
                <w:b/>
                <w:bCs/>
                <w:sz w:val="18"/>
                <w:szCs w:val="20"/>
              </w:rPr>
            </w:pPr>
            <w:r w:rsidRPr="00796AE9">
              <w:rPr>
                <w:rFonts w:hint="eastAsia"/>
                <w:b/>
                <w:bCs/>
                <w:sz w:val="18"/>
                <w:szCs w:val="20"/>
              </w:rPr>
              <w:t>特定目的载体基础资产类型</w:t>
            </w:r>
            <w:r w:rsidRPr="00796AE9">
              <w:rPr>
                <w:rFonts w:hint="eastAsia"/>
                <w:b/>
                <w:bCs/>
                <w:sz w:val="18"/>
                <w:szCs w:val="20"/>
              </w:rPr>
              <w:t>(6042)</w:t>
            </w:r>
          </w:p>
          <w:p w14:paraId="4F22221E" w14:textId="77777777" w:rsidR="00796AE9" w:rsidRPr="00796AE9" w:rsidRDefault="00796AE9" w:rsidP="00796AE9">
            <w:pPr>
              <w:ind w:leftChars="100" w:left="210"/>
              <w:rPr>
                <w:sz w:val="18"/>
                <w:szCs w:val="20"/>
              </w:rPr>
            </w:pPr>
            <w:r w:rsidRPr="00796AE9">
              <w:rPr>
                <w:rFonts w:hint="eastAsia"/>
                <w:sz w:val="18"/>
                <w:szCs w:val="20"/>
              </w:rPr>
              <w:t>1-</w:t>
            </w:r>
            <w:r w:rsidRPr="00796AE9">
              <w:rPr>
                <w:rFonts w:hint="eastAsia"/>
                <w:sz w:val="18"/>
                <w:szCs w:val="20"/>
              </w:rPr>
              <w:t>标准化</w:t>
            </w:r>
          </w:p>
          <w:p w14:paraId="7408BEBB" w14:textId="6B83C6E4" w:rsidR="00160068" w:rsidRPr="00160068" w:rsidRDefault="00796AE9" w:rsidP="00796AE9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796AE9">
              <w:rPr>
                <w:rFonts w:hint="eastAsia"/>
                <w:sz w:val="18"/>
                <w:szCs w:val="20"/>
              </w:rPr>
              <w:t>2-</w:t>
            </w:r>
            <w:r w:rsidRPr="00796AE9">
              <w:rPr>
                <w:rFonts w:hint="eastAsia"/>
                <w:sz w:val="18"/>
                <w:szCs w:val="20"/>
              </w:rPr>
              <w:t>非标准化</w:t>
            </w:r>
          </w:p>
        </w:tc>
      </w:tr>
      <w:tr w:rsidR="00160068" w14:paraId="043FEF0E" w14:textId="77777777" w:rsidTr="00886FB9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5CF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B8A7" w14:textId="12300D88" w:rsidR="00160068" w:rsidRDefault="00160068" w:rsidP="00160068">
            <w:pPr>
              <w:rPr>
                <w:color w:val="000000"/>
              </w:rPr>
            </w:pPr>
            <w:r>
              <w:rPr>
                <w:rFonts w:hint="eastAsia"/>
              </w:rPr>
              <w:t>GLRM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270" w14:textId="5883D347" w:rsidR="00160068" w:rsidRDefault="00160068" w:rsidP="00160068">
            <w:pPr>
              <w:rPr>
                <w:color w:val="00000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83A" w14:textId="544D1F76" w:rsidR="00160068" w:rsidRDefault="00160068" w:rsidP="00160068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2FB" w14:textId="2DBCD573" w:rsidR="00160068" w:rsidRPr="00160068" w:rsidRDefault="00160068" w:rsidP="00160068">
            <w:pPr>
              <w:rPr>
                <w:color w:val="000000"/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管理人名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24D" w14:textId="40555F9D" w:rsidR="00160068" w:rsidRPr="00160068" w:rsidRDefault="00160068" w:rsidP="00160068">
            <w:pPr>
              <w:rPr>
                <w:b/>
                <w:bCs/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160068" w14:paraId="6ABF6DD1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9FB7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8B9" w14:textId="2641E4C6" w:rsidR="00160068" w:rsidRDefault="00160068" w:rsidP="00160068">
            <w:r>
              <w:rPr>
                <w:rFonts w:hint="eastAsia"/>
              </w:rPr>
              <w:t>GLRTYSHXYD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8B8" w14:textId="48F2587F" w:rsidR="00160068" w:rsidRDefault="00160068" w:rsidP="00160068">
            <w:r>
              <w:rPr>
                <w:rFonts w:hint="eastAsia"/>
              </w:rPr>
              <w:t>NVARCHAR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9E4" w14:textId="1439CE71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1DE" w14:textId="08B17169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管理人统一社会信用代码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5D05" w14:textId="1A589101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160068" w14:paraId="1266358F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E70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010" w14:textId="52BF8E42" w:rsidR="00160068" w:rsidRDefault="00160068" w:rsidP="00160068">
            <w:r>
              <w:rPr>
                <w:rFonts w:hint="eastAsia"/>
              </w:rPr>
              <w:t>TDMDZTL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353" w14:textId="19C14AFA" w:rsidR="00160068" w:rsidRDefault="00160068" w:rsidP="00160068">
            <w:r>
              <w:rPr>
                <w:rFonts w:hint="eastAsia"/>
              </w:rPr>
              <w:t>NVARCHAR(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EC3A" w14:textId="276619DC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3754" w14:textId="12FAD9E0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类别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756" w14:textId="77777777" w:rsidR="000752A9" w:rsidRPr="000752A9" w:rsidRDefault="000752A9" w:rsidP="000752A9">
            <w:pPr>
              <w:rPr>
                <w:b/>
                <w:bCs/>
                <w:sz w:val="18"/>
                <w:szCs w:val="20"/>
              </w:rPr>
            </w:pPr>
            <w:r w:rsidRPr="000752A9">
              <w:rPr>
                <w:rFonts w:hint="eastAsia"/>
                <w:b/>
                <w:bCs/>
                <w:sz w:val="18"/>
                <w:szCs w:val="20"/>
              </w:rPr>
              <w:t>特定目的载体类别</w:t>
            </w:r>
            <w:r w:rsidRPr="000752A9">
              <w:rPr>
                <w:rFonts w:hint="eastAsia"/>
                <w:b/>
                <w:bCs/>
                <w:sz w:val="18"/>
                <w:szCs w:val="20"/>
              </w:rPr>
              <w:t>(4001)</w:t>
            </w:r>
          </w:p>
          <w:p w14:paraId="3AC98F04" w14:textId="77777777" w:rsidR="000752A9" w:rsidRPr="000752A9" w:rsidRDefault="000752A9" w:rsidP="000752A9">
            <w:pPr>
              <w:ind w:leftChars="100" w:left="210"/>
              <w:rPr>
                <w:sz w:val="18"/>
                <w:szCs w:val="20"/>
              </w:rPr>
            </w:pPr>
            <w:r w:rsidRPr="000752A9">
              <w:rPr>
                <w:rFonts w:hint="eastAsia"/>
                <w:sz w:val="18"/>
                <w:szCs w:val="20"/>
              </w:rPr>
              <w:t>1-</w:t>
            </w:r>
            <w:r w:rsidRPr="000752A9">
              <w:rPr>
                <w:rFonts w:hint="eastAsia"/>
                <w:sz w:val="18"/>
                <w:szCs w:val="20"/>
              </w:rPr>
              <w:t>固定收益类产品</w:t>
            </w:r>
          </w:p>
          <w:p w14:paraId="61805EF3" w14:textId="77777777" w:rsidR="000752A9" w:rsidRPr="000752A9" w:rsidRDefault="000752A9" w:rsidP="000752A9">
            <w:pPr>
              <w:ind w:leftChars="100" w:left="210"/>
              <w:rPr>
                <w:sz w:val="18"/>
                <w:szCs w:val="20"/>
              </w:rPr>
            </w:pPr>
            <w:r w:rsidRPr="000752A9">
              <w:rPr>
                <w:rFonts w:hint="eastAsia"/>
                <w:sz w:val="18"/>
                <w:szCs w:val="20"/>
              </w:rPr>
              <w:t>2-</w:t>
            </w:r>
            <w:r w:rsidRPr="000752A9">
              <w:rPr>
                <w:rFonts w:hint="eastAsia"/>
                <w:sz w:val="18"/>
                <w:szCs w:val="20"/>
              </w:rPr>
              <w:t>权益类产品</w:t>
            </w:r>
          </w:p>
          <w:p w14:paraId="14C76998" w14:textId="77777777" w:rsidR="000752A9" w:rsidRPr="000752A9" w:rsidRDefault="000752A9" w:rsidP="000752A9">
            <w:pPr>
              <w:ind w:leftChars="100" w:left="210"/>
              <w:rPr>
                <w:sz w:val="18"/>
                <w:szCs w:val="20"/>
              </w:rPr>
            </w:pPr>
            <w:r w:rsidRPr="000752A9">
              <w:rPr>
                <w:rFonts w:hint="eastAsia"/>
                <w:sz w:val="18"/>
                <w:szCs w:val="20"/>
              </w:rPr>
              <w:t>3-</w:t>
            </w:r>
            <w:r w:rsidRPr="000752A9">
              <w:rPr>
                <w:rFonts w:hint="eastAsia"/>
                <w:sz w:val="18"/>
                <w:szCs w:val="20"/>
              </w:rPr>
              <w:t>商品及金融衍生品类产品</w:t>
            </w:r>
          </w:p>
          <w:p w14:paraId="1D424538" w14:textId="412AB37A" w:rsidR="00160068" w:rsidRPr="00160068" w:rsidRDefault="000752A9" w:rsidP="000752A9">
            <w:pPr>
              <w:ind w:leftChars="100" w:left="210"/>
              <w:rPr>
                <w:sz w:val="18"/>
                <w:szCs w:val="20"/>
              </w:rPr>
            </w:pPr>
            <w:r w:rsidRPr="000752A9">
              <w:rPr>
                <w:rFonts w:hint="eastAsia"/>
                <w:sz w:val="18"/>
                <w:szCs w:val="20"/>
              </w:rPr>
              <w:t>4-</w:t>
            </w:r>
            <w:r w:rsidRPr="000752A9">
              <w:rPr>
                <w:rFonts w:hint="eastAsia"/>
                <w:sz w:val="18"/>
                <w:szCs w:val="20"/>
              </w:rPr>
              <w:t>混合类产品</w:t>
            </w:r>
          </w:p>
        </w:tc>
      </w:tr>
      <w:tr w:rsidR="00160068" w14:paraId="745702EC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135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445" w14:textId="5C5F8DC9" w:rsidR="00160068" w:rsidRDefault="00160068" w:rsidP="00160068">
            <w:r>
              <w:rPr>
                <w:rFonts w:hint="eastAsia"/>
              </w:rPr>
              <w:t>TDMDZTZZ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8FC" w14:textId="58CF3288" w:rsidR="00160068" w:rsidRDefault="00160068" w:rsidP="00160068">
            <w:r>
              <w:rPr>
                <w:rFonts w:hint="eastAsia"/>
              </w:rPr>
              <w:t>DECIMAL(20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74C" w14:textId="51255EA4" w:rsidR="00160068" w:rsidRDefault="00160068" w:rsidP="00160068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9E0" w14:textId="67EFD79F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总资产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A38" w14:textId="63BFE513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若特定目的载体为本公司产品，需填写</w:t>
            </w:r>
          </w:p>
        </w:tc>
      </w:tr>
      <w:tr w:rsidR="00160068" w14:paraId="3DED5362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A98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EC47" w14:textId="03B319A2" w:rsidR="00160068" w:rsidRDefault="00160068" w:rsidP="00160068">
            <w:r>
              <w:rPr>
                <w:rFonts w:hint="eastAsia"/>
              </w:rPr>
              <w:t>TDMDZTJZ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836" w14:textId="08EB07D7" w:rsidR="00160068" w:rsidRDefault="00160068" w:rsidP="00160068">
            <w:r>
              <w:rPr>
                <w:rFonts w:hint="eastAsia"/>
              </w:rPr>
              <w:t>DECIMAL(20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C734" w14:textId="21ACAC38" w:rsidR="00160068" w:rsidRDefault="00160068" w:rsidP="00160068">
            <w:pPr>
              <w:jc w:val="center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EBD5" w14:textId="60DF3CC2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净资产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154" w14:textId="1DF07718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若特定目的载体为本公司产品，需填写</w:t>
            </w:r>
          </w:p>
        </w:tc>
      </w:tr>
      <w:tr w:rsidR="00160068" w14:paraId="5A6D470D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244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B37" w14:textId="59127D60" w:rsidR="00160068" w:rsidRDefault="00160068" w:rsidP="00160068">
            <w:r>
              <w:rPr>
                <w:rFonts w:hint="eastAsia"/>
              </w:rPr>
              <w:t>TDMDZTRZGGB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25E1" w14:textId="3560B334" w:rsidR="00160068" w:rsidRDefault="00160068" w:rsidP="00160068">
            <w:r>
              <w:rPr>
                <w:rFonts w:hint="eastAsia"/>
              </w:rPr>
              <w:t>DECIMAL(10,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DF7" w14:textId="59C797DF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5C8" w14:textId="591A38E0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融资杠杆比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69C" w14:textId="595F90CE" w:rsidR="00160068" w:rsidRPr="00AC2534" w:rsidRDefault="001137E3" w:rsidP="00160068">
            <w:pPr>
              <w:rPr>
                <w:b/>
                <w:bCs/>
                <w:sz w:val="18"/>
                <w:szCs w:val="20"/>
              </w:rPr>
            </w:pPr>
            <w:r w:rsidRPr="00AC2534">
              <w:rPr>
                <w:rFonts w:hint="eastAsia"/>
                <w:b/>
                <w:bCs/>
                <w:sz w:val="18"/>
                <w:szCs w:val="20"/>
              </w:rPr>
              <w:t>保留</w:t>
            </w:r>
            <w:r w:rsidRPr="00AC2534">
              <w:rPr>
                <w:rFonts w:hint="eastAsia"/>
                <w:b/>
                <w:bCs/>
                <w:sz w:val="18"/>
                <w:szCs w:val="20"/>
              </w:rPr>
              <w:t>4</w:t>
            </w:r>
            <w:r w:rsidRPr="00AC2534">
              <w:rPr>
                <w:rFonts w:hint="eastAsia"/>
                <w:b/>
                <w:bCs/>
                <w:sz w:val="18"/>
                <w:szCs w:val="20"/>
              </w:rPr>
              <w:t>位小数</w:t>
            </w:r>
            <w:r w:rsidRPr="00AC2534">
              <w:rPr>
                <w:b/>
                <w:bCs/>
                <w:sz w:val="18"/>
                <w:szCs w:val="20"/>
              </w:rPr>
              <w:t>.</w:t>
            </w:r>
          </w:p>
        </w:tc>
      </w:tr>
      <w:tr w:rsidR="00160068" w14:paraId="03FC2289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A11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FEC" w14:textId="7A5FA884" w:rsidR="00160068" w:rsidRDefault="00160068" w:rsidP="00160068">
            <w:r>
              <w:rPr>
                <w:rFonts w:hint="eastAsia"/>
              </w:rPr>
              <w:t>TDMDZTZJTXH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A04" w14:textId="42D0CE95" w:rsidR="00160068" w:rsidRDefault="00160068" w:rsidP="00160068">
            <w:r>
              <w:rPr>
                <w:rFonts w:hint="eastAsia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AEE1" w14:textId="5F920311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84A" w14:textId="7F8C9450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资金投向行业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94B" w14:textId="77777777" w:rsidR="001137E3" w:rsidRPr="001D75B7" w:rsidRDefault="001137E3" w:rsidP="001137E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7C5FA9AF" w14:textId="77777777" w:rsidR="001137E3" w:rsidRPr="001D75B7" w:rsidRDefault="001137E3" w:rsidP="001137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7CFD9DCD" w14:textId="77777777" w:rsidR="001137E3" w:rsidRPr="001D75B7" w:rsidRDefault="001137E3" w:rsidP="001137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289BABCC" w14:textId="77777777" w:rsidR="001137E3" w:rsidRPr="001D75B7" w:rsidRDefault="001137E3" w:rsidP="001137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771A815B" w14:textId="77777777" w:rsidR="001137E3" w:rsidRPr="001D75B7" w:rsidRDefault="001137E3" w:rsidP="001137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4EE16E81" w14:textId="77777777" w:rsidR="001137E3" w:rsidRPr="001D75B7" w:rsidRDefault="001137E3" w:rsidP="001137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0CE9E4D3" w14:textId="39591AD0" w:rsidR="00160068" w:rsidRPr="00160068" w:rsidRDefault="001137E3" w:rsidP="001137E3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160068" w14:paraId="489B6D15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FF2D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C16" w14:textId="04F54D17" w:rsidR="00160068" w:rsidRDefault="00160068" w:rsidP="00160068">
            <w:r>
              <w:rPr>
                <w:rFonts w:hint="eastAsia"/>
              </w:rPr>
              <w:t>TDMDZTDQ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F08E" w14:textId="519B1B9C" w:rsidR="00160068" w:rsidRDefault="00160068" w:rsidP="00160068">
            <w:r>
              <w:rPr>
                <w:rFonts w:hint="eastAsia"/>
              </w:rPr>
              <w:t>NVARCHAR(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C3F" w14:textId="467F089D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60C" w14:textId="127A39D1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到期日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943" w14:textId="76438FF9" w:rsidR="00160068" w:rsidRPr="0084238A" w:rsidRDefault="0084238A" w:rsidP="00160068">
            <w:pPr>
              <w:rPr>
                <w:b/>
                <w:bCs/>
                <w:sz w:val="18"/>
                <w:szCs w:val="20"/>
              </w:rPr>
            </w:pPr>
            <w:r w:rsidRPr="0084238A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84238A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84238A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160068" w14:paraId="3554AFC6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204" w14:textId="77777777" w:rsidR="00160068" w:rsidRDefault="00160068" w:rsidP="00807CF4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C2B" w14:textId="497C00BA" w:rsidR="00160068" w:rsidRDefault="00160068" w:rsidP="00160068">
            <w:r>
              <w:rPr>
                <w:rFonts w:hint="eastAsia"/>
              </w:rPr>
              <w:t>TDMDZTKFP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DB" w14:textId="3534AF38" w:rsidR="00160068" w:rsidRDefault="00160068" w:rsidP="00160068">
            <w:r>
              <w:rPr>
                <w:rFonts w:hint="eastAsia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767" w14:textId="4132D468" w:rsidR="00160068" w:rsidRDefault="00160068" w:rsidP="0016006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32B" w14:textId="560B642F" w:rsidR="00160068" w:rsidRPr="00160068" w:rsidRDefault="00160068" w:rsidP="00160068">
            <w:pPr>
              <w:rPr>
                <w:sz w:val="18"/>
                <w:szCs w:val="20"/>
              </w:rPr>
            </w:pPr>
            <w:r w:rsidRPr="00160068">
              <w:rPr>
                <w:rFonts w:hint="eastAsia"/>
                <w:sz w:val="18"/>
                <w:szCs w:val="20"/>
              </w:rPr>
              <w:t>特定目的载体开放频度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B96" w14:textId="77777777" w:rsidR="0084238A" w:rsidRPr="0084238A" w:rsidRDefault="0084238A" w:rsidP="0084238A">
            <w:pPr>
              <w:rPr>
                <w:b/>
                <w:bCs/>
                <w:sz w:val="18"/>
                <w:szCs w:val="20"/>
              </w:rPr>
            </w:pPr>
            <w:r w:rsidRPr="0084238A">
              <w:rPr>
                <w:rFonts w:hint="eastAsia"/>
                <w:b/>
                <w:bCs/>
                <w:sz w:val="18"/>
                <w:szCs w:val="20"/>
              </w:rPr>
              <w:t>频度</w:t>
            </w:r>
            <w:r w:rsidRPr="0084238A">
              <w:rPr>
                <w:rFonts w:hint="eastAsia"/>
                <w:b/>
                <w:bCs/>
                <w:sz w:val="18"/>
                <w:szCs w:val="20"/>
              </w:rPr>
              <w:t>(4012)</w:t>
            </w:r>
          </w:p>
          <w:p w14:paraId="19B71CA9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0-</w:t>
            </w:r>
            <w:r w:rsidRPr="0084238A">
              <w:rPr>
                <w:rFonts w:hint="eastAsia"/>
                <w:sz w:val="18"/>
                <w:szCs w:val="20"/>
              </w:rPr>
              <w:t>无</w:t>
            </w:r>
          </w:p>
          <w:p w14:paraId="20D339EA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1-</w:t>
            </w:r>
            <w:r w:rsidRPr="0084238A">
              <w:rPr>
                <w:rFonts w:hint="eastAsia"/>
                <w:sz w:val="18"/>
                <w:szCs w:val="20"/>
              </w:rPr>
              <w:t>工作日</w:t>
            </w:r>
          </w:p>
          <w:p w14:paraId="62619A86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2-</w:t>
            </w:r>
            <w:r w:rsidRPr="0084238A">
              <w:rPr>
                <w:rFonts w:hint="eastAsia"/>
                <w:sz w:val="18"/>
                <w:szCs w:val="20"/>
              </w:rPr>
              <w:t>自然日</w:t>
            </w:r>
          </w:p>
          <w:p w14:paraId="557202AF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3-</w:t>
            </w:r>
            <w:r w:rsidRPr="0084238A">
              <w:rPr>
                <w:rFonts w:hint="eastAsia"/>
                <w:sz w:val="18"/>
                <w:szCs w:val="20"/>
              </w:rPr>
              <w:t>周</w:t>
            </w:r>
          </w:p>
          <w:p w14:paraId="11DDE505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4-</w:t>
            </w:r>
            <w:r w:rsidRPr="0084238A">
              <w:rPr>
                <w:rFonts w:hint="eastAsia"/>
                <w:sz w:val="18"/>
                <w:szCs w:val="20"/>
              </w:rPr>
              <w:t>双周</w:t>
            </w:r>
          </w:p>
          <w:p w14:paraId="08A7A472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5-</w:t>
            </w:r>
            <w:r w:rsidRPr="0084238A">
              <w:rPr>
                <w:rFonts w:hint="eastAsia"/>
                <w:sz w:val="18"/>
                <w:szCs w:val="20"/>
              </w:rPr>
              <w:t>旬</w:t>
            </w:r>
          </w:p>
          <w:p w14:paraId="225C62A9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6-</w:t>
            </w:r>
            <w:r w:rsidRPr="0084238A">
              <w:rPr>
                <w:rFonts w:hint="eastAsia"/>
                <w:sz w:val="18"/>
                <w:szCs w:val="20"/>
              </w:rPr>
              <w:t>半月</w:t>
            </w:r>
          </w:p>
          <w:p w14:paraId="4D41BE8B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7-</w:t>
            </w:r>
            <w:r w:rsidRPr="0084238A">
              <w:rPr>
                <w:rFonts w:hint="eastAsia"/>
                <w:sz w:val="18"/>
                <w:szCs w:val="20"/>
              </w:rPr>
              <w:t>月度</w:t>
            </w:r>
          </w:p>
          <w:p w14:paraId="6E37A978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8-</w:t>
            </w:r>
            <w:r w:rsidRPr="0084238A">
              <w:rPr>
                <w:rFonts w:hint="eastAsia"/>
                <w:sz w:val="18"/>
                <w:szCs w:val="20"/>
              </w:rPr>
              <w:t>季度</w:t>
            </w:r>
          </w:p>
          <w:p w14:paraId="686D4BAA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9-</w:t>
            </w:r>
            <w:r w:rsidRPr="0084238A">
              <w:rPr>
                <w:rFonts w:hint="eastAsia"/>
                <w:sz w:val="18"/>
                <w:szCs w:val="20"/>
              </w:rPr>
              <w:t>半年度</w:t>
            </w:r>
          </w:p>
          <w:p w14:paraId="43FCA853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10-</w:t>
            </w:r>
            <w:r w:rsidRPr="0084238A">
              <w:rPr>
                <w:rFonts w:hint="eastAsia"/>
                <w:sz w:val="18"/>
                <w:szCs w:val="20"/>
              </w:rPr>
              <w:t>年度</w:t>
            </w:r>
          </w:p>
          <w:p w14:paraId="4ED263C0" w14:textId="77777777" w:rsidR="0084238A" w:rsidRPr="0084238A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11-</w:t>
            </w:r>
            <w:r w:rsidRPr="0084238A">
              <w:rPr>
                <w:rFonts w:hint="eastAsia"/>
                <w:sz w:val="18"/>
                <w:szCs w:val="20"/>
              </w:rPr>
              <w:t>不定期</w:t>
            </w:r>
          </w:p>
          <w:p w14:paraId="7A6CA722" w14:textId="7849904B" w:rsidR="00160068" w:rsidRPr="00160068" w:rsidRDefault="0084238A" w:rsidP="0084238A">
            <w:pPr>
              <w:ind w:leftChars="100" w:left="210"/>
              <w:rPr>
                <w:sz w:val="18"/>
                <w:szCs w:val="20"/>
              </w:rPr>
            </w:pPr>
            <w:r w:rsidRPr="0084238A">
              <w:rPr>
                <w:rFonts w:hint="eastAsia"/>
                <w:sz w:val="18"/>
                <w:szCs w:val="20"/>
              </w:rPr>
              <w:t>12-</w:t>
            </w:r>
            <w:r w:rsidRPr="0084238A">
              <w:rPr>
                <w:rFonts w:hint="eastAsia"/>
                <w:sz w:val="18"/>
                <w:szCs w:val="20"/>
              </w:rPr>
              <w:t>其他频度</w:t>
            </w:r>
          </w:p>
        </w:tc>
      </w:tr>
      <w:tr w:rsidR="00613232" w14:paraId="07E6B5F0" w14:textId="77777777" w:rsidTr="00886FB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0AE1" w14:textId="77777777" w:rsidR="00613232" w:rsidRDefault="00613232" w:rsidP="00613232">
            <w:pPr>
              <w:numPr>
                <w:ilvl w:val="0"/>
                <w:numId w:val="4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2DD" w14:textId="38243343" w:rsidR="00613232" w:rsidRDefault="00613232" w:rsidP="00613232">
            <w:r w:rsidRPr="00613232">
              <w:t>TDMDZTYJBJJZ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EC0E" w14:textId="23B510DE" w:rsidR="00613232" w:rsidRDefault="00613232" w:rsidP="00613232">
            <w:r>
              <w:rPr>
                <w:rFonts w:hint="eastAsia"/>
              </w:rPr>
              <w:t>DECIMAL(10,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1C6" w14:textId="296AD3CB" w:rsidR="00613232" w:rsidRDefault="00613232" w:rsidP="00613232">
            <w:pPr>
              <w:jc w:val="center"/>
            </w:pPr>
            <w:r>
              <w:t>N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C6DC" w14:textId="1F71D077" w:rsidR="00613232" w:rsidRPr="00160068" w:rsidRDefault="00613232" w:rsidP="00613232">
            <w:pPr>
              <w:rPr>
                <w:sz w:val="18"/>
                <w:szCs w:val="20"/>
              </w:rPr>
            </w:pPr>
            <w:r w:rsidRPr="00613232">
              <w:rPr>
                <w:rFonts w:hint="eastAsia"/>
                <w:sz w:val="18"/>
                <w:szCs w:val="20"/>
              </w:rPr>
              <w:t>特定目的载体业绩比较基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95CE" w14:textId="34CE9307" w:rsidR="00613232" w:rsidRPr="0084238A" w:rsidRDefault="00613232" w:rsidP="00613232">
            <w:pPr>
              <w:rPr>
                <w:b/>
                <w:bCs/>
                <w:sz w:val="18"/>
                <w:szCs w:val="20"/>
              </w:rPr>
            </w:pPr>
            <w:r w:rsidRPr="00613232">
              <w:rPr>
                <w:rFonts w:hint="eastAsia"/>
                <w:b/>
                <w:bCs/>
                <w:sz w:val="18"/>
                <w:szCs w:val="20"/>
              </w:rPr>
              <w:t>保留</w:t>
            </w:r>
            <w:r w:rsidRPr="00613232">
              <w:rPr>
                <w:rFonts w:hint="eastAsia"/>
                <w:b/>
                <w:bCs/>
                <w:sz w:val="18"/>
                <w:szCs w:val="20"/>
              </w:rPr>
              <w:t>4</w:t>
            </w:r>
            <w:r w:rsidRPr="00613232">
              <w:rPr>
                <w:rFonts w:hint="eastAsia"/>
                <w:b/>
                <w:bCs/>
                <w:sz w:val="18"/>
                <w:szCs w:val="20"/>
              </w:rPr>
              <w:t>位小数</w:t>
            </w:r>
          </w:p>
        </w:tc>
      </w:tr>
    </w:tbl>
    <w:p w14:paraId="5E01EA20" w14:textId="0404E0A4" w:rsidR="00270698" w:rsidRDefault="00270698" w:rsidP="00270698"/>
    <w:p w14:paraId="4A2A95F8" w14:textId="5EC8333E" w:rsidR="00517C04" w:rsidRDefault="00517C04" w:rsidP="00270698"/>
    <w:p w14:paraId="041800A6" w14:textId="63EA5834" w:rsidR="00517C04" w:rsidRDefault="00517C04" w:rsidP="00517C04">
      <w:pPr>
        <w:pStyle w:val="3"/>
        <w:numPr>
          <w:ilvl w:val="2"/>
          <w:numId w:val="1"/>
        </w:numPr>
      </w:pPr>
      <w:r>
        <w:rPr>
          <w:rFonts w:hint="eastAsia"/>
        </w:rPr>
        <w:t>特定目的载体管理</w:t>
      </w:r>
    </w:p>
    <w:p w14:paraId="11C67D5E" w14:textId="73904BDF" w:rsidR="00280492" w:rsidRPr="005A6790" w:rsidRDefault="00280492" w:rsidP="00280492">
      <w:pPr>
        <w:rPr>
          <w:rFonts w:eastAsia="仿宋_GB2312"/>
        </w:rPr>
      </w:pPr>
      <w:r w:rsidRPr="005A6790">
        <w:rPr>
          <w:rFonts w:hint="eastAsia"/>
          <w:b/>
          <w:bCs/>
        </w:rPr>
        <w:t>视图：</w:t>
      </w:r>
      <w:r w:rsidRPr="005A6790">
        <w:t>V_E4_</w:t>
      </w:r>
      <w:r w:rsidRPr="00280492">
        <w:t xml:space="preserve"> </w:t>
      </w:r>
      <w:r>
        <w:t>G05</w:t>
      </w:r>
      <w:bookmarkStart w:id="0" w:name="_GoBack"/>
      <w:bookmarkEnd w:id="0"/>
      <w:r>
        <w:rPr>
          <w:rFonts w:eastAsia="仿宋_GB2312"/>
        </w:rPr>
        <w:t>TDMDZGLTXX</w:t>
      </w:r>
    </w:p>
    <w:p w14:paraId="06C43ED7" w14:textId="610A8FF0" w:rsidR="00280492" w:rsidRPr="005A6790" w:rsidRDefault="00280492" w:rsidP="00280492">
      <w:pPr>
        <w:rPr>
          <w:rFonts w:hint="eastAsia"/>
        </w:rPr>
      </w:pPr>
      <w:r w:rsidRPr="005A6790">
        <w:rPr>
          <w:rFonts w:eastAsia="仿宋_GB2312" w:hint="eastAsia"/>
          <w:b/>
          <w:bCs/>
        </w:rPr>
        <w:t>索引</w:t>
      </w:r>
      <w:r w:rsidRPr="005A6790">
        <w:rPr>
          <w:rFonts w:eastAsia="仿宋_GB2312" w:hint="eastAsia"/>
          <w:b/>
          <w:bCs/>
        </w:rPr>
        <w:t xml:space="preserve"> </w:t>
      </w:r>
      <w:r w:rsidRPr="005A6790">
        <w:rPr>
          <w:rFonts w:eastAsia="仿宋_GB2312"/>
          <w:b/>
          <w:bCs/>
        </w:rPr>
        <w:t>:</w:t>
      </w:r>
      <w:r>
        <w:rPr>
          <w:rFonts w:eastAsia="仿宋_GB2312"/>
          <w:b/>
          <w:bCs/>
        </w:rPr>
        <w:t xml:space="preserve">REPORT_MONTH + </w:t>
      </w:r>
      <w:r w:rsidR="00682783">
        <w:rPr>
          <w:rFonts w:eastAsia="仿宋_GB2312"/>
        </w:rPr>
        <w:t>TDMDZTDM</w:t>
      </w:r>
      <w:r w:rsidR="00682783" w:rsidRPr="005A6790">
        <w:rPr>
          <w:rFonts w:eastAsia="仿宋_GB2312"/>
        </w:rPr>
        <w:t xml:space="preserve"> </w:t>
      </w:r>
      <w:r w:rsidRPr="005A6790">
        <w:rPr>
          <w:rFonts w:eastAsia="仿宋_GB2312"/>
        </w:rPr>
        <w:t xml:space="preserve">+ </w:t>
      </w:r>
      <w:r w:rsidR="00682783">
        <w:rPr>
          <w:rFonts w:hint="eastAsia"/>
        </w:rPr>
        <w:t>GLRTYSHXYDM</w:t>
      </w:r>
      <w:r w:rsidRPr="005A6790">
        <w:rPr>
          <w:rFonts w:eastAsia="仿宋_GB2312" w:hint="eastAsia"/>
        </w:rPr>
        <w:t>唯一</w:t>
      </w:r>
    </w:p>
    <w:p w14:paraId="3046B622" w14:textId="77777777" w:rsidR="00613232" w:rsidRPr="00280492" w:rsidRDefault="00613232" w:rsidP="00613232"/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84"/>
        <w:gridCol w:w="3186"/>
      </w:tblGrid>
      <w:tr w:rsidR="00517C04" w:rsidRPr="00F65621" w14:paraId="10952462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DD8300" w14:textId="77777777" w:rsidR="00517C04" w:rsidRPr="00F65621" w:rsidRDefault="00517C04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F74E4B" w14:textId="77777777" w:rsidR="00517C04" w:rsidRPr="00F65621" w:rsidRDefault="00517C04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839565" w14:textId="77777777" w:rsidR="00517C04" w:rsidRPr="00F65621" w:rsidRDefault="00517C04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07312A" w14:textId="77777777" w:rsidR="00517C04" w:rsidRPr="00F65621" w:rsidRDefault="00517C04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2F5DA32" w14:textId="77777777" w:rsidR="00517C04" w:rsidRPr="00F65621" w:rsidRDefault="00517C04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CC08402" w14:textId="77777777" w:rsidR="00517C04" w:rsidRPr="00F65621" w:rsidRDefault="00517C04" w:rsidP="00517C0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17C04" w14:paraId="23E3973B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D68" w14:textId="77777777" w:rsidR="00517C04" w:rsidRDefault="00517C04" w:rsidP="00517C04">
            <w:pPr>
              <w:numPr>
                <w:ilvl w:val="0"/>
                <w:numId w:val="4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567" w14:textId="77777777" w:rsidR="00517C04" w:rsidRDefault="00517C04" w:rsidP="00517C04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300" w14:textId="77777777" w:rsidR="00517C04" w:rsidRDefault="00517C04" w:rsidP="00517C04">
            <w:pPr>
              <w:rPr>
                <w:kern w:val="0"/>
              </w:rPr>
            </w:pPr>
            <w:r>
              <w:rPr>
                <w:kern w:val="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B6A" w14:textId="77777777" w:rsidR="00517C04" w:rsidRDefault="00517C04" w:rsidP="00517C04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5FD" w14:textId="77777777" w:rsidR="00517C04" w:rsidRPr="00160068" w:rsidRDefault="00517C04" w:rsidP="00517C04">
            <w:pPr>
              <w:rPr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月份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4A4" w14:textId="77777777" w:rsidR="00517C04" w:rsidRPr="00160068" w:rsidRDefault="00517C04" w:rsidP="00517C04">
            <w:pPr>
              <w:rPr>
                <w:sz w:val="18"/>
                <w:szCs w:val="20"/>
              </w:rPr>
            </w:pPr>
          </w:p>
        </w:tc>
      </w:tr>
      <w:tr w:rsidR="00517C04" w14:paraId="47AA6672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6921" w14:textId="77777777" w:rsidR="00517C04" w:rsidRDefault="00517C04" w:rsidP="00517C04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07C2" w14:textId="54F97741" w:rsidR="00517C04" w:rsidRDefault="00876F62" w:rsidP="00517C04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eastAsia="仿宋_GB2312"/>
              </w:rPr>
              <w:t>TDMD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F31" w14:textId="6F902F48" w:rsidR="00517C04" w:rsidRDefault="00876F62" w:rsidP="00517C04">
            <w:pPr>
              <w:rPr>
                <w:kern w:val="0"/>
              </w:rPr>
            </w:pPr>
            <w:r>
              <w:rPr>
                <w:kern w:val="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99BE" w14:textId="0972D21F" w:rsidR="00517C04" w:rsidRDefault="00876F62" w:rsidP="00517C0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EEAF" w14:textId="1BF91B3D" w:rsidR="00517C04" w:rsidRDefault="00876F62" w:rsidP="00517C04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特定目的载体代码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6F30" w14:textId="77777777" w:rsidR="00517C04" w:rsidRPr="00160068" w:rsidRDefault="00517C04" w:rsidP="00517C04">
            <w:pPr>
              <w:rPr>
                <w:sz w:val="18"/>
                <w:szCs w:val="20"/>
              </w:rPr>
            </w:pPr>
          </w:p>
        </w:tc>
      </w:tr>
      <w:tr w:rsidR="00517C04" w14:paraId="53702196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D5E" w14:textId="77777777" w:rsidR="00517C04" w:rsidRDefault="00517C04" w:rsidP="00517C04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13B5" w14:textId="39004EB4" w:rsidR="00517C04" w:rsidRDefault="00876F62" w:rsidP="00517C04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GLR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13D" w14:textId="7A196722" w:rsidR="00517C04" w:rsidRDefault="0047459F" w:rsidP="00517C04">
            <w:pPr>
              <w:rPr>
                <w:kern w:val="0"/>
              </w:rPr>
            </w:pPr>
            <w:r>
              <w:t>NVARCHAR(</w:t>
            </w:r>
            <w:r>
              <w:rPr>
                <w:rFonts w:hint="eastAsia"/>
              </w:rPr>
              <w:t>40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4AA1" w14:textId="70297E8C" w:rsidR="00517C04" w:rsidRDefault="0047459F" w:rsidP="00517C04">
            <w:pPr>
              <w:jc w:val="center"/>
            </w:pPr>
            <w: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B152" w14:textId="07FFF8A8" w:rsidR="00517C04" w:rsidRDefault="0047459F" w:rsidP="00517C04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管理人社会统一代码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E6C" w14:textId="77777777" w:rsidR="00517C04" w:rsidRPr="00160068" w:rsidRDefault="00517C04" w:rsidP="00517C04">
            <w:pPr>
              <w:rPr>
                <w:sz w:val="18"/>
                <w:szCs w:val="20"/>
              </w:rPr>
            </w:pPr>
          </w:p>
        </w:tc>
      </w:tr>
      <w:tr w:rsidR="00517C04" w14:paraId="0C6E9A92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4DB" w14:textId="77777777" w:rsidR="00517C04" w:rsidRDefault="00517C04" w:rsidP="00517C04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57A" w14:textId="1DA3BFCC" w:rsidR="00517C04" w:rsidRDefault="0047459F" w:rsidP="00517C04">
            <w:r w:rsidRPr="0047459F">
              <w:t>TDMDZTTZC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A78" w14:textId="0FC78344" w:rsidR="00517C04" w:rsidRDefault="0047459F" w:rsidP="00517C04">
            <w:pPr>
              <w:rPr>
                <w:kern w:val="0"/>
              </w:rPr>
            </w:pPr>
            <w:r>
              <w:rPr>
                <w:kern w:val="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3CA" w14:textId="74038F42" w:rsidR="00517C04" w:rsidRDefault="0047459F" w:rsidP="00517C0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282" w14:textId="754E4994" w:rsidR="00517C04" w:rsidRPr="00160068" w:rsidRDefault="0047459F" w:rsidP="00517C04">
            <w:pPr>
              <w:rPr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kern w:val="0"/>
                <w:sz w:val="18"/>
                <w:szCs w:val="20"/>
              </w:rPr>
              <w:t>特定目的载体投资成本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540" w14:textId="00C3FA04" w:rsidR="00517C04" w:rsidRPr="00160068" w:rsidRDefault="00137445" w:rsidP="00517C04">
            <w:pPr>
              <w:rPr>
                <w:sz w:val="18"/>
                <w:szCs w:val="20"/>
              </w:rPr>
            </w:pPr>
            <w:r w:rsidRPr="00137445">
              <w:rPr>
                <w:rFonts w:hint="eastAsia"/>
                <w:sz w:val="18"/>
                <w:szCs w:val="20"/>
              </w:rPr>
              <w:t>认购特定目的载体的金额</w:t>
            </w:r>
          </w:p>
        </w:tc>
      </w:tr>
      <w:tr w:rsidR="0047459F" w14:paraId="5E8AA9B8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DDD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AF3" w14:textId="23A9834A" w:rsidR="0047459F" w:rsidRDefault="0047459F" w:rsidP="0047459F">
            <w:r w:rsidRPr="00B77AC9">
              <w:t>HG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7CC" w14:textId="4191D6B0" w:rsidR="0047459F" w:rsidRDefault="0047459F" w:rsidP="0047459F">
            <w:pPr>
              <w:rPr>
                <w:kern w:val="0"/>
              </w:rPr>
            </w:pPr>
            <w:r w:rsidRPr="006B1EAB"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00D" w14:textId="03E24FCF" w:rsidR="0047459F" w:rsidRDefault="0047459F" w:rsidP="0047459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EA0" w14:textId="72240BA0" w:rsidR="0047459F" w:rsidRPr="0047459F" w:rsidRDefault="0047459F" w:rsidP="0047459F">
            <w:pPr>
              <w:rPr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标识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581" w14:textId="77777777" w:rsidR="0047459F" w:rsidRPr="001D75B7" w:rsidRDefault="0047459F" w:rsidP="0047459F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721CAF0F" w14:textId="77777777" w:rsidR="0047459F" w:rsidRPr="001D75B7" w:rsidRDefault="0047459F" w:rsidP="0047459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78FEB5A0" w14:textId="5174D38D" w:rsidR="0047459F" w:rsidRPr="00160068" w:rsidRDefault="0047459F" w:rsidP="0047459F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47459F" w14:paraId="21BF9A51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D595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186" w14:textId="391E6448" w:rsidR="0047459F" w:rsidRDefault="0047459F" w:rsidP="0047459F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77AC9">
              <w:t>HTHG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497" w14:textId="12E5EABE" w:rsidR="0047459F" w:rsidRDefault="0047459F" w:rsidP="0047459F">
            <w:pPr>
              <w:rPr>
                <w:kern w:val="0"/>
              </w:rPr>
            </w:pPr>
            <w:r w:rsidRPr="006B1EAB"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68F" w14:textId="4EB4E6F1" w:rsidR="0047459F" w:rsidRDefault="0047459F" w:rsidP="0047459F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6C1" w14:textId="6BDEDE5A" w:rsidR="0047459F" w:rsidRPr="0047459F" w:rsidRDefault="0047459F" w:rsidP="0047459F">
            <w:pPr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合同回购日期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F39" w14:textId="78716100" w:rsidR="0047459F" w:rsidRPr="0047459F" w:rsidRDefault="0047459F" w:rsidP="0047459F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标识填报是，需填写</w:t>
            </w:r>
          </w:p>
        </w:tc>
      </w:tr>
      <w:tr w:rsidR="0047459F" w14:paraId="72F29C35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86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30F" w14:textId="5DF9F30C" w:rsidR="0047459F" w:rsidRDefault="0047459F" w:rsidP="0047459F">
            <w:pPr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77AC9">
              <w:t>HGSFYD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F6C" w14:textId="196B3578" w:rsidR="0047459F" w:rsidRDefault="0047459F" w:rsidP="0047459F">
            <w:pPr>
              <w:rPr>
                <w:kern w:val="0"/>
              </w:rPr>
            </w:pPr>
            <w:r w:rsidRPr="006B1EAB"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9736" w14:textId="34675152" w:rsidR="0047459F" w:rsidRDefault="0047459F" w:rsidP="0047459F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634" w14:textId="60050BD1" w:rsidR="0047459F" w:rsidRPr="0047459F" w:rsidRDefault="0047459F" w:rsidP="0047459F">
            <w:pPr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是否有担保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4D9" w14:textId="77777777" w:rsidR="00A021C2" w:rsidRPr="001D75B7" w:rsidRDefault="00A021C2" w:rsidP="00A021C2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5133382D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9FFBC96" w14:textId="34FEED31" w:rsidR="0047459F" w:rsidRPr="0047459F" w:rsidRDefault="00A021C2" w:rsidP="00A021C2">
            <w:pPr>
              <w:ind w:leftChars="100" w:left="210"/>
              <w:rPr>
                <w:rFonts w:ascii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47459F" w14:paraId="16D9AB98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5A9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0B3" w14:textId="58EE0BD8" w:rsidR="0047459F" w:rsidRPr="00C00501" w:rsidRDefault="0047459F" w:rsidP="0047459F">
            <w:pPr>
              <w:rPr>
                <w:rFonts w:cs="宋体"/>
                <w:kern w:val="0"/>
                <w:sz w:val="18"/>
                <w:szCs w:val="18"/>
              </w:rPr>
            </w:pPr>
            <w:r w:rsidRPr="00B77AC9">
              <w:t>HGF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9FB" w14:textId="40EF0A25" w:rsidR="0047459F" w:rsidRDefault="0047459F" w:rsidP="0047459F">
            <w:pPr>
              <w:rPr>
                <w:kern w:val="0"/>
              </w:rPr>
            </w:pPr>
            <w:r w:rsidRPr="006B1EAB"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8BB0" w14:textId="333BE433" w:rsidR="0047459F" w:rsidRDefault="0047459F" w:rsidP="0047459F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00B" w14:textId="3CA34B22" w:rsidR="0047459F" w:rsidRPr="0047459F" w:rsidRDefault="0047459F" w:rsidP="0047459F">
            <w:pPr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方类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00" w14:textId="77777777" w:rsidR="00680B61" w:rsidRPr="00D7643E" w:rsidRDefault="00680B61" w:rsidP="00680B61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2E060A33" w14:textId="77777777" w:rsidR="00680B61" w:rsidRPr="00D7643E" w:rsidRDefault="00680B61" w:rsidP="00680B61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38C21F05" w14:textId="77777777" w:rsidR="00680B61" w:rsidRPr="00D7643E" w:rsidRDefault="00680B61" w:rsidP="00680B61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0A2CCA27" w14:textId="77777777" w:rsidR="00680B61" w:rsidRPr="00D7643E" w:rsidRDefault="00680B61" w:rsidP="00680B61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7353EAA5" w14:textId="77777777" w:rsidR="00680B61" w:rsidRPr="00D7643E" w:rsidRDefault="00680B61" w:rsidP="00680B61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755DA9C9" w14:textId="77777777" w:rsidR="00680B61" w:rsidRPr="00D7643E" w:rsidRDefault="00680B61" w:rsidP="00680B61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254768F3" w14:textId="77777777" w:rsidR="00680B61" w:rsidRPr="00D7643E" w:rsidRDefault="00680B61" w:rsidP="00680B61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251E4F6C" w14:textId="3F91FF87" w:rsidR="0047459F" w:rsidRPr="0047459F" w:rsidRDefault="00680B61" w:rsidP="00680B61">
            <w:pPr>
              <w:ind w:leftChars="100" w:left="210"/>
              <w:rPr>
                <w:rFonts w:ascii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47459F" w14:paraId="6C2446C5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307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D8" w14:textId="3F493A4E" w:rsidR="0047459F" w:rsidRPr="00C00501" w:rsidRDefault="0047459F" w:rsidP="0047459F">
            <w:pPr>
              <w:rPr>
                <w:rFonts w:cs="宋体"/>
                <w:kern w:val="0"/>
                <w:sz w:val="18"/>
                <w:szCs w:val="18"/>
              </w:rPr>
            </w:pPr>
            <w:r w:rsidRPr="00B77AC9">
              <w:t>HGF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35C" w14:textId="2D650735" w:rsidR="0047459F" w:rsidRDefault="0047459F" w:rsidP="0047459F">
            <w:pPr>
              <w:rPr>
                <w:kern w:val="0"/>
              </w:rPr>
            </w:pPr>
            <w:r w:rsidRPr="006B1EAB"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A09" w14:textId="126DBA80" w:rsidR="0047459F" w:rsidRDefault="0047459F" w:rsidP="0047459F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740" w14:textId="5F863B01" w:rsidR="0047459F" w:rsidRPr="0047459F" w:rsidRDefault="0047459F" w:rsidP="0047459F">
            <w:pPr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方名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3FD" w14:textId="65EC67F7" w:rsidR="0047459F" w:rsidRPr="0047459F" w:rsidRDefault="0047459F" w:rsidP="0047459F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标识填报是，需填写</w:t>
            </w:r>
          </w:p>
        </w:tc>
      </w:tr>
      <w:tr w:rsidR="0047459F" w14:paraId="2AFF9066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90E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0BC" w14:textId="774E9E32" w:rsidR="0047459F" w:rsidRDefault="0047459F" w:rsidP="0047459F">
            <w:r w:rsidRPr="00B77AC9">
              <w:t>HGF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D2F" w14:textId="17D246F6" w:rsidR="0047459F" w:rsidRDefault="0047459F" w:rsidP="0047459F">
            <w:pPr>
              <w:rPr>
                <w:kern w:val="0"/>
              </w:rPr>
            </w:pPr>
            <w:r w:rsidRPr="006B1EAB"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973" w14:textId="37696FF7" w:rsidR="0047459F" w:rsidRDefault="0047459F" w:rsidP="0047459F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7C4" w14:textId="3B928588" w:rsidR="0047459F" w:rsidRPr="0047459F" w:rsidRDefault="0047459F" w:rsidP="0047459F">
            <w:pPr>
              <w:rPr>
                <w:rFonts w:ascii="微软雅黑" w:hAnsi="微软雅黑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方证件类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5F4" w14:textId="77777777" w:rsidR="00A021C2" w:rsidRPr="001D75B7" w:rsidRDefault="00A021C2" w:rsidP="00A021C2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社团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2004)</w:t>
            </w:r>
          </w:p>
          <w:p w14:paraId="37EAFF85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4D597126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7B56A4DB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45FF4E88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6E74A3AD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0BB80FBF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2F40DB71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662F5BB6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41DE30E8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0406FB51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1AE40D66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A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39E2B3A8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B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49131750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1C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7C722563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D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42113230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E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28BF3295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F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4A043B1F" w14:textId="77777777" w:rsidR="00A021C2" w:rsidRPr="001D75B7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G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1F5CE88F" w14:textId="77777777" w:rsidR="00A021C2" w:rsidRDefault="00A021C2" w:rsidP="00A021C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Z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  <w:p w14:paraId="4A5276B0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1-</w:t>
            </w:r>
            <w:r w:rsidRPr="009C151B">
              <w:rPr>
                <w:rFonts w:hint="eastAsia"/>
                <w:sz w:val="18"/>
                <w:szCs w:val="20"/>
              </w:rPr>
              <w:t>组织机构代码</w:t>
            </w:r>
          </w:p>
          <w:p w14:paraId="58A01561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2-</w:t>
            </w:r>
            <w:r w:rsidRPr="009C151B">
              <w:rPr>
                <w:rFonts w:hint="eastAsia"/>
                <w:sz w:val="18"/>
                <w:szCs w:val="20"/>
              </w:rPr>
              <w:t>营业执照号</w:t>
            </w:r>
            <w:r w:rsidRPr="009C151B">
              <w:rPr>
                <w:rFonts w:hint="eastAsia"/>
                <w:sz w:val="18"/>
                <w:szCs w:val="20"/>
              </w:rPr>
              <w:t>(</w:t>
            </w:r>
            <w:r w:rsidRPr="009C151B">
              <w:rPr>
                <w:rFonts w:hint="eastAsia"/>
                <w:sz w:val="18"/>
                <w:szCs w:val="20"/>
              </w:rPr>
              <w:t>工商注册号</w:t>
            </w:r>
            <w:r w:rsidRPr="009C151B">
              <w:rPr>
                <w:rFonts w:hint="eastAsia"/>
                <w:sz w:val="18"/>
                <w:szCs w:val="20"/>
              </w:rPr>
              <w:t>)</w:t>
            </w:r>
          </w:p>
          <w:p w14:paraId="1061031B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3-</w:t>
            </w:r>
            <w:r w:rsidRPr="009C151B">
              <w:rPr>
                <w:rFonts w:hint="eastAsia"/>
                <w:sz w:val="18"/>
                <w:szCs w:val="20"/>
              </w:rPr>
              <w:t>社会信用代码</w:t>
            </w:r>
          </w:p>
          <w:p w14:paraId="74C0E69E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4-</w:t>
            </w:r>
            <w:r w:rsidRPr="009C151B">
              <w:rPr>
                <w:rFonts w:hint="eastAsia"/>
                <w:sz w:val="18"/>
                <w:szCs w:val="20"/>
              </w:rPr>
              <w:t>事业单位证书号</w:t>
            </w:r>
          </w:p>
          <w:p w14:paraId="275C2400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5-</w:t>
            </w:r>
            <w:r w:rsidRPr="009C151B">
              <w:rPr>
                <w:rFonts w:hint="eastAsia"/>
                <w:sz w:val="18"/>
                <w:szCs w:val="20"/>
              </w:rPr>
              <w:t>社会团体登记号</w:t>
            </w:r>
          </w:p>
          <w:p w14:paraId="14DDDD5C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6-</w:t>
            </w:r>
            <w:r w:rsidRPr="009C151B">
              <w:rPr>
                <w:rFonts w:hint="eastAsia"/>
                <w:sz w:val="18"/>
                <w:szCs w:val="20"/>
              </w:rPr>
              <w:t>机关法人成立批文</w:t>
            </w:r>
          </w:p>
          <w:p w14:paraId="1E81BF3B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1-</w:t>
            </w:r>
            <w:r w:rsidRPr="009C151B">
              <w:rPr>
                <w:rFonts w:hint="eastAsia"/>
                <w:sz w:val="18"/>
                <w:szCs w:val="20"/>
              </w:rPr>
              <w:t>登记信息</w:t>
            </w:r>
          </w:p>
          <w:p w14:paraId="729205BC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2-</w:t>
            </w:r>
            <w:r w:rsidRPr="009C151B">
              <w:rPr>
                <w:rFonts w:hint="eastAsia"/>
                <w:sz w:val="18"/>
                <w:szCs w:val="20"/>
              </w:rPr>
              <w:t>信托产品登记编码</w:t>
            </w:r>
          </w:p>
          <w:p w14:paraId="66F2EC30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3-</w:t>
            </w:r>
            <w:r w:rsidRPr="009C151B">
              <w:rPr>
                <w:rFonts w:hint="eastAsia"/>
                <w:sz w:val="18"/>
                <w:szCs w:val="20"/>
              </w:rPr>
              <w:t>业务许可证</w:t>
            </w:r>
          </w:p>
          <w:p w14:paraId="105BE70D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4-</w:t>
            </w:r>
            <w:r w:rsidRPr="009C151B">
              <w:rPr>
                <w:rFonts w:hint="eastAsia"/>
                <w:sz w:val="18"/>
                <w:szCs w:val="20"/>
              </w:rPr>
              <w:t>法人登记证</w:t>
            </w:r>
          </w:p>
          <w:p w14:paraId="30BB89A2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5-</w:t>
            </w:r>
            <w:r w:rsidRPr="009C151B">
              <w:rPr>
                <w:rFonts w:hint="eastAsia"/>
                <w:sz w:val="18"/>
                <w:szCs w:val="20"/>
              </w:rPr>
              <w:t>备案证明</w:t>
            </w:r>
          </w:p>
          <w:p w14:paraId="259BD043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6-</w:t>
            </w:r>
            <w:r w:rsidRPr="009C151B">
              <w:rPr>
                <w:rFonts w:hint="eastAsia"/>
                <w:sz w:val="18"/>
                <w:szCs w:val="20"/>
              </w:rPr>
              <w:t>批文</w:t>
            </w:r>
          </w:p>
          <w:p w14:paraId="65916DF5" w14:textId="77777777" w:rsidR="00A021C2" w:rsidRPr="009C151B" w:rsidRDefault="00A021C2" w:rsidP="00A021C2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7-</w:t>
            </w:r>
            <w:r w:rsidRPr="009C151B">
              <w:rPr>
                <w:rFonts w:hint="eastAsia"/>
                <w:sz w:val="18"/>
                <w:szCs w:val="20"/>
              </w:rPr>
              <w:t>确认函</w:t>
            </w:r>
          </w:p>
          <w:p w14:paraId="2427EEC4" w14:textId="1734451F" w:rsidR="0047459F" w:rsidRPr="0047459F" w:rsidRDefault="00A021C2" w:rsidP="00A021C2">
            <w:pPr>
              <w:ind w:leftChars="100" w:left="210"/>
              <w:rPr>
                <w:rFonts w:ascii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9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47459F" w14:paraId="15F842BA" w14:textId="77777777" w:rsidTr="00A021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5F90" w14:textId="77777777" w:rsidR="0047459F" w:rsidRDefault="0047459F" w:rsidP="0047459F">
            <w:pPr>
              <w:numPr>
                <w:ilvl w:val="0"/>
                <w:numId w:val="4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E3A" w14:textId="1E17D888" w:rsidR="0047459F" w:rsidRDefault="0047459F" w:rsidP="0047459F">
            <w:r w:rsidRPr="00B77AC9">
              <w:t>HGF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BE1" w14:textId="78F90283" w:rsidR="0047459F" w:rsidRDefault="0047459F" w:rsidP="0047459F">
            <w:pPr>
              <w:rPr>
                <w:kern w:val="0"/>
              </w:rPr>
            </w:pPr>
            <w:r w:rsidRPr="006B1EAB"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8DD5" w14:textId="63FC0821" w:rsidR="0047459F" w:rsidRDefault="0047459F" w:rsidP="0047459F">
            <w:pPr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167" w14:textId="7F198905" w:rsidR="0047459F" w:rsidRPr="0047459F" w:rsidRDefault="0047459F" w:rsidP="0047459F">
            <w:pPr>
              <w:rPr>
                <w:rFonts w:ascii="微软雅黑" w:hAnsi="微软雅黑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方证件号码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AFC" w14:textId="4C25CA28" w:rsidR="0047459F" w:rsidRPr="0047459F" w:rsidRDefault="0047459F" w:rsidP="0047459F">
            <w:pPr>
              <w:rPr>
                <w:rFonts w:ascii="微软雅黑" w:hAnsi="微软雅黑" w:cs="宋体"/>
                <w:b/>
                <w:bCs/>
                <w:kern w:val="0"/>
                <w:sz w:val="18"/>
                <w:szCs w:val="20"/>
              </w:rPr>
            </w:pPr>
            <w:r w:rsidRPr="0047459F">
              <w:rPr>
                <w:rFonts w:hint="eastAsia"/>
                <w:sz w:val="18"/>
                <w:szCs w:val="20"/>
              </w:rPr>
              <w:t>回购标识填报是，需填写</w:t>
            </w:r>
          </w:p>
        </w:tc>
      </w:tr>
    </w:tbl>
    <w:p w14:paraId="4162BDCC" w14:textId="5769ABEC" w:rsidR="00517C04" w:rsidRDefault="00517C04" w:rsidP="00270698"/>
    <w:p w14:paraId="0BF57200" w14:textId="622327BD" w:rsidR="0047459F" w:rsidRDefault="0047459F" w:rsidP="00270698"/>
    <w:p w14:paraId="79B87145" w14:textId="7C323461" w:rsidR="0047459F" w:rsidRDefault="0047459F" w:rsidP="00270698"/>
    <w:p w14:paraId="69F89D28" w14:textId="00A79CFB" w:rsidR="00663404" w:rsidRDefault="00663404" w:rsidP="00663404">
      <w:pPr>
        <w:pStyle w:val="1"/>
        <w:numPr>
          <w:ilvl w:val="0"/>
          <w:numId w:val="1"/>
        </w:numPr>
      </w:pPr>
      <w:r>
        <w:rPr>
          <w:rFonts w:hint="eastAsia"/>
        </w:rPr>
        <w:t>信托</w:t>
      </w:r>
      <w:r w:rsidR="006D5E83">
        <w:rPr>
          <w:rFonts w:hint="eastAsia"/>
        </w:rPr>
        <w:t>业务</w:t>
      </w:r>
      <w:r>
        <w:rPr>
          <w:rFonts w:hint="eastAsia"/>
        </w:rPr>
        <w:t>会</w:t>
      </w:r>
      <w:r w:rsidR="004433A8">
        <w:rPr>
          <w:rFonts w:hint="eastAsia"/>
        </w:rPr>
        <w:t>计信息</w:t>
      </w:r>
    </w:p>
    <w:p w14:paraId="2E9FD383" w14:textId="644E5EDB" w:rsidR="006D5E83" w:rsidRDefault="006D5E83" w:rsidP="006D5E83">
      <w:r>
        <w:rPr>
          <w:rFonts w:hint="eastAsia"/>
        </w:rPr>
        <w:t>估值项目会计核算报送按估值系统为准的，还需要报送</w:t>
      </w:r>
      <w:r>
        <w:rPr>
          <w:rFonts w:hint="eastAsia"/>
        </w:rPr>
        <w:t xml:space="preserve"> </w:t>
      </w:r>
      <w:r>
        <w:rPr>
          <w:rFonts w:hint="eastAsia"/>
        </w:rPr>
        <w:t>估值产品的信托业务会计信息</w:t>
      </w:r>
    </w:p>
    <w:p w14:paraId="2D99F0A5" w14:textId="05B1B1CD" w:rsidR="00312B51" w:rsidRDefault="00312B51" w:rsidP="006D5E83"/>
    <w:p w14:paraId="2426A726" w14:textId="68A6325A" w:rsidR="00312B51" w:rsidRDefault="0052570E" w:rsidP="00312B51">
      <w:pPr>
        <w:pStyle w:val="2"/>
        <w:numPr>
          <w:ilvl w:val="1"/>
          <w:numId w:val="1"/>
        </w:numPr>
      </w:pPr>
      <w:r w:rsidRPr="0052570E">
        <w:rPr>
          <w:rFonts w:hint="eastAsia"/>
        </w:rPr>
        <w:t>信托内部科目对照表</w:t>
      </w:r>
    </w:p>
    <w:p w14:paraId="2BDBF0C3" w14:textId="49F24669" w:rsidR="006A4114" w:rsidRDefault="006A4114" w:rsidP="006A411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>
        <w:t>V_E4_</w:t>
      </w:r>
      <w:r w:rsidR="00312B51">
        <w:rPr>
          <w:rFonts w:eastAsia="仿宋_GB2312"/>
        </w:rPr>
        <w:t>XTNBKMDZB</w:t>
      </w:r>
    </w:p>
    <w:p w14:paraId="2FB03B1D" w14:textId="299AB67C" w:rsidR="006A4114" w:rsidRDefault="006A4114" w:rsidP="006A411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="00781600">
        <w:rPr>
          <w:b/>
          <w:bCs/>
        </w:rPr>
        <w:t xml:space="preserve">:REPORT_MONTH + </w:t>
      </w:r>
      <w:r w:rsidR="00D45DE2">
        <w:rPr>
          <w:b/>
          <w:bCs/>
        </w:rPr>
        <w:t>XT</w:t>
      </w:r>
      <w:r w:rsidR="00781600">
        <w:rPr>
          <w:b/>
          <w:bCs/>
        </w:rPr>
        <w:t xml:space="preserve">CPDM + </w:t>
      </w:r>
      <w:r w:rsidR="00D45DE2" w:rsidRPr="009C1013">
        <w:t>XTKJKMBH</w:t>
      </w:r>
      <w:r>
        <w:rPr>
          <w:rFonts w:hint="eastAsia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6A4114" w:rsidRPr="00F65621" w14:paraId="3FCA1E72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D88BF3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C7D968A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904D485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59C87C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46D128A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76D1BA3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C1013" w14:paraId="0E2E0CF0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DA46" w14:textId="77777777" w:rsidR="009C1013" w:rsidRDefault="009C1013" w:rsidP="009C1013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87A0" w14:textId="77777777" w:rsidR="009C1013" w:rsidRPr="00990C76" w:rsidRDefault="009C1013" w:rsidP="009C1013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095" w14:textId="77777777" w:rsidR="009C1013" w:rsidRPr="00990C76" w:rsidRDefault="009C1013" w:rsidP="009C1013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B76" w14:textId="77777777" w:rsidR="009C1013" w:rsidRPr="00990C76" w:rsidRDefault="009C1013" w:rsidP="009C1013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D7E" w14:textId="684C45DD" w:rsidR="009C1013" w:rsidRPr="009C1013" w:rsidRDefault="00806504" w:rsidP="009C101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0EB" w14:textId="77777777" w:rsidR="009C1013" w:rsidRPr="00FF4333" w:rsidRDefault="009C1013" w:rsidP="009C1013">
            <w:pPr>
              <w:rPr>
                <w:sz w:val="18"/>
                <w:szCs w:val="20"/>
              </w:rPr>
            </w:pPr>
          </w:p>
        </w:tc>
      </w:tr>
      <w:tr w:rsidR="00806504" w14:paraId="2A5CF949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8BD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FE4" w14:textId="28E48C91" w:rsidR="00806504" w:rsidRDefault="00806504" w:rsidP="00806504">
            <w:pPr>
              <w:rPr>
                <w:rFonts w:hint="eastAsia"/>
              </w:rPr>
            </w:pPr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8085" w14:textId="198705E7" w:rsidR="00806504" w:rsidRDefault="00806504" w:rsidP="0080650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4C2" w14:textId="6BFA264A" w:rsidR="00806504" w:rsidRDefault="00806504" w:rsidP="0080650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0EB" w14:textId="1870780E" w:rsidR="00806504" w:rsidRPr="009C1013" w:rsidRDefault="00806504" w:rsidP="00806504">
            <w:pPr>
              <w:rPr>
                <w:rFonts w:hint="eastAsia"/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FB49" w14:textId="77777777" w:rsidR="00806504" w:rsidRPr="00FF4333" w:rsidRDefault="00806504" w:rsidP="00806504">
            <w:pPr>
              <w:rPr>
                <w:sz w:val="18"/>
                <w:szCs w:val="20"/>
              </w:rPr>
            </w:pPr>
          </w:p>
        </w:tc>
      </w:tr>
      <w:tr w:rsidR="00806504" w14:paraId="0EF33A8A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E1C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6FF" w14:textId="2BC4E8A2" w:rsidR="00806504" w:rsidRPr="00990C76" w:rsidRDefault="00806504" w:rsidP="00806504">
            <w:pPr>
              <w:rPr>
                <w:sz w:val="18"/>
                <w:szCs w:val="20"/>
              </w:rPr>
            </w:pPr>
            <w:r w:rsidRPr="009C1013">
              <w:t>XTKJKM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1C6" w14:textId="77777777" w:rsidR="00806504" w:rsidRPr="00990C76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AA4E" w14:textId="77777777" w:rsidR="00806504" w:rsidRPr="00990C76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2FDA" w14:textId="233D89E9" w:rsidR="00806504" w:rsidRPr="009C1013" w:rsidRDefault="00806504" w:rsidP="00806504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信托会计科目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CE7" w14:textId="77777777" w:rsidR="00806504" w:rsidRPr="00FF4333" w:rsidRDefault="00806504" w:rsidP="0080650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06504" w14:paraId="318852F2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3D6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98F4" w14:textId="0ED77847" w:rsidR="00806504" w:rsidRPr="00990C76" w:rsidRDefault="00806504" w:rsidP="00806504">
            <w:pPr>
              <w:rPr>
                <w:sz w:val="18"/>
                <w:szCs w:val="20"/>
              </w:rPr>
            </w:pPr>
            <w:r w:rsidRPr="009C1013">
              <w:t>XT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C09" w14:textId="77777777" w:rsidR="00806504" w:rsidRPr="00990C76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E42" w14:textId="77777777" w:rsidR="00806504" w:rsidRPr="00990C76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FB2A" w14:textId="0AE06213" w:rsidR="00806504" w:rsidRPr="009C1013" w:rsidRDefault="00806504" w:rsidP="00806504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信托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526" w14:textId="77777777" w:rsidR="00806504" w:rsidRPr="00990C76" w:rsidRDefault="00806504" w:rsidP="0080650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06504" w14:paraId="73BC45F8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4F2F" w14:textId="77777777" w:rsidR="00806504" w:rsidRDefault="00806504" w:rsidP="00806504">
            <w:pPr>
              <w:numPr>
                <w:ilvl w:val="0"/>
                <w:numId w:val="38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B030" w14:textId="2F615249" w:rsidR="00806504" w:rsidRPr="009C1013" w:rsidRDefault="00806504" w:rsidP="00806504">
            <w:r w:rsidRPr="00806504">
              <w:t>XTKJKMJ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13DB" w14:textId="18B3F1EF" w:rsidR="00806504" w:rsidRDefault="00806504" w:rsidP="00806504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7A1F" w14:textId="4A55175E" w:rsidR="00806504" w:rsidRDefault="00806504" w:rsidP="0080650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EA0" w14:textId="5D1F2FBE" w:rsidR="00806504" w:rsidRPr="009C1013" w:rsidRDefault="00806504" w:rsidP="00806504">
            <w:pPr>
              <w:rPr>
                <w:rFonts w:hint="eastAsia"/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信托会计科目级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863" w14:textId="77777777" w:rsidR="00806504" w:rsidRPr="00990C76" w:rsidRDefault="00806504" w:rsidP="0080650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06504" w14:paraId="03C98D99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D3F9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E1ED" w14:textId="01E0167F" w:rsidR="00806504" w:rsidRDefault="00806504" w:rsidP="00806504">
            <w:r>
              <w:rPr>
                <w:rFonts w:hint="eastAsia"/>
              </w:rPr>
              <w:t>SJKM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592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D146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3F1A" w14:textId="56360B1A" w:rsidR="00806504" w:rsidRPr="009C1013" w:rsidRDefault="00806504" w:rsidP="00806504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上级科目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5A9" w14:textId="77777777" w:rsidR="00806504" w:rsidRPr="00990C76" w:rsidRDefault="00806504" w:rsidP="0080650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06504" w14:paraId="2CF98591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DAF4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192" w14:textId="0017FCA4" w:rsidR="00806504" w:rsidRDefault="00806504" w:rsidP="00806504">
            <w:r>
              <w:rPr>
                <w:rFonts w:hint="eastAsia"/>
              </w:rPr>
              <w:t>S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C57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F854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65F" w14:textId="3A6D8D2A" w:rsidR="00806504" w:rsidRPr="009C1013" w:rsidRDefault="00806504" w:rsidP="00806504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上级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FBC5" w14:textId="77777777" w:rsidR="00806504" w:rsidRPr="00990C76" w:rsidRDefault="00806504" w:rsidP="0080650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06504" w14:paraId="56C4F640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CCB6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56E" w14:textId="77777777" w:rsidR="00806504" w:rsidRDefault="00806504" w:rsidP="00806504">
            <w:r>
              <w:rPr>
                <w:rFonts w:hint="eastAsia"/>
              </w:rPr>
              <w:t>S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4BC7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3EE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E38" w14:textId="39F95547" w:rsidR="00806504" w:rsidRPr="009C1013" w:rsidRDefault="00806504" w:rsidP="00806504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归属业务大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E73" w14:textId="77777777" w:rsidR="00806504" w:rsidRPr="00990C76" w:rsidRDefault="00806504" w:rsidP="0080650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06504" w14:paraId="16CDC13F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D47B" w14:textId="77777777" w:rsidR="00806504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DB7" w14:textId="77777777" w:rsidR="00806504" w:rsidRDefault="00806504" w:rsidP="00806504">
            <w:r>
              <w:rPr>
                <w:rFonts w:hint="eastAsia"/>
              </w:rPr>
              <w:t>GSYWD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90F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DA5" w14:textId="77777777" w:rsidR="00806504" w:rsidRDefault="00806504" w:rsidP="0080650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40B" w14:textId="6EF4AA3C" w:rsidR="00806504" w:rsidRPr="009C1013" w:rsidRDefault="00806504" w:rsidP="00806504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2A3" w14:textId="77777777" w:rsidR="00806504" w:rsidRPr="00C03800" w:rsidRDefault="00806504" w:rsidP="00806504">
            <w:pPr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b/>
                <w:bCs/>
                <w:sz w:val="18"/>
                <w:szCs w:val="20"/>
              </w:rPr>
              <w:t>会计业务类型</w:t>
            </w:r>
            <w:r w:rsidRPr="00C03800">
              <w:rPr>
                <w:rFonts w:hint="eastAsia"/>
                <w:b/>
                <w:bCs/>
                <w:sz w:val="18"/>
                <w:szCs w:val="20"/>
              </w:rPr>
              <w:t>(7001)</w:t>
            </w:r>
          </w:p>
          <w:p w14:paraId="25C4DC7C" w14:textId="77777777" w:rsidR="00806504" w:rsidRPr="00C03800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1-</w:t>
            </w:r>
            <w:r w:rsidRPr="00C03800">
              <w:rPr>
                <w:rFonts w:hint="eastAsia"/>
                <w:sz w:val="18"/>
                <w:szCs w:val="20"/>
              </w:rPr>
              <w:t>资产</w:t>
            </w:r>
          </w:p>
          <w:p w14:paraId="0C4B4FA6" w14:textId="77777777" w:rsidR="00806504" w:rsidRPr="00C03800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2-</w:t>
            </w:r>
            <w:r w:rsidRPr="00C03800">
              <w:rPr>
                <w:rFonts w:hint="eastAsia"/>
                <w:sz w:val="18"/>
                <w:szCs w:val="20"/>
              </w:rPr>
              <w:t>负债</w:t>
            </w:r>
          </w:p>
          <w:p w14:paraId="403B5B89" w14:textId="77777777" w:rsidR="00806504" w:rsidRPr="00C03800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3-</w:t>
            </w:r>
            <w:r w:rsidRPr="00C03800">
              <w:rPr>
                <w:rFonts w:hint="eastAsia"/>
                <w:sz w:val="18"/>
                <w:szCs w:val="20"/>
              </w:rPr>
              <w:t>所有者权益</w:t>
            </w:r>
          </w:p>
          <w:p w14:paraId="40337481" w14:textId="77777777" w:rsidR="00806504" w:rsidRPr="00C03800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4-</w:t>
            </w:r>
            <w:r w:rsidRPr="00C03800">
              <w:rPr>
                <w:rFonts w:hint="eastAsia"/>
                <w:sz w:val="18"/>
                <w:szCs w:val="20"/>
              </w:rPr>
              <w:t>损益</w:t>
            </w:r>
          </w:p>
          <w:p w14:paraId="11095B9F" w14:textId="77777777" w:rsidR="00806504" w:rsidRPr="00C03800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5-</w:t>
            </w:r>
            <w:r w:rsidRPr="00C03800">
              <w:rPr>
                <w:rFonts w:hint="eastAsia"/>
                <w:sz w:val="18"/>
                <w:szCs w:val="20"/>
              </w:rPr>
              <w:t>资产负债共同类</w:t>
            </w:r>
          </w:p>
          <w:p w14:paraId="2F0CA5AD" w14:textId="77777777" w:rsidR="00806504" w:rsidRPr="00C03800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6-</w:t>
            </w:r>
            <w:r w:rsidRPr="00C03800">
              <w:rPr>
                <w:rFonts w:hint="eastAsia"/>
                <w:sz w:val="18"/>
                <w:szCs w:val="20"/>
              </w:rPr>
              <w:t>表外</w:t>
            </w:r>
          </w:p>
          <w:p w14:paraId="133C9932" w14:textId="77777777" w:rsidR="00806504" w:rsidRPr="00990C76" w:rsidRDefault="00806504" w:rsidP="0080650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7-</w:t>
            </w:r>
            <w:r w:rsidRPr="00C03800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806504" w:rsidRPr="002A10CE" w14:paraId="6BD8F0AD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5C8F" w14:textId="77777777" w:rsidR="00806504" w:rsidRPr="002A10CE" w:rsidRDefault="00806504" w:rsidP="00806504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F84" w14:textId="06CD4076" w:rsidR="00806504" w:rsidRPr="002A10CE" w:rsidRDefault="002A10CE" w:rsidP="00806504">
            <w:r>
              <w:t>XT</w:t>
            </w:r>
            <w:r w:rsidR="00806504" w:rsidRPr="002A10CE">
              <w:rPr>
                <w:rFonts w:hint="eastAsia"/>
              </w:rPr>
              <w:t>KJKM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AE48" w14:textId="77777777" w:rsidR="00806504" w:rsidRPr="002A10CE" w:rsidRDefault="00806504" w:rsidP="00806504">
            <w:pPr>
              <w:rPr>
                <w:sz w:val="18"/>
                <w:szCs w:val="20"/>
              </w:rPr>
            </w:pPr>
            <w:r w:rsidRPr="002A10CE">
              <w:rPr>
                <w:rFonts w:hint="eastAsia"/>
              </w:rPr>
              <w:t>NVARCHAR(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C3E4" w14:textId="77777777" w:rsidR="00806504" w:rsidRPr="002A10CE" w:rsidRDefault="00806504" w:rsidP="00806504">
            <w:pPr>
              <w:rPr>
                <w:sz w:val="18"/>
                <w:szCs w:val="20"/>
              </w:rPr>
            </w:pPr>
            <w:r w:rsidRPr="002A10CE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376" w14:textId="77777777" w:rsidR="00806504" w:rsidRPr="002A10CE" w:rsidRDefault="00806504" w:rsidP="00806504">
            <w:pPr>
              <w:rPr>
                <w:sz w:val="18"/>
                <w:szCs w:val="20"/>
              </w:rPr>
            </w:pPr>
            <w:r w:rsidRPr="002A10CE">
              <w:rPr>
                <w:rFonts w:hint="eastAsia"/>
                <w:sz w:val="18"/>
                <w:szCs w:val="20"/>
              </w:rPr>
              <w:t>会计科目方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F357" w14:textId="77777777" w:rsidR="00806504" w:rsidRPr="002A10CE" w:rsidRDefault="00806504" w:rsidP="00806504">
            <w:pPr>
              <w:rPr>
                <w:b/>
                <w:bCs/>
                <w:sz w:val="18"/>
                <w:szCs w:val="20"/>
              </w:rPr>
            </w:pPr>
            <w:r w:rsidRPr="002A10CE">
              <w:rPr>
                <w:rFonts w:hint="eastAsia"/>
                <w:b/>
                <w:bCs/>
                <w:sz w:val="18"/>
                <w:szCs w:val="20"/>
              </w:rPr>
              <w:t>会计科目方向（</w:t>
            </w:r>
            <w:r w:rsidRPr="002A10CE">
              <w:rPr>
                <w:rFonts w:hint="eastAsia"/>
                <w:b/>
                <w:bCs/>
                <w:sz w:val="18"/>
                <w:szCs w:val="20"/>
              </w:rPr>
              <w:t>7004</w:t>
            </w:r>
            <w:r w:rsidRPr="002A10C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395649C4" w14:textId="77777777" w:rsidR="00806504" w:rsidRPr="002A10CE" w:rsidRDefault="00806504" w:rsidP="00806504">
            <w:pPr>
              <w:ind w:leftChars="100" w:left="210"/>
              <w:rPr>
                <w:sz w:val="18"/>
                <w:szCs w:val="20"/>
              </w:rPr>
            </w:pPr>
            <w:r w:rsidRPr="002A10CE">
              <w:rPr>
                <w:rFonts w:hint="eastAsia"/>
                <w:sz w:val="18"/>
                <w:szCs w:val="20"/>
              </w:rPr>
              <w:t>1-</w:t>
            </w:r>
            <w:r w:rsidRPr="002A10CE">
              <w:rPr>
                <w:rFonts w:hint="eastAsia"/>
                <w:sz w:val="18"/>
                <w:szCs w:val="20"/>
              </w:rPr>
              <w:t>借</w:t>
            </w:r>
          </w:p>
          <w:p w14:paraId="3E58B307" w14:textId="77777777" w:rsidR="00806504" w:rsidRPr="002A10CE" w:rsidRDefault="00806504" w:rsidP="0080650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A10CE">
              <w:rPr>
                <w:rFonts w:hint="eastAsia"/>
                <w:sz w:val="18"/>
                <w:szCs w:val="20"/>
              </w:rPr>
              <w:t>2-</w:t>
            </w:r>
            <w:r w:rsidRPr="002A10CE">
              <w:rPr>
                <w:rFonts w:hint="eastAsia"/>
                <w:sz w:val="18"/>
                <w:szCs w:val="20"/>
              </w:rPr>
              <w:t>贷</w:t>
            </w:r>
          </w:p>
        </w:tc>
      </w:tr>
    </w:tbl>
    <w:p w14:paraId="7C961494" w14:textId="77777777" w:rsidR="006A4114" w:rsidRDefault="006A4114" w:rsidP="006A4114"/>
    <w:p w14:paraId="24A07C29" w14:textId="77777777" w:rsidR="006A4114" w:rsidRDefault="006A4114" w:rsidP="006A4114"/>
    <w:p w14:paraId="27633E16" w14:textId="77777777" w:rsidR="0066663D" w:rsidRDefault="0066663D" w:rsidP="0066663D">
      <w:pPr>
        <w:pStyle w:val="2"/>
        <w:numPr>
          <w:ilvl w:val="1"/>
          <w:numId w:val="1"/>
        </w:numPr>
      </w:pPr>
      <w:r w:rsidRPr="00C457A7">
        <w:rPr>
          <w:rFonts w:hint="eastAsia"/>
        </w:rPr>
        <w:t>信托产品总账会计全科目表</w:t>
      </w:r>
    </w:p>
    <w:p w14:paraId="01654199" w14:textId="5CD6BB8B" w:rsidR="006A4114" w:rsidRPr="00291C01" w:rsidRDefault="006A4114" w:rsidP="006A4114">
      <w:r>
        <w:rPr>
          <w:rFonts w:hint="eastAsia"/>
          <w:b/>
          <w:bCs/>
        </w:rPr>
        <w:t>视图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t>V_E4_</w:t>
      </w:r>
      <w:r w:rsidR="00987574">
        <w:t>H02</w:t>
      </w:r>
      <w:r w:rsidR="00987574" w:rsidRPr="00987574">
        <w:rPr>
          <w:rFonts w:eastAsia="仿宋_GB2312"/>
        </w:rPr>
        <w:t xml:space="preserve"> </w:t>
      </w:r>
      <w:r w:rsidR="00987574">
        <w:rPr>
          <w:rFonts w:eastAsia="仿宋_GB2312"/>
        </w:rPr>
        <w:t>XTCPZZKJQKMB</w:t>
      </w:r>
    </w:p>
    <w:p w14:paraId="24923AEA" w14:textId="51F59CB6" w:rsidR="006A4114" w:rsidRDefault="006A4114" w:rsidP="006A411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b/>
          <w:bCs/>
        </w:rPr>
        <w:t>REPORT_MONTH</w:t>
      </w:r>
      <w:r w:rsidR="00CB0B94">
        <w:rPr>
          <w:b/>
          <w:bCs/>
        </w:rPr>
        <w:t xml:space="preserve"> </w:t>
      </w:r>
      <w:r>
        <w:rPr>
          <w:b/>
          <w:bCs/>
        </w:rPr>
        <w:t>+</w:t>
      </w:r>
      <w:r w:rsidR="00CB0B94">
        <w:rPr>
          <w:b/>
          <w:bCs/>
        </w:rPr>
        <w:t xml:space="preserve"> XTCPDM</w:t>
      </w:r>
      <w:r w:rsidR="00F76A45">
        <w:rPr>
          <w:b/>
          <w:bCs/>
        </w:rPr>
        <w:t xml:space="preserve"> + </w:t>
      </w:r>
      <w:r w:rsidR="00F76A45" w:rsidRPr="00F50245">
        <w:rPr>
          <w:rFonts w:hint="eastAsia"/>
        </w:rPr>
        <w:t>HSBZ</w:t>
      </w:r>
      <w:r>
        <w:rPr>
          <w:b/>
          <w:bCs/>
        </w:rPr>
        <w:t xml:space="preserve"> </w:t>
      </w:r>
      <w:r w:rsidR="00CB0B94">
        <w:rPr>
          <w:b/>
          <w:bCs/>
        </w:rPr>
        <w:t xml:space="preserve">+ </w:t>
      </w:r>
      <w:r>
        <w:rPr>
          <w:rFonts w:hint="eastAsia"/>
        </w:rPr>
        <w:t>KSZQ</w:t>
      </w:r>
      <w:r>
        <w:t xml:space="preserve"> + </w:t>
      </w:r>
      <w:r w:rsidR="000109E7">
        <w:rPr>
          <w:rFonts w:hint="eastAsia"/>
        </w:rPr>
        <w:t>XTZZKJKMBH</w:t>
      </w:r>
      <w:r>
        <w:rPr>
          <w:rFonts w:hint="eastAsia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6A4114" w:rsidRPr="00F65621" w14:paraId="0254A51F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EADC8E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51C05C0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F153D87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CE62AAB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4FF89F1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5BE45E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A4114" w14:paraId="0DC2E555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7DE" w14:textId="77777777" w:rsidR="006A4114" w:rsidRDefault="006A4114" w:rsidP="006A4114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CC91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AFF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B95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FE3" w14:textId="77777777" w:rsidR="006A4114" w:rsidRPr="00C03800" w:rsidRDefault="006A4114" w:rsidP="006A4114">
            <w:pPr>
              <w:rPr>
                <w:sz w:val="18"/>
                <w:szCs w:val="20"/>
              </w:rPr>
            </w:pPr>
            <w:proofErr w:type="gramStart"/>
            <w:r w:rsidRPr="00C03800">
              <w:rPr>
                <w:rFonts w:hint="eastAsia"/>
                <w:sz w:val="18"/>
                <w:szCs w:val="20"/>
              </w:rPr>
              <w:t>账套代码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2BA" w14:textId="77777777" w:rsidR="006A4114" w:rsidRPr="00FF4333" w:rsidRDefault="006A4114" w:rsidP="006A4114">
            <w:pPr>
              <w:rPr>
                <w:sz w:val="18"/>
                <w:szCs w:val="20"/>
              </w:rPr>
            </w:pPr>
          </w:p>
        </w:tc>
      </w:tr>
      <w:tr w:rsidR="00F2798B" w14:paraId="627D8C86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A45B" w14:textId="77777777" w:rsidR="00F2798B" w:rsidRDefault="00F2798B" w:rsidP="00F2798B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C8F" w14:textId="6A490B9A" w:rsidR="00F2798B" w:rsidRDefault="00F2798B" w:rsidP="00F2798B"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7F4" w14:textId="67DDA7A1" w:rsidR="00F2798B" w:rsidRDefault="00F2798B" w:rsidP="00F2798B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27C" w14:textId="428F2FCE" w:rsidR="00F2798B" w:rsidRDefault="00F2798B" w:rsidP="00F2798B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4DC0" w14:textId="7E3E571F" w:rsidR="00F2798B" w:rsidRPr="00291C01" w:rsidRDefault="00F2798B" w:rsidP="00F2798B">
            <w:pPr>
              <w:rPr>
                <w:sz w:val="18"/>
                <w:szCs w:val="20"/>
              </w:rPr>
            </w:pPr>
            <w:r w:rsidRPr="009C1013">
              <w:rPr>
                <w:rFonts w:hint="eastAsia"/>
                <w:sz w:val="18"/>
                <w:szCs w:val="20"/>
              </w:rPr>
              <w:t>信托会计科目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9FA" w14:textId="38A14A5B" w:rsidR="00F2798B" w:rsidRPr="00291C01" w:rsidRDefault="00F2798B" w:rsidP="00F2798B">
            <w:pPr>
              <w:rPr>
                <w:sz w:val="18"/>
                <w:szCs w:val="20"/>
              </w:rPr>
            </w:pPr>
          </w:p>
        </w:tc>
      </w:tr>
      <w:tr w:rsidR="006A4114" w14:paraId="2631647D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D12" w14:textId="77777777" w:rsidR="006A4114" w:rsidRDefault="006A4114" w:rsidP="006A4114">
            <w:pPr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D97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096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BF17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2D3" w14:textId="77777777" w:rsidR="006A4114" w:rsidRPr="00291C01" w:rsidRDefault="006A4114" w:rsidP="006A4114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00F5" w14:textId="77777777" w:rsidR="006A4114" w:rsidRPr="00291C01" w:rsidRDefault="006A4114" w:rsidP="006A4114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记账日期，</w:t>
            </w:r>
            <w:r w:rsidRPr="00291C01">
              <w:rPr>
                <w:rFonts w:hint="eastAsia"/>
                <w:sz w:val="18"/>
                <w:szCs w:val="20"/>
              </w:rPr>
              <w:t>YYYYMMDD</w:t>
            </w:r>
            <w:r w:rsidRPr="00291C01">
              <w:rPr>
                <w:rFonts w:hint="eastAsia"/>
                <w:sz w:val="18"/>
                <w:szCs w:val="20"/>
              </w:rPr>
              <w:t>，默认值</w:t>
            </w:r>
            <w:r w:rsidRPr="00291C01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6A4114" w14:paraId="29146652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CB3" w14:textId="77777777" w:rsidR="006A4114" w:rsidRDefault="006A4114" w:rsidP="006A4114">
            <w:pPr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F32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SZ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7C8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6C99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45B" w14:textId="77777777" w:rsidR="006A4114" w:rsidRPr="00291C01" w:rsidRDefault="006A4114" w:rsidP="006A4114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报送周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1E6" w14:textId="77777777" w:rsidR="006A4114" w:rsidRPr="00291C01" w:rsidRDefault="006A4114" w:rsidP="006A4114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b/>
                <w:bCs/>
                <w:sz w:val="18"/>
                <w:szCs w:val="20"/>
              </w:rPr>
              <w:t>报送周期</w:t>
            </w:r>
            <w:r w:rsidRPr="00291C01">
              <w:rPr>
                <w:rFonts w:hint="eastAsia"/>
                <w:b/>
                <w:bCs/>
                <w:sz w:val="18"/>
                <w:szCs w:val="20"/>
              </w:rPr>
              <w:t>(7002)</w:t>
            </w:r>
          </w:p>
          <w:p w14:paraId="3773D4B9" w14:textId="77777777" w:rsidR="006A4114" w:rsidRPr="00291C01" w:rsidRDefault="006A4114" w:rsidP="006A4114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1-</w:t>
            </w:r>
            <w:r w:rsidRPr="00291C01">
              <w:rPr>
                <w:rFonts w:hint="eastAsia"/>
                <w:sz w:val="18"/>
                <w:szCs w:val="20"/>
              </w:rPr>
              <w:t>月报</w:t>
            </w:r>
          </w:p>
          <w:p w14:paraId="71B493E5" w14:textId="77777777" w:rsidR="006A4114" w:rsidRPr="00291C01" w:rsidRDefault="006A4114" w:rsidP="006A4114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2-</w:t>
            </w:r>
            <w:r w:rsidRPr="00291C01">
              <w:rPr>
                <w:rFonts w:hint="eastAsia"/>
                <w:sz w:val="18"/>
                <w:szCs w:val="20"/>
              </w:rPr>
              <w:t>季报</w:t>
            </w:r>
          </w:p>
          <w:p w14:paraId="379ABE77" w14:textId="77777777" w:rsidR="006A4114" w:rsidRPr="00291C01" w:rsidRDefault="006A4114" w:rsidP="006A4114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3-</w:t>
            </w:r>
            <w:r w:rsidRPr="00291C01">
              <w:rPr>
                <w:rFonts w:hint="eastAsia"/>
                <w:sz w:val="18"/>
                <w:szCs w:val="20"/>
              </w:rPr>
              <w:t>半年报</w:t>
            </w:r>
          </w:p>
          <w:p w14:paraId="4689A1E3" w14:textId="77777777" w:rsidR="006A4114" w:rsidRPr="00291C01" w:rsidRDefault="006A4114" w:rsidP="006A411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4-</w:t>
            </w:r>
            <w:r w:rsidRPr="00291C01">
              <w:rPr>
                <w:rFonts w:hint="eastAsia"/>
                <w:sz w:val="18"/>
                <w:szCs w:val="20"/>
              </w:rPr>
              <w:t>年报</w:t>
            </w:r>
          </w:p>
        </w:tc>
      </w:tr>
      <w:tr w:rsidR="00C2664C" w14:paraId="3FC90880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E00" w14:textId="77777777" w:rsidR="00C2664C" w:rsidRDefault="00C2664C" w:rsidP="00C2664C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A10C" w14:textId="0E0A98DB" w:rsidR="00C2664C" w:rsidRDefault="00C2664C" w:rsidP="00C2664C">
            <w:r>
              <w:rPr>
                <w:rFonts w:hint="eastAsia"/>
              </w:rPr>
              <w:t>XTZZKJKM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1EE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6A0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F76" w14:textId="4CFBDD14" w:rsidR="00C2664C" w:rsidRPr="00C2664C" w:rsidRDefault="00C2664C" w:rsidP="00C2664C">
            <w:pPr>
              <w:rPr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信托总账会计科目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991" w14:textId="7A6DBE69" w:rsidR="00C2664C" w:rsidRPr="00C2664C" w:rsidRDefault="00C2664C" w:rsidP="00C2664C">
            <w:pPr>
              <w:rPr>
                <w:b/>
                <w:bCs/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填写实际使用的会计科目代码</w:t>
            </w:r>
          </w:p>
        </w:tc>
      </w:tr>
      <w:tr w:rsidR="00C2664C" w14:paraId="1FC03A03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4D6" w14:textId="77777777" w:rsidR="00C2664C" w:rsidRDefault="00C2664C" w:rsidP="00C2664C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8385" w14:textId="7D464F48" w:rsidR="00C2664C" w:rsidRDefault="00C2664C" w:rsidP="00C2664C">
            <w:r>
              <w:rPr>
                <w:rFonts w:hint="eastAsia"/>
              </w:rPr>
              <w:t>XTZZ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D9F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B178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00DE" w14:textId="0F8527E8" w:rsidR="00C2664C" w:rsidRPr="00C2664C" w:rsidRDefault="00C2664C" w:rsidP="00C2664C">
            <w:pPr>
              <w:rPr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信托总账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07EE" w14:textId="1F97E572" w:rsidR="00C2664C" w:rsidRPr="00C2664C" w:rsidRDefault="00C2664C" w:rsidP="00C2664C">
            <w:pPr>
              <w:rPr>
                <w:b/>
                <w:bCs/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填写实际使用的会计科目代码对应的名称</w:t>
            </w:r>
          </w:p>
        </w:tc>
      </w:tr>
      <w:tr w:rsidR="00C2664C" w14:paraId="7D9D5E5E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501" w14:textId="77777777" w:rsidR="00C2664C" w:rsidRDefault="00C2664C" w:rsidP="00C2664C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EE2" w14:textId="30F43C27" w:rsidR="00C2664C" w:rsidRDefault="00C2664C" w:rsidP="00C2664C">
            <w:r>
              <w:rPr>
                <w:rFonts w:hint="eastAsia"/>
              </w:rPr>
              <w:t>XTZZKJKMJ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D91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018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268" w14:textId="210C1440" w:rsidR="00C2664C" w:rsidRPr="00C2664C" w:rsidRDefault="00C2664C" w:rsidP="00C2664C">
            <w:pPr>
              <w:rPr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信托总账会计科目级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89E0" w14:textId="2DCDD3F5" w:rsidR="00C2664C" w:rsidRPr="00C2664C" w:rsidRDefault="00C2664C" w:rsidP="00C2664C">
            <w:pPr>
              <w:rPr>
                <w:b/>
                <w:bCs/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填写会计科目编号在科目结构中所对应的级次</w:t>
            </w:r>
          </w:p>
        </w:tc>
      </w:tr>
      <w:tr w:rsidR="00C2664C" w14:paraId="33690E34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011" w14:textId="77777777" w:rsidR="00C2664C" w:rsidRDefault="00C2664C" w:rsidP="00C2664C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FA6" w14:textId="388164DC" w:rsidR="00C2664C" w:rsidRDefault="00C2664C" w:rsidP="00C2664C">
            <w:r>
              <w:rPr>
                <w:rFonts w:hint="eastAsia"/>
              </w:rPr>
              <w:t>XTZZKJKM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B57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1FF" w14:textId="77777777" w:rsidR="00C2664C" w:rsidRDefault="00C2664C" w:rsidP="00C2664C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1DD" w14:textId="0B8B9218" w:rsidR="00C2664C" w:rsidRPr="00C2664C" w:rsidRDefault="00C2664C" w:rsidP="00C2664C">
            <w:pPr>
              <w:rPr>
                <w:sz w:val="18"/>
                <w:szCs w:val="20"/>
              </w:rPr>
            </w:pPr>
            <w:r w:rsidRPr="00C2664C">
              <w:rPr>
                <w:rFonts w:hint="eastAsia"/>
                <w:sz w:val="18"/>
                <w:szCs w:val="20"/>
              </w:rPr>
              <w:t>信托总账会计科目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70B" w14:textId="77777777" w:rsidR="00C2664C" w:rsidRPr="00291C01" w:rsidRDefault="00C2664C" w:rsidP="00C2664C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b/>
                <w:bCs/>
                <w:sz w:val="18"/>
                <w:szCs w:val="20"/>
              </w:rPr>
              <w:t>会计业务类型</w:t>
            </w:r>
            <w:r w:rsidRPr="00291C01">
              <w:rPr>
                <w:rFonts w:hint="eastAsia"/>
                <w:b/>
                <w:bCs/>
                <w:sz w:val="18"/>
                <w:szCs w:val="20"/>
              </w:rPr>
              <w:t>(7001)</w:t>
            </w:r>
          </w:p>
          <w:p w14:paraId="7569369B" w14:textId="77777777" w:rsidR="00C2664C" w:rsidRPr="00291C01" w:rsidRDefault="00C2664C" w:rsidP="00C2664C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1-</w:t>
            </w:r>
            <w:r w:rsidRPr="00291C01">
              <w:rPr>
                <w:rFonts w:hint="eastAsia"/>
                <w:sz w:val="18"/>
                <w:szCs w:val="20"/>
              </w:rPr>
              <w:t>资产</w:t>
            </w:r>
          </w:p>
          <w:p w14:paraId="6060DF8E" w14:textId="77777777" w:rsidR="00C2664C" w:rsidRPr="00291C01" w:rsidRDefault="00C2664C" w:rsidP="00C2664C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2-</w:t>
            </w:r>
            <w:r w:rsidRPr="00291C01">
              <w:rPr>
                <w:rFonts w:hint="eastAsia"/>
                <w:sz w:val="18"/>
                <w:szCs w:val="20"/>
              </w:rPr>
              <w:t>负债</w:t>
            </w:r>
          </w:p>
          <w:p w14:paraId="7F6D2AB7" w14:textId="77777777" w:rsidR="00C2664C" w:rsidRPr="00291C01" w:rsidRDefault="00C2664C" w:rsidP="00C2664C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3-</w:t>
            </w:r>
            <w:r w:rsidRPr="00291C01">
              <w:rPr>
                <w:rFonts w:hint="eastAsia"/>
                <w:sz w:val="18"/>
                <w:szCs w:val="20"/>
              </w:rPr>
              <w:t>所有者权益</w:t>
            </w:r>
          </w:p>
          <w:p w14:paraId="1A0CB069" w14:textId="77777777" w:rsidR="00C2664C" w:rsidRPr="00291C01" w:rsidRDefault="00C2664C" w:rsidP="00C2664C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4-</w:t>
            </w:r>
            <w:r w:rsidRPr="00291C01">
              <w:rPr>
                <w:rFonts w:hint="eastAsia"/>
                <w:sz w:val="18"/>
                <w:szCs w:val="20"/>
              </w:rPr>
              <w:t>损益</w:t>
            </w:r>
          </w:p>
          <w:p w14:paraId="73D85E6B" w14:textId="77777777" w:rsidR="00C2664C" w:rsidRPr="00291C01" w:rsidRDefault="00C2664C" w:rsidP="00C2664C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5-</w:t>
            </w:r>
            <w:r w:rsidRPr="00291C01">
              <w:rPr>
                <w:rFonts w:hint="eastAsia"/>
                <w:sz w:val="18"/>
                <w:szCs w:val="20"/>
              </w:rPr>
              <w:t>资产负债共同类</w:t>
            </w:r>
          </w:p>
          <w:p w14:paraId="4EAB2A81" w14:textId="77777777" w:rsidR="00C2664C" w:rsidRPr="00291C01" w:rsidRDefault="00C2664C" w:rsidP="00C2664C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6-</w:t>
            </w:r>
            <w:r w:rsidRPr="00291C01">
              <w:rPr>
                <w:rFonts w:hint="eastAsia"/>
                <w:sz w:val="18"/>
                <w:szCs w:val="20"/>
              </w:rPr>
              <w:t>表外</w:t>
            </w:r>
          </w:p>
          <w:p w14:paraId="178A659E" w14:textId="77777777" w:rsidR="00C2664C" w:rsidRPr="00291C01" w:rsidRDefault="00C2664C" w:rsidP="00C2664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lastRenderedPageBreak/>
              <w:t>7-</w:t>
            </w:r>
            <w:r w:rsidRPr="00291C01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50245" w14:paraId="7012AB8C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662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B11B" w14:textId="0EAC8289" w:rsidR="00F50245" w:rsidRPr="00F50245" w:rsidRDefault="00F50245" w:rsidP="00F50245">
            <w:r w:rsidRPr="00F50245">
              <w:rPr>
                <w:rFonts w:hint="eastAsia"/>
              </w:rPr>
              <w:t>QCJ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B0B" w14:textId="77777777" w:rsidR="00F50245" w:rsidRDefault="00F50245" w:rsidP="00F50245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D7E" w14:textId="77777777" w:rsidR="00F50245" w:rsidRDefault="00F50245" w:rsidP="00F50245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2F7" w14:textId="47D15544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期初借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F8D" w14:textId="77777777" w:rsidR="00F50245" w:rsidRPr="00291C01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初借方余额</w:t>
            </w:r>
          </w:p>
        </w:tc>
      </w:tr>
      <w:tr w:rsidR="00F50245" w14:paraId="28597A74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0635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BE7" w14:textId="46846A78" w:rsidR="00F50245" w:rsidRPr="00F50245" w:rsidRDefault="00F50245" w:rsidP="00F50245">
            <w:r w:rsidRPr="00F50245">
              <w:rPr>
                <w:rFonts w:hint="eastAsia"/>
              </w:rPr>
              <w:t>QCD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626" w14:textId="77777777" w:rsidR="00F50245" w:rsidRDefault="00F50245" w:rsidP="00F50245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BF5" w14:textId="77777777" w:rsidR="00F50245" w:rsidRDefault="00F50245" w:rsidP="00F50245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575" w14:textId="3860E1F0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期初贷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224C" w14:textId="77777777" w:rsidR="00F50245" w:rsidRPr="00291C01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初贷方余额</w:t>
            </w:r>
          </w:p>
        </w:tc>
      </w:tr>
      <w:tr w:rsidR="00F50245" w14:paraId="7AD3AD98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A80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97B" w14:textId="4002852B" w:rsidR="00F50245" w:rsidRPr="00F50245" w:rsidRDefault="00F50245" w:rsidP="00F50245">
            <w:r w:rsidRPr="00F50245">
              <w:rPr>
                <w:rFonts w:hint="eastAsia"/>
              </w:rPr>
              <w:t>BQJFFS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A60" w14:textId="77777777" w:rsidR="00F50245" w:rsidRDefault="00F50245" w:rsidP="00F50245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4C9" w14:textId="77777777" w:rsidR="00F50245" w:rsidRDefault="00F50245" w:rsidP="00F50245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9AE" w14:textId="5FFB4262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本期借方发生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6B4" w14:textId="77777777" w:rsidR="00F50245" w:rsidRPr="00291C01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本期借方发生额</w:t>
            </w:r>
          </w:p>
        </w:tc>
      </w:tr>
      <w:tr w:rsidR="00F50245" w14:paraId="04654266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A7FE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73D9" w14:textId="266B782E" w:rsidR="00F50245" w:rsidRPr="00F50245" w:rsidRDefault="00F50245" w:rsidP="00F50245">
            <w:r w:rsidRPr="00F50245">
              <w:rPr>
                <w:rFonts w:hint="eastAsia"/>
              </w:rPr>
              <w:t>BQDFFS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4A0" w14:textId="77777777" w:rsidR="00F50245" w:rsidRDefault="00F50245" w:rsidP="00F50245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6231" w14:textId="77777777" w:rsidR="00F50245" w:rsidRDefault="00F50245" w:rsidP="00F50245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323" w14:textId="26698139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本期贷方发生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E8B" w14:textId="77777777" w:rsidR="00F50245" w:rsidRPr="00291C01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本期贷方发生额</w:t>
            </w:r>
          </w:p>
        </w:tc>
      </w:tr>
      <w:tr w:rsidR="00F50245" w14:paraId="1E7AF44C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E380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1EE" w14:textId="678147A7" w:rsidR="00F50245" w:rsidRPr="00F50245" w:rsidRDefault="00F50245" w:rsidP="00F50245">
            <w:r w:rsidRPr="00F50245">
              <w:rPr>
                <w:rFonts w:hint="eastAsia"/>
              </w:rPr>
              <w:t>QMJ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56E" w14:textId="77777777" w:rsidR="00F50245" w:rsidRDefault="00F50245" w:rsidP="00F50245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8C2" w14:textId="77777777" w:rsidR="00F50245" w:rsidRDefault="00F50245" w:rsidP="00F50245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C01" w14:textId="66C79816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期末借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EAC" w14:textId="77777777" w:rsidR="00F50245" w:rsidRPr="00291C01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末借方余额</w:t>
            </w:r>
          </w:p>
        </w:tc>
      </w:tr>
      <w:tr w:rsidR="00F50245" w14:paraId="05C667D4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C17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F4F" w14:textId="4B32F0AB" w:rsidR="00F50245" w:rsidRPr="00F50245" w:rsidRDefault="00F50245" w:rsidP="00F50245">
            <w:r w:rsidRPr="00F50245">
              <w:rPr>
                <w:rFonts w:hint="eastAsia"/>
              </w:rPr>
              <w:t>QMD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468" w14:textId="77777777" w:rsidR="00F50245" w:rsidRDefault="00F50245" w:rsidP="00F50245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0EF" w14:textId="77777777" w:rsidR="00F50245" w:rsidRDefault="00F50245" w:rsidP="00F50245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850" w14:textId="4F421A57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期末贷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456" w14:textId="77777777" w:rsidR="00F50245" w:rsidRPr="00291C01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末贷方余额</w:t>
            </w:r>
          </w:p>
        </w:tc>
      </w:tr>
      <w:tr w:rsidR="00F50245" w14:paraId="5CC70A9D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8AA" w14:textId="77777777" w:rsidR="00F50245" w:rsidRDefault="00F50245" w:rsidP="00F50245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185" w14:textId="6319A201" w:rsidR="00F50245" w:rsidRPr="00F50245" w:rsidRDefault="00F50245" w:rsidP="00F50245">
            <w:r w:rsidRPr="00F50245">
              <w:rPr>
                <w:rFonts w:hint="eastAsia"/>
              </w:rPr>
              <w:t>HS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BB43" w14:textId="77777777" w:rsidR="00F50245" w:rsidRDefault="00F50245" w:rsidP="00F50245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B34" w14:textId="77777777" w:rsidR="00F50245" w:rsidRDefault="00F50245" w:rsidP="00F50245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6C5" w14:textId="37785D4C" w:rsidR="00F50245" w:rsidRPr="00F50245" w:rsidRDefault="00F50245" w:rsidP="00F50245">
            <w:pPr>
              <w:rPr>
                <w:sz w:val="18"/>
                <w:szCs w:val="20"/>
              </w:rPr>
            </w:pPr>
            <w:r w:rsidRPr="00F50245">
              <w:rPr>
                <w:rFonts w:hint="eastAsia"/>
                <w:sz w:val="18"/>
                <w:szCs w:val="20"/>
              </w:rPr>
              <w:t>核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F4FB" w14:textId="77777777" w:rsidR="00F50245" w:rsidRPr="004D6416" w:rsidRDefault="00F50245" w:rsidP="00F50245">
            <w:pPr>
              <w:rPr>
                <w:b/>
                <w:bCs/>
                <w:sz w:val="18"/>
                <w:szCs w:val="20"/>
              </w:rPr>
            </w:pPr>
            <w:r w:rsidRPr="004D6416">
              <w:rPr>
                <w:rFonts w:hint="eastAsia"/>
                <w:b/>
                <w:bCs/>
                <w:sz w:val="18"/>
                <w:szCs w:val="20"/>
              </w:rPr>
              <w:t>币种（币种代码标准（</w:t>
            </w:r>
            <w:r w:rsidRPr="004D6416">
              <w:rPr>
                <w:rFonts w:hint="eastAsia"/>
                <w:b/>
                <w:bCs/>
                <w:sz w:val="18"/>
                <w:szCs w:val="20"/>
              </w:rPr>
              <w:t>GB/T 12406</w:t>
            </w:r>
            <w:r w:rsidRPr="004D6416">
              <w:rPr>
                <w:rFonts w:hint="eastAsia"/>
                <w:b/>
                <w:bCs/>
                <w:sz w:val="18"/>
                <w:szCs w:val="20"/>
              </w:rPr>
              <w:t>））</w:t>
            </w:r>
          </w:p>
        </w:tc>
      </w:tr>
    </w:tbl>
    <w:p w14:paraId="5AEF032C" w14:textId="77777777" w:rsidR="006A4114" w:rsidRDefault="006A4114" w:rsidP="006A4114"/>
    <w:p w14:paraId="1E599C88" w14:textId="190F0F1A" w:rsidR="006A4114" w:rsidRDefault="00DC0876" w:rsidP="006A4114">
      <w:pPr>
        <w:pStyle w:val="2"/>
        <w:numPr>
          <w:ilvl w:val="1"/>
          <w:numId w:val="1"/>
        </w:numPr>
      </w:pPr>
      <w:r w:rsidRPr="00DC0876">
        <w:rPr>
          <w:rFonts w:hint="eastAsia"/>
        </w:rPr>
        <w:t>信托凭证分录明细表</w:t>
      </w:r>
    </w:p>
    <w:p w14:paraId="6ED6D64F" w14:textId="2ABD9B66" w:rsidR="006A4114" w:rsidRDefault="006A4114" w:rsidP="006A4114">
      <w:r w:rsidRPr="00537D28">
        <w:rPr>
          <w:rFonts w:hint="eastAsia"/>
          <w:b/>
          <w:bCs/>
        </w:rPr>
        <w:t>视图：</w:t>
      </w:r>
      <w:r>
        <w:t>V_E4_</w:t>
      </w:r>
      <w:r w:rsidR="00154BD0">
        <w:t>H</w:t>
      </w:r>
      <w:r>
        <w:t>03</w:t>
      </w:r>
      <w:r w:rsidR="00154BD0">
        <w:rPr>
          <w:rFonts w:eastAsia="仿宋_GB2312"/>
        </w:rPr>
        <w:t>XTPZFLMXB</w:t>
      </w:r>
    </w:p>
    <w:p w14:paraId="42E88AC9" w14:textId="51CE8E3B" w:rsidR="006A4114" w:rsidRPr="00537D28" w:rsidRDefault="006A4114" w:rsidP="006A4114">
      <w:pPr>
        <w:rPr>
          <w:b/>
          <w:bCs/>
        </w:rPr>
      </w:pPr>
      <w:r w:rsidRPr="00537D28">
        <w:rPr>
          <w:rFonts w:hint="eastAsia"/>
          <w:b/>
          <w:bCs/>
        </w:rPr>
        <w:t>索引：</w:t>
      </w:r>
      <w:r>
        <w:rPr>
          <w:b/>
          <w:bCs/>
        </w:rPr>
        <w:t xml:space="preserve">REPORT_MONTH + </w:t>
      </w:r>
      <w:r w:rsidR="00455D97">
        <w:rPr>
          <w:b/>
          <w:bCs/>
        </w:rPr>
        <w:t>XT</w:t>
      </w:r>
      <w:r w:rsidR="00455D97">
        <w:t>CPDM</w:t>
      </w:r>
      <w:r>
        <w:t xml:space="preserve"> + </w:t>
      </w:r>
      <w:r>
        <w:rPr>
          <w:rFonts w:hint="eastAsia"/>
        </w:rPr>
        <w:t>ZTBZ</w:t>
      </w:r>
      <w:r>
        <w:t xml:space="preserve"> + </w:t>
      </w:r>
      <w:r>
        <w:rPr>
          <w:rFonts w:hint="eastAsia"/>
        </w:rPr>
        <w:t>JZRQ</w:t>
      </w:r>
      <w:r>
        <w:t xml:space="preserve"> + </w:t>
      </w:r>
      <w:r>
        <w:rPr>
          <w:rFonts w:hint="eastAsia"/>
        </w:rPr>
        <w:t>PZBH</w:t>
      </w:r>
      <w:r>
        <w:t xml:space="preserve"> </w:t>
      </w:r>
      <w:r>
        <w:rPr>
          <w:rFonts w:hint="eastAsia"/>
        </w:rPr>
        <w:t>唯一索引</w:t>
      </w:r>
      <w:r>
        <w:rPr>
          <w:rFonts w:hint="eastAsia"/>
        </w:rPr>
        <w:t xml:space="preserve"> 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6A4114" w:rsidRPr="00F65621" w14:paraId="07752B7A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21250C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972A02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A3350E4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DB2FD38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A8FE46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2F8E5C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A4114" w14:paraId="2BADC14F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8CF" w14:textId="77777777" w:rsidR="006A4114" w:rsidRDefault="006A4114" w:rsidP="006A4114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D9A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C9A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781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0C0" w14:textId="77777777" w:rsidR="006A4114" w:rsidRPr="00C03800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F84" w14:textId="77777777" w:rsidR="006A4114" w:rsidRPr="00FF4333" w:rsidRDefault="006A4114" w:rsidP="006A4114">
            <w:pPr>
              <w:rPr>
                <w:sz w:val="18"/>
                <w:szCs w:val="20"/>
              </w:rPr>
            </w:pPr>
          </w:p>
        </w:tc>
      </w:tr>
      <w:tr w:rsidR="006A4114" w14:paraId="69B47537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BD2" w14:textId="77777777" w:rsidR="006A4114" w:rsidRDefault="006A4114" w:rsidP="006A4114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301" w14:textId="55E1540A" w:rsidR="006A4114" w:rsidRDefault="00455D97" w:rsidP="006A4114"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AD6E" w14:textId="77777777" w:rsidR="006A4114" w:rsidRDefault="006A4114" w:rsidP="006A411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40E" w14:textId="77777777" w:rsidR="006A4114" w:rsidRPr="007D709A" w:rsidRDefault="006A4114" w:rsidP="006A4114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E51" w14:textId="1B63362C" w:rsidR="006A4114" w:rsidRPr="007D709A" w:rsidRDefault="00455D97" w:rsidP="006A4114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9DE" w14:textId="482208A1" w:rsidR="006A4114" w:rsidRPr="007D709A" w:rsidRDefault="006A4114" w:rsidP="006A4114">
            <w:pPr>
              <w:rPr>
                <w:sz w:val="18"/>
                <w:szCs w:val="20"/>
              </w:rPr>
            </w:pPr>
          </w:p>
        </w:tc>
      </w:tr>
      <w:tr w:rsidR="008E5410" w14:paraId="0E06F4BB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854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731" w14:textId="6B33BD2E" w:rsidR="008E5410" w:rsidRPr="00990C76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ZT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320" w14:textId="77777777" w:rsidR="008E5410" w:rsidRPr="00990C76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1AE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587" w14:textId="2B71260D" w:rsidR="008E5410" w:rsidRPr="008E5410" w:rsidRDefault="008E5410" w:rsidP="008E5410">
            <w:pPr>
              <w:rPr>
                <w:sz w:val="18"/>
                <w:szCs w:val="20"/>
              </w:rPr>
            </w:pPr>
            <w:proofErr w:type="gramStart"/>
            <w:r w:rsidRPr="008E5410">
              <w:rPr>
                <w:rFonts w:hint="eastAsia"/>
                <w:sz w:val="18"/>
                <w:szCs w:val="20"/>
              </w:rPr>
              <w:t>账</w:t>
            </w:r>
            <w:proofErr w:type="gramEnd"/>
            <w:r w:rsidRPr="008E5410">
              <w:rPr>
                <w:rFonts w:hint="eastAsia"/>
                <w:sz w:val="18"/>
                <w:szCs w:val="20"/>
              </w:rPr>
              <w:t>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10E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C14229">
              <w:rPr>
                <w:rFonts w:hint="eastAsia"/>
                <w:sz w:val="18"/>
                <w:szCs w:val="20"/>
              </w:rPr>
              <w:t>币种（币种代码标准（</w:t>
            </w:r>
            <w:r w:rsidRPr="00C14229">
              <w:rPr>
                <w:rFonts w:hint="eastAsia"/>
                <w:sz w:val="18"/>
                <w:szCs w:val="20"/>
              </w:rPr>
              <w:t>GB/T 12406</w:t>
            </w:r>
            <w:r w:rsidRPr="00C14229">
              <w:rPr>
                <w:rFonts w:hint="eastAsia"/>
                <w:sz w:val="18"/>
                <w:szCs w:val="20"/>
              </w:rPr>
              <w:t>））</w:t>
            </w:r>
          </w:p>
        </w:tc>
      </w:tr>
      <w:tr w:rsidR="008E5410" w14:paraId="2AB46BC3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7B7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0A5" w14:textId="458CC5CA" w:rsidR="008E5410" w:rsidRPr="00990C76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F9A0" w14:textId="77777777" w:rsidR="008E5410" w:rsidRPr="00990C76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73E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060" w14:textId="1C626985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会计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E52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记账日期，</w:t>
            </w:r>
            <w:r w:rsidRPr="007D709A">
              <w:rPr>
                <w:rFonts w:hint="eastAsia"/>
                <w:sz w:val="18"/>
                <w:szCs w:val="20"/>
              </w:rPr>
              <w:t>YYYYMMDD</w:t>
            </w:r>
            <w:r w:rsidRPr="007D709A">
              <w:rPr>
                <w:rFonts w:hint="eastAsia"/>
                <w:sz w:val="18"/>
                <w:szCs w:val="20"/>
              </w:rPr>
              <w:t>，默认值</w:t>
            </w:r>
            <w:r w:rsidRPr="007D709A">
              <w:rPr>
                <w:rFonts w:hint="eastAsia"/>
                <w:sz w:val="18"/>
                <w:szCs w:val="20"/>
              </w:rPr>
              <w:t>29991231</w:t>
            </w:r>
          </w:p>
        </w:tc>
      </w:tr>
      <w:tr w:rsidR="008E5410" w14:paraId="78967397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53B" w14:textId="77777777" w:rsidR="008E5410" w:rsidRDefault="008E5410" w:rsidP="008E5410">
            <w:pPr>
              <w:numPr>
                <w:ilvl w:val="0"/>
                <w:numId w:val="40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23D" w14:textId="448CA1C3" w:rsidR="008E5410" w:rsidRDefault="008E5410" w:rsidP="008E5410">
            <w:pPr>
              <w:rPr>
                <w:rFonts w:hint="eastAsia"/>
              </w:rPr>
            </w:pPr>
            <w:r>
              <w:rPr>
                <w:rFonts w:hint="eastAsia"/>
              </w:rPr>
              <w:t>CLS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4C6" w14:textId="56D250FF" w:rsidR="008E5410" w:rsidRDefault="008E5410" w:rsidP="008E5410">
            <w:pPr>
              <w:rPr>
                <w:rFonts w:hint="eastAsia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F3B" w14:textId="59554A46" w:rsidR="008E5410" w:rsidRPr="00483949" w:rsidRDefault="008E5410" w:rsidP="008E541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BA7" w14:textId="0676CBD1" w:rsidR="008E5410" w:rsidRPr="008E5410" w:rsidRDefault="008E5410" w:rsidP="008E5410">
            <w:pPr>
              <w:rPr>
                <w:rFonts w:hint="eastAsia"/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处理时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AD3" w14:textId="77777777" w:rsidR="008E5410" w:rsidRPr="007D709A" w:rsidRDefault="008E5410" w:rsidP="008E5410">
            <w:pPr>
              <w:rPr>
                <w:rFonts w:hint="eastAsia"/>
                <w:sz w:val="18"/>
                <w:szCs w:val="20"/>
              </w:rPr>
            </w:pPr>
          </w:p>
        </w:tc>
      </w:tr>
      <w:tr w:rsidR="008E5410" w14:paraId="10B5AE02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7DC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2D3" w14:textId="7AD629BA" w:rsidR="008E5410" w:rsidRDefault="008E5410" w:rsidP="008E5410">
            <w:r>
              <w:rPr>
                <w:rFonts w:hint="eastAsia"/>
              </w:rPr>
              <w:t>PZ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94D1" w14:textId="77777777" w:rsidR="008E5410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96F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6A6B" w14:textId="3EBD37EF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凭证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E5A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8E5410" w14:paraId="69F5CCA3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5C1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B56" w14:textId="2E74BE18" w:rsidR="008E5410" w:rsidRDefault="008E5410" w:rsidP="008E5410">
            <w:r>
              <w:rPr>
                <w:rFonts w:hint="eastAsia"/>
              </w:rPr>
              <w:t>PZZ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045B" w14:textId="77777777" w:rsidR="008E5410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097A" w14:textId="77777777" w:rsidR="008E5410" w:rsidRPr="007D709A" w:rsidRDefault="008E5410" w:rsidP="008E5410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EE1" w14:textId="3440A527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凭证摘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B78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8E5410" w14:paraId="67CA9B82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573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665" w14:textId="49FD19E4" w:rsidR="008E5410" w:rsidRDefault="008E5410" w:rsidP="008E5410">
            <w:r>
              <w:rPr>
                <w:rFonts w:hint="eastAsia"/>
              </w:rPr>
              <w:t>FL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84AE" w14:textId="77777777" w:rsidR="008E5410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7F2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F580" w14:textId="10DC6C2A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分录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706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分录唯一编号</w:t>
            </w:r>
          </w:p>
        </w:tc>
      </w:tr>
      <w:tr w:rsidR="008E5410" w14:paraId="09763CF1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B42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56E" w14:textId="129E48AA" w:rsidR="008E5410" w:rsidRDefault="008E5410" w:rsidP="008E5410">
            <w:r>
              <w:rPr>
                <w:rFonts w:hint="eastAsia"/>
              </w:rPr>
              <w:t>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0BA" w14:textId="77777777" w:rsidR="008E5410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CB78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ADF" w14:textId="4EF4D6F4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D5A7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机构实际使用的会计科目代码</w:t>
            </w:r>
          </w:p>
        </w:tc>
      </w:tr>
      <w:tr w:rsidR="008E5410" w14:paraId="4F2156A1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1CA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A9D" w14:textId="53D4532F" w:rsidR="008E5410" w:rsidRDefault="008E5410" w:rsidP="008E5410">
            <w:r>
              <w:rPr>
                <w:rFonts w:hint="eastAsia"/>
              </w:rPr>
              <w:t>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6C5" w14:textId="77777777" w:rsidR="008E5410" w:rsidRDefault="008E5410" w:rsidP="008E541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652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110" w14:textId="3AD25653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4497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机构实际使用的会计科目代码对应的名称</w:t>
            </w:r>
          </w:p>
        </w:tc>
      </w:tr>
      <w:tr w:rsidR="008E5410" w14:paraId="396CC43C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F68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185A" w14:textId="66A53183" w:rsidR="008E5410" w:rsidRDefault="008E5410" w:rsidP="008E5410">
            <w:r>
              <w:rPr>
                <w:rFonts w:hint="eastAsia"/>
              </w:rPr>
              <w:t>J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128" w14:textId="77777777" w:rsidR="008E5410" w:rsidRDefault="008E5410" w:rsidP="008E5410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3B1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4EE" w14:textId="5480481A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借方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556B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8E5410" w14:paraId="2EAF1FCC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0DE3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A02" w14:textId="67457084" w:rsidR="008E5410" w:rsidRDefault="008E5410" w:rsidP="008E5410">
            <w:r>
              <w:rPr>
                <w:rFonts w:hint="eastAsia"/>
              </w:rPr>
              <w:t>D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6F93" w14:textId="77777777" w:rsidR="008E5410" w:rsidRDefault="008E5410" w:rsidP="008E5410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3DE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0D8" w14:textId="358C88FB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贷方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461A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8E5410" w14:paraId="67968341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279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BDE" w14:textId="38097FF1" w:rsidR="008E5410" w:rsidRDefault="008E5410" w:rsidP="008E5410">
            <w:r>
              <w:rPr>
                <w:rFonts w:hint="eastAsia"/>
              </w:rPr>
              <w:t>PZ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C188" w14:textId="77777777" w:rsidR="008E5410" w:rsidRDefault="008E5410" w:rsidP="008E5410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7E1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26E" w14:textId="3D4780CD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凭证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893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b/>
                <w:bCs/>
                <w:sz w:val="18"/>
                <w:szCs w:val="20"/>
              </w:rPr>
              <w:t>凭证状态</w:t>
            </w:r>
            <w:r w:rsidRPr="007D709A">
              <w:rPr>
                <w:rFonts w:hint="eastAsia"/>
                <w:b/>
                <w:bCs/>
                <w:sz w:val="18"/>
                <w:szCs w:val="20"/>
              </w:rPr>
              <w:t>(7003)</w:t>
            </w:r>
          </w:p>
          <w:p w14:paraId="4BC2D53C" w14:textId="77777777" w:rsidR="008E5410" w:rsidRPr="007D709A" w:rsidRDefault="008E5410" w:rsidP="008E5410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1-</w:t>
            </w:r>
            <w:r w:rsidRPr="007D709A">
              <w:rPr>
                <w:rFonts w:hint="eastAsia"/>
                <w:sz w:val="18"/>
                <w:szCs w:val="20"/>
              </w:rPr>
              <w:t>制单</w:t>
            </w:r>
          </w:p>
          <w:p w14:paraId="0C7B43BB" w14:textId="77777777" w:rsidR="008E5410" w:rsidRPr="007D709A" w:rsidRDefault="008E5410" w:rsidP="008E5410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2-</w:t>
            </w:r>
            <w:r w:rsidRPr="007D709A">
              <w:rPr>
                <w:rFonts w:hint="eastAsia"/>
                <w:sz w:val="18"/>
                <w:szCs w:val="20"/>
              </w:rPr>
              <w:t>审核</w:t>
            </w:r>
          </w:p>
          <w:p w14:paraId="6FE203BE" w14:textId="77777777" w:rsidR="008E5410" w:rsidRPr="007D709A" w:rsidRDefault="008E5410" w:rsidP="008E5410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3-</w:t>
            </w:r>
            <w:r w:rsidRPr="007D709A">
              <w:rPr>
                <w:rFonts w:hint="eastAsia"/>
                <w:sz w:val="18"/>
                <w:szCs w:val="20"/>
              </w:rPr>
              <w:t>记账</w:t>
            </w:r>
          </w:p>
          <w:p w14:paraId="4CB693AC" w14:textId="77777777" w:rsidR="008E5410" w:rsidRPr="007D709A" w:rsidRDefault="008E5410" w:rsidP="008E5410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4-</w:t>
            </w:r>
            <w:r w:rsidRPr="007D709A">
              <w:rPr>
                <w:rFonts w:hint="eastAsia"/>
                <w:sz w:val="18"/>
                <w:szCs w:val="20"/>
              </w:rPr>
              <w:t>年结</w:t>
            </w:r>
          </w:p>
          <w:p w14:paraId="134C0CDF" w14:textId="77777777" w:rsidR="008E5410" w:rsidRPr="007D709A" w:rsidRDefault="008E5410" w:rsidP="008E5410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5-</w:t>
            </w:r>
            <w:r w:rsidRPr="007D709A">
              <w:rPr>
                <w:rFonts w:hint="eastAsia"/>
                <w:sz w:val="18"/>
                <w:szCs w:val="20"/>
              </w:rPr>
              <w:t>作废</w:t>
            </w:r>
          </w:p>
        </w:tc>
      </w:tr>
      <w:tr w:rsidR="008E5410" w14:paraId="5E0B24DD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FF4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6739" w14:textId="0570ACDD" w:rsidR="008E5410" w:rsidRDefault="008E5410" w:rsidP="008E5410">
            <w:r>
              <w:rPr>
                <w:rFonts w:hint="eastAsia"/>
              </w:rPr>
              <w:t>KJN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FC4" w14:textId="77777777" w:rsidR="008E5410" w:rsidRDefault="008E5410" w:rsidP="008E5410">
            <w:r>
              <w:rPr>
                <w:rFonts w:hint="eastAsia"/>
              </w:rPr>
              <w:t>NVARCHAR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800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AA6" w14:textId="57D4DD64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会计年度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A69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格式</w:t>
            </w:r>
            <w:r w:rsidRPr="007D709A">
              <w:rPr>
                <w:rFonts w:hint="eastAsia"/>
                <w:sz w:val="18"/>
                <w:szCs w:val="20"/>
              </w:rPr>
              <w:t>YYYY</w:t>
            </w:r>
            <w:r w:rsidRPr="007D709A">
              <w:rPr>
                <w:rFonts w:hint="eastAsia"/>
                <w:sz w:val="18"/>
                <w:szCs w:val="20"/>
              </w:rPr>
              <w:t>【一般为</w:t>
            </w:r>
            <w:r w:rsidRPr="007D709A">
              <w:rPr>
                <w:rFonts w:hint="eastAsia"/>
                <w:sz w:val="18"/>
                <w:szCs w:val="20"/>
              </w:rPr>
              <w:t>1990-2099</w:t>
            </w:r>
            <w:r w:rsidRPr="007D709A">
              <w:rPr>
                <w:rFonts w:hint="eastAsia"/>
                <w:sz w:val="18"/>
                <w:szCs w:val="20"/>
              </w:rPr>
              <w:t>】</w:t>
            </w:r>
          </w:p>
        </w:tc>
      </w:tr>
      <w:tr w:rsidR="008E5410" w14:paraId="7278F4EE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2E6" w14:textId="77777777" w:rsidR="008E5410" w:rsidRDefault="008E5410" w:rsidP="008E5410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1FB" w14:textId="10CC3D91" w:rsidR="008E5410" w:rsidRDefault="008E5410" w:rsidP="008E5410">
            <w:r>
              <w:rPr>
                <w:rFonts w:hint="eastAsia"/>
              </w:rPr>
              <w:t>KJY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70EA" w14:textId="77777777" w:rsidR="008E5410" w:rsidRDefault="008E5410" w:rsidP="008E5410">
            <w:r>
              <w:rPr>
                <w:rFonts w:hint="eastAsia"/>
              </w:rPr>
              <w:t>NVARCHAR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59B" w14:textId="77777777" w:rsidR="008E5410" w:rsidRPr="007D709A" w:rsidRDefault="008E5410" w:rsidP="008E5410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8C7" w14:textId="156F8F9B" w:rsidR="008E5410" w:rsidRPr="008E5410" w:rsidRDefault="008E5410" w:rsidP="008E5410">
            <w:pPr>
              <w:rPr>
                <w:sz w:val="18"/>
                <w:szCs w:val="20"/>
              </w:rPr>
            </w:pPr>
            <w:r w:rsidRPr="008E5410">
              <w:rPr>
                <w:rFonts w:hint="eastAsia"/>
                <w:sz w:val="18"/>
                <w:szCs w:val="20"/>
              </w:rPr>
              <w:t>会计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2AA" w14:textId="77777777" w:rsidR="008E5410" w:rsidRPr="007D709A" w:rsidRDefault="008E5410" w:rsidP="008E5410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格式</w:t>
            </w:r>
            <w:r w:rsidRPr="007D709A">
              <w:rPr>
                <w:rFonts w:hint="eastAsia"/>
                <w:sz w:val="18"/>
                <w:szCs w:val="20"/>
              </w:rPr>
              <w:t>MM</w:t>
            </w:r>
            <w:r w:rsidRPr="007D709A">
              <w:rPr>
                <w:rFonts w:hint="eastAsia"/>
                <w:sz w:val="18"/>
                <w:szCs w:val="20"/>
              </w:rPr>
              <w:t>【一般为</w:t>
            </w:r>
            <w:r w:rsidRPr="007D709A">
              <w:rPr>
                <w:rFonts w:hint="eastAsia"/>
                <w:sz w:val="18"/>
                <w:szCs w:val="20"/>
              </w:rPr>
              <w:t>00-12</w:t>
            </w:r>
            <w:r w:rsidRPr="007D709A">
              <w:rPr>
                <w:rFonts w:hint="eastAsia"/>
                <w:sz w:val="18"/>
                <w:szCs w:val="20"/>
              </w:rPr>
              <w:t>，</w:t>
            </w:r>
            <w:r w:rsidRPr="007D709A">
              <w:rPr>
                <w:rFonts w:hint="eastAsia"/>
                <w:sz w:val="18"/>
                <w:szCs w:val="20"/>
              </w:rPr>
              <w:t>00</w:t>
            </w:r>
            <w:r w:rsidRPr="007D709A">
              <w:rPr>
                <w:rFonts w:hint="eastAsia"/>
                <w:sz w:val="18"/>
                <w:szCs w:val="20"/>
              </w:rPr>
              <w:t>表示期初】</w:t>
            </w:r>
          </w:p>
        </w:tc>
      </w:tr>
      <w:tr w:rsidR="00362A7B" w14:paraId="10EFC5E7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45C" w14:textId="77777777" w:rsidR="00362A7B" w:rsidRDefault="00362A7B" w:rsidP="00362A7B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7AC" w14:textId="0F9281BD" w:rsidR="00362A7B" w:rsidRDefault="00362A7B" w:rsidP="00362A7B">
            <w:r>
              <w:rPr>
                <w:rFonts w:hint="eastAsia"/>
              </w:rPr>
              <w:t>FB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1E9" w14:textId="77777777" w:rsidR="00362A7B" w:rsidRDefault="00362A7B" w:rsidP="00362A7B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E60" w14:textId="77777777" w:rsidR="00362A7B" w:rsidRPr="007D709A" w:rsidRDefault="00362A7B" w:rsidP="00362A7B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D7A" w14:textId="1CE5A97A" w:rsidR="00362A7B" w:rsidRPr="00362A7B" w:rsidRDefault="00362A7B" w:rsidP="00362A7B">
            <w:pPr>
              <w:rPr>
                <w:sz w:val="18"/>
                <w:szCs w:val="20"/>
              </w:rPr>
            </w:pPr>
            <w:r w:rsidRPr="00362A7B">
              <w:rPr>
                <w:rFonts w:hint="eastAsia"/>
                <w:sz w:val="18"/>
                <w:szCs w:val="20"/>
              </w:rPr>
              <w:t>非标投资的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286E" w14:textId="77777777" w:rsidR="00362A7B" w:rsidRPr="007D709A" w:rsidRDefault="00362A7B" w:rsidP="00362A7B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362A7B" w14:paraId="760727C0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DC66" w14:textId="77777777" w:rsidR="00362A7B" w:rsidRDefault="00362A7B" w:rsidP="00362A7B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18B5" w14:textId="347D2C3B" w:rsidR="00362A7B" w:rsidRDefault="00362A7B" w:rsidP="00362A7B">
            <w:r>
              <w:rPr>
                <w:rFonts w:hint="eastAsia"/>
              </w:rPr>
              <w:t>TZBD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7EC" w14:textId="77777777" w:rsidR="00362A7B" w:rsidRDefault="00362A7B" w:rsidP="00362A7B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F5B" w14:textId="77777777" w:rsidR="00362A7B" w:rsidRPr="007D709A" w:rsidRDefault="00362A7B" w:rsidP="00362A7B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8A3" w14:textId="68658E7F" w:rsidR="00362A7B" w:rsidRPr="00362A7B" w:rsidRDefault="00362A7B" w:rsidP="00362A7B">
            <w:pPr>
              <w:rPr>
                <w:sz w:val="18"/>
                <w:szCs w:val="20"/>
              </w:rPr>
            </w:pPr>
            <w:r w:rsidRPr="00362A7B">
              <w:rPr>
                <w:rFonts w:hint="eastAsia"/>
                <w:sz w:val="18"/>
                <w:szCs w:val="20"/>
              </w:rPr>
              <w:t>标准</w:t>
            </w:r>
            <w:proofErr w:type="gramStart"/>
            <w:r w:rsidRPr="00362A7B">
              <w:rPr>
                <w:rFonts w:hint="eastAsia"/>
                <w:sz w:val="18"/>
                <w:szCs w:val="20"/>
              </w:rPr>
              <w:t>场外投资</w:t>
            </w:r>
            <w:proofErr w:type="gramEnd"/>
            <w:r w:rsidRPr="00362A7B">
              <w:rPr>
                <w:rFonts w:hint="eastAsia"/>
                <w:sz w:val="18"/>
                <w:szCs w:val="20"/>
              </w:rPr>
              <w:t>的标的物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FFE" w14:textId="77777777" w:rsidR="00362A7B" w:rsidRPr="007D709A" w:rsidRDefault="00362A7B" w:rsidP="00362A7B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</w:tbl>
    <w:p w14:paraId="0B8CE0EC" w14:textId="77777777" w:rsidR="006A4114" w:rsidRPr="00A215B3" w:rsidRDefault="006A4114" w:rsidP="006A4114"/>
    <w:p w14:paraId="369D6E10" w14:textId="77777777" w:rsidR="006A4114" w:rsidRDefault="006A4114" w:rsidP="006A4114">
      <w:pPr>
        <w:pStyle w:val="2"/>
        <w:numPr>
          <w:ilvl w:val="1"/>
          <w:numId w:val="1"/>
        </w:numPr>
      </w:pPr>
      <w:r w:rsidRPr="0026042E">
        <w:rPr>
          <w:rFonts w:hint="eastAsia"/>
        </w:rPr>
        <w:lastRenderedPageBreak/>
        <w:t>固有资产负债统计表</w:t>
      </w:r>
    </w:p>
    <w:p w14:paraId="50943BB8" w14:textId="11B9A067" w:rsidR="006A4114" w:rsidRDefault="006A4114" w:rsidP="006A4114">
      <w:r w:rsidRPr="00537D28">
        <w:rPr>
          <w:rFonts w:hint="eastAsia"/>
          <w:b/>
          <w:bCs/>
        </w:rPr>
        <w:t>视图：</w:t>
      </w:r>
      <w:r>
        <w:t>V_E4_</w:t>
      </w:r>
      <w:r w:rsidR="00BD5DAF">
        <w:rPr>
          <w:rFonts w:eastAsia="仿宋_GB2312"/>
        </w:rPr>
        <w:t>H04</w:t>
      </w:r>
      <w:r w:rsidR="00BD5DAF">
        <w:rPr>
          <w:rFonts w:eastAsia="仿宋_GB2312"/>
        </w:rPr>
        <w:t>XTZCFZTJB</w:t>
      </w:r>
    </w:p>
    <w:p w14:paraId="61C3EEDD" w14:textId="2A2ED827" w:rsidR="006A4114" w:rsidRPr="00537D28" w:rsidRDefault="006A4114" w:rsidP="006A4114">
      <w:pPr>
        <w:rPr>
          <w:b/>
          <w:bCs/>
        </w:rPr>
      </w:pPr>
      <w:r w:rsidRPr="00537D28">
        <w:rPr>
          <w:rFonts w:hint="eastAsia"/>
          <w:b/>
          <w:bCs/>
        </w:rPr>
        <w:t>索引：</w:t>
      </w:r>
      <w:r>
        <w:rPr>
          <w:b/>
          <w:bCs/>
        </w:rPr>
        <w:t xml:space="preserve">REPORT_MONTH + </w:t>
      </w:r>
      <w:r w:rsidR="00E37A4A">
        <w:t xml:space="preserve">XTCPDM + </w:t>
      </w:r>
      <w:r w:rsidR="00E37A4A">
        <w:rPr>
          <w:rFonts w:hint="eastAsia"/>
        </w:rPr>
        <w:t>TJKMHBH</w:t>
      </w:r>
      <w:r>
        <w:t xml:space="preserve"> </w:t>
      </w:r>
      <w:r>
        <w:rPr>
          <w:rFonts w:hint="eastAsia"/>
        </w:rPr>
        <w:t>唯一索引</w:t>
      </w:r>
      <w:r>
        <w:rPr>
          <w:rFonts w:hint="eastAsia"/>
        </w:rPr>
        <w:t xml:space="preserve"> 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6A4114" w:rsidRPr="00F65621" w14:paraId="3DF92014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AF7924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AC72049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42E71ED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D57009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B37C210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51CD3E1" w14:textId="77777777" w:rsidR="006A4114" w:rsidRPr="00F65621" w:rsidRDefault="006A4114" w:rsidP="006A4114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A4114" w14:paraId="74D19BB0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1BB" w14:textId="77777777" w:rsidR="006A4114" w:rsidRDefault="006A4114" w:rsidP="006A4114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AD5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430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1DD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8F9D" w14:textId="77777777" w:rsidR="006A4114" w:rsidRPr="00C03800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C31" w14:textId="77777777" w:rsidR="006A4114" w:rsidRPr="00FF4333" w:rsidRDefault="006A4114" w:rsidP="006A4114">
            <w:pPr>
              <w:rPr>
                <w:sz w:val="18"/>
                <w:szCs w:val="20"/>
              </w:rPr>
            </w:pPr>
          </w:p>
        </w:tc>
      </w:tr>
      <w:tr w:rsidR="00290282" w14:paraId="073B5C93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F4F" w14:textId="77777777" w:rsidR="00290282" w:rsidRDefault="00290282" w:rsidP="006A4114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14A" w14:textId="0F021255" w:rsidR="00290282" w:rsidRDefault="00290282" w:rsidP="006A4114">
            <w:pPr>
              <w:rPr>
                <w:rFonts w:hint="eastAsia"/>
              </w:rPr>
            </w:pPr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AAF" w14:textId="73CC204B" w:rsidR="00290282" w:rsidRDefault="00290282" w:rsidP="006A411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VARCHAR(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D82" w14:textId="511D094A" w:rsidR="00290282" w:rsidRDefault="00290282" w:rsidP="006A4114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737" w14:textId="4C0218AE" w:rsidR="00290282" w:rsidRDefault="00290282" w:rsidP="006A4114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B4A" w14:textId="77777777" w:rsidR="00290282" w:rsidRPr="00FF4333" w:rsidRDefault="00290282" w:rsidP="006A4114">
            <w:pPr>
              <w:rPr>
                <w:sz w:val="18"/>
                <w:szCs w:val="20"/>
              </w:rPr>
            </w:pPr>
          </w:p>
        </w:tc>
      </w:tr>
      <w:tr w:rsidR="006A4114" w14:paraId="1BC8C844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B19D" w14:textId="77777777" w:rsidR="006A4114" w:rsidRDefault="006A4114" w:rsidP="006A4114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57B" w14:textId="77777777" w:rsidR="006A4114" w:rsidRDefault="006A4114" w:rsidP="006A4114">
            <w:r>
              <w:rPr>
                <w:rFonts w:hint="eastAsia"/>
              </w:rPr>
              <w:t>TJKM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4A88" w14:textId="77777777" w:rsidR="006A4114" w:rsidRDefault="006A4114" w:rsidP="006A4114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E26" w14:textId="77777777" w:rsidR="006A4114" w:rsidRPr="007D709A" w:rsidRDefault="006A4114" w:rsidP="006A41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A01" w14:textId="77777777" w:rsidR="006A4114" w:rsidRPr="00BD06E8" w:rsidRDefault="006A4114" w:rsidP="006A4114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统计科目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D07" w14:textId="77777777" w:rsidR="006A4114" w:rsidRPr="00786C66" w:rsidRDefault="006A4114" w:rsidP="006A4114">
            <w:pPr>
              <w:rPr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机构实际使用的统计科目行编号</w:t>
            </w:r>
          </w:p>
        </w:tc>
      </w:tr>
      <w:tr w:rsidR="006A4114" w14:paraId="5BDDA9AE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090" w14:textId="77777777" w:rsidR="006A4114" w:rsidRDefault="006A4114" w:rsidP="006A4114">
            <w:pPr>
              <w:numPr>
                <w:ilvl w:val="0"/>
                <w:numId w:val="4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F35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T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541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B26" w14:textId="77777777" w:rsidR="006A4114" w:rsidRPr="007D709A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2C6" w14:textId="77777777" w:rsidR="006A4114" w:rsidRPr="00BD06E8" w:rsidRDefault="006A4114" w:rsidP="006A4114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统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879" w14:textId="77777777" w:rsidR="006A4114" w:rsidRPr="00786C66" w:rsidRDefault="006A4114" w:rsidP="006A4114">
            <w:pPr>
              <w:rPr>
                <w:b/>
                <w:bCs/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机构实际使用的统计科目编号对应的名称</w:t>
            </w:r>
          </w:p>
        </w:tc>
      </w:tr>
      <w:tr w:rsidR="006A4114" w14:paraId="4A57B085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5C3D" w14:textId="77777777" w:rsidR="006A4114" w:rsidRDefault="006A4114" w:rsidP="006A4114">
            <w:pPr>
              <w:numPr>
                <w:ilvl w:val="0"/>
                <w:numId w:val="4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CCF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QM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336" w14:textId="77777777" w:rsidR="006A4114" w:rsidRPr="00990C76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96E" w14:textId="77777777" w:rsidR="006A4114" w:rsidRPr="007D709A" w:rsidRDefault="006A4114" w:rsidP="006A411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07F" w14:textId="77777777" w:rsidR="006A4114" w:rsidRPr="00BD06E8" w:rsidRDefault="006A4114" w:rsidP="006A4114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期末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251" w14:textId="77777777" w:rsidR="006A4114" w:rsidRPr="00786C66" w:rsidRDefault="006A4114" w:rsidP="006A4114">
            <w:pPr>
              <w:rPr>
                <w:b/>
                <w:bCs/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按实际金额填写</w:t>
            </w:r>
          </w:p>
        </w:tc>
      </w:tr>
      <w:tr w:rsidR="00BD5DAF" w14:paraId="0066A7A2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669E" w14:textId="77777777" w:rsidR="00BD5DAF" w:rsidRDefault="00BD5DAF" w:rsidP="006A4114">
            <w:pPr>
              <w:numPr>
                <w:ilvl w:val="0"/>
                <w:numId w:val="41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97A2" w14:textId="054813A6" w:rsidR="00BD5DAF" w:rsidRDefault="00BD5DAF" w:rsidP="006A4114">
            <w:pPr>
              <w:rPr>
                <w:rFonts w:hint="eastAsia"/>
              </w:rPr>
            </w:pPr>
            <w:r>
              <w:t>T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2B1" w14:textId="612FE99E" w:rsidR="00BD5DAF" w:rsidRDefault="00BD5DAF" w:rsidP="006A4114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F6B" w14:textId="06222AF8" w:rsidR="00BD5DAF" w:rsidRDefault="00BD5DAF" w:rsidP="006A4114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405" w14:textId="51219CD4" w:rsidR="00BD5DAF" w:rsidRPr="00BD06E8" w:rsidRDefault="00BD5DAF" w:rsidP="006A4114">
            <w:pPr>
              <w:rPr>
                <w:rFonts w:hint="eastAsia"/>
                <w:sz w:val="18"/>
                <w:szCs w:val="20"/>
              </w:rPr>
            </w:pPr>
            <w:r w:rsidRPr="00BD5DAF">
              <w:rPr>
                <w:rFonts w:hint="eastAsia"/>
                <w:sz w:val="18"/>
                <w:szCs w:val="20"/>
              </w:rPr>
              <w:t>统计日期</w:t>
            </w:r>
            <w:r w:rsidR="00F0469E">
              <w:rPr>
                <w:rFonts w:hint="eastAsia"/>
                <w:sz w:val="18"/>
                <w:szCs w:val="20"/>
              </w:rPr>
              <w:t>,</w:t>
            </w:r>
            <w:r w:rsidR="00F0469E">
              <w:rPr>
                <w:rFonts w:hint="eastAsia"/>
              </w:rPr>
              <w:t xml:space="preserve"> </w:t>
            </w:r>
            <w:r w:rsidR="00F0469E" w:rsidRPr="00F0469E">
              <w:rPr>
                <w:rFonts w:hint="eastAsia"/>
                <w:sz w:val="18"/>
                <w:szCs w:val="20"/>
              </w:rPr>
              <w:t>对此表内信息最新一次更新（变更）时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03D" w14:textId="5F6EB7D3" w:rsidR="00BD5DAF" w:rsidRPr="00290282" w:rsidRDefault="00996FCE" w:rsidP="006A4114">
            <w:pPr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 w:rsidRPr="00290282">
              <w:rPr>
                <w:rFonts w:ascii="微软雅黑" w:hAnsi="微软雅黑" w:hint="eastAsia"/>
                <w:b/>
                <w:bCs/>
                <w:sz w:val="18"/>
                <w:szCs w:val="18"/>
              </w:rPr>
              <w:t>YYYYMMDD，默认值99991231</w:t>
            </w:r>
          </w:p>
        </w:tc>
      </w:tr>
      <w:tr w:rsidR="00BD5DAF" w14:paraId="70FDA24D" w14:textId="77777777" w:rsidTr="006A41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C42" w14:textId="77777777" w:rsidR="00BD5DAF" w:rsidRDefault="00BD5DAF" w:rsidP="00BD5DAF">
            <w:pPr>
              <w:numPr>
                <w:ilvl w:val="0"/>
                <w:numId w:val="41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3E4" w14:textId="6C93767C" w:rsidR="00BD5DAF" w:rsidRDefault="00BD5DAF" w:rsidP="00BD5DAF">
            <w:r>
              <w:rPr>
                <w:rFonts w:hint="eastAsia"/>
              </w:rPr>
              <w:t>ZT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BAB" w14:textId="70355307" w:rsidR="00BD5DAF" w:rsidRDefault="00BD5DAF" w:rsidP="00BD5DAF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CB" w14:textId="48BF279B" w:rsidR="00BD5DAF" w:rsidRDefault="00BD5DAF" w:rsidP="00BD5DAF">
            <w:pPr>
              <w:rPr>
                <w:rFonts w:hint="eastAsia"/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F524" w14:textId="685F4D15" w:rsidR="00BD5DAF" w:rsidRPr="00BD5DAF" w:rsidRDefault="00BD5DAF" w:rsidP="00BD5DAF">
            <w:pPr>
              <w:rPr>
                <w:rFonts w:hint="eastAsia"/>
                <w:sz w:val="18"/>
                <w:szCs w:val="20"/>
              </w:rPr>
            </w:pPr>
            <w:proofErr w:type="gramStart"/>
            <w:r w:rsidRPr="008E5410">
              <w:rPr>
                <w:rFonts w:hint="eastAsia"/>
                <w:sz w:val="18"/>
                <w:szCs w:val="20"/>
              </w:rPr>
              <w:t>账</w:t>
            </w:r>
            <w:proofErr w:type="gramEnd"/>
            <w:r w:rsidRPr="008E5410">
              <w:rPr>
                <w:rFonts w:hint="eastAsia"/>
                <w:sz w:val="18"/>
                <w:szCs w:val="20"/>
              </w:rPr>
              <w:t>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DF0" w14:textId="2B1D0E6C" w:rsidR="00BD5DAF" w:rsidRPr="00290282" w:rsidRDefault="00BD5DAF" w:rsidP="00BD5DAF">
            <w:pPr>
              <w:rPr>
                <w:rFonts w:ascii="微软雅黑" w:hAnsi="微软雅黑" w:hint="eastAsia"/>
                <w:b/>
                <w:bCs/>
                <w:sz w:val="18"/>
                <w:szCs w:val="18"/>
              </w:rPr>
            </w:pPr>
            <w:r w:rsidRPr="00290282">
              <w:rPr>
                <w:rFonts w:hint="eastAsia"/>
                <w:b/>
                <w:bCs/>
                <w:sz w:val="18"/>
                <w:szCs w:val="20"/>
              </w:rPr>
              <w:t>币种（币种代码标准（</w:t>
            </w:r>
            <w:r w:rsidRPr="00290282">
              <w:rPr>
                <w:rFonts w:hint="eastAsia"/>
                <w:b/>
                <w:bCs/>
                <w:sz w:val="18"/>
                <w:szCs w:val="20"/>
              </w:rPr>
              <w:t>GB/T 12406</w:t>
            </w:r>
            <w:r w:rsidRPr="00290282">
              <w:rPr>
                <w:rFonts w:hint="eastAsia"/>
                <w:b/>
                <w:bCs/>
                <w:sz w:val="18"/>
                <w:szCs w:val="20"/>
              </w:rPr>
              <w:t>））</w:t>
            </w:r>
          </w:p>
        </w:tc>
      </w:tr>
    </w:tbl>
    <w:p w14:paraId="211BC904" w14:textId="77777777" w:rsidR="006A4114" w:rsidRDefault="006A4114" w:rsidP="006A4114"/>
    <w:sectPr w:rsidR="006A4114" w:rsidSect="001725E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8FE7" w14:textId="77777777" w:rsidR="00626A31" w:rsidRDefault="00626A31" w:rsidP="007F42A9">
      <w:r>
        <w:separator/>
      </w:r>
    </w:p>
  </w:endnote>
  <w:endnote w:type="continuationSeparator" w:id="0">
    <w:p w14:paraId="466807B7" w14:textId="77777777" w:rsidR="00626A31" w:rsidRDefault="00626A31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6A4114" w:rsidRDefault="006A4114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fldSimple w:instr=" NUMPAGES  ">
      <w:r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6D8E4" w14:textId="77777777" w:rsidR="00626A31" w:rsidRDefault="00626A31" w:rsidP="007F42A9">
      <w:r>
        <w:separator/>
      </w:r>
    </w:p>
  </w:footnote>
  <w:footnote w:type="continuationSeparator" w:id="0">
    <w:p w14:paraId="072F5FBD" w14:textId="77777777" w:rsidR="00626A31" w:rsidRDefault="00626A31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6A4114" w:rsidRPr="002D3ECC" w:rsidRDefault="006A4114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3ECC">
      <w:rPr>
        <w:rFonts w:hint="eastAsia"/>
      </w:rPr>
      <w:t>杭州</w:t>
    </w:r>
    <w:proofErr w:type="gramStart"/>
    <w:r w:rsidRPr="002D3ECC">
      <w:rPr>
        <w:rFonts w:hint="eastAsia"/>
      </w:rPr>
      <w:t>盈丰软件</w:t>
    </w:r>
    <w:proofErr w:type="gramEnd"/>
    <w:r>
      <w:rPr>
        <w:rFonts w:hint="eastAsia"/>
      </w:rPr>
      <w:t>股份</w:t>
    </w:r>
    <w:r w:rsidRPr="002D3ECC">
      <w:rPr>
        <w:rFonts w:hint="eastAsia"/>
      </w:rPr>
      <w:t>有限公司</w:t>
    </w:r>
    <w:r w:rsidRPr="002D3ECC">
      <w:rPr>
        <w:rFonts w:hint="eastAsia"/>
      </w:rPr>
      <w:t xml:space="preserve">                    </w:t>
    </w:r>
    <w:r>
      <w:rPr>
        <w:rFonts w:hint="eastAsia"/>
      </w:rPr>
      <w:t xml:space="preserve">                               </w:t>
    </w:r>
    <w:r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36B96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B34C7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3887992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345E1E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681F7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E837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7229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5E6EBB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A761DC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413510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B469C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CC6E10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53729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0A6CB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482C44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315BB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6A310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21168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24D6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5D1EC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CD4931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8"/>
  </w:num>
  <w:num w:numId="3">
    <w:abstractNumId w:val="28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28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3"/>
  </w:num>
  <w:num w:numId="17">
    <w:abstractNumId w:val="44"/>
  </w:num>
  <w:num w:numId="18">
    <w:abstractNumId w:val="22"/>
  </w:num>
  <w:num w:numId="19">
    <w:abstractNumId w:val="34"/>
  </w:num>
  <w:num w:numId="20">
    <w:abstractNumId w:val="14"/>
  </w:num>
  <w:num w:numId="21">
    <w:abstractNumId w:val="26"/>
  </w:num>
  <w:num w:numId="22">
    <w:abstractNumId w:val="27"/>
  </w:num>
  <w:num w:numId="23">
    <w:abstractNumId w:val="36"/>
  </w:num>
  <w:num w:numId="24">
    <w:abstractNumId w:val="39"/>
  </w:num>
  <w:num w:numId="25">
    <w:abstractNumId w:val="38"/>
  </w:num>
  <w:num w:numId="26">
    <w:abstractNumId w:val="10"/>
  </w:num>
  <w:num w:numId="27">
    <w:abstractNumId w:val="29"/>
  </w:num>
  <w:num w:numId="28">
    <w:abstractNumId w:val="25"/>
  </w:num>
  <w:num w:numId="29">
    <w:abstractNumId w:val="42"/>
  </w:num>
  <w:num w:numId="30">
    <w:abstractNumId w:val="20"/>
  </w:num>
  <w:num w:numId="31">
    <w:abstractNumId w:val="43"/>
  </w:num>
  <w:num w:numId="32">
    <w:abstractNumId w:val="41"/>
  </w:num>
  <w:num w:numId="33">
    <w:abstractNumId w:val="33"/>
  </w:num>
  <w:num w:numId="34">
    <w:abstractNumId w:val="40"/>
  </w:num>
  <w:num w:numId="35">
    <w:abstractNumId w:val="12"/>
  </w:num>
  <w:num w:numId="36">
    <w:abstractNumId w:val="37"/>
  </w:num>
  <w:num w:numId="37">
    <w:abstractNumId w:val="32"/>
  </w:num>
  <w:num w:numId="38">
    <w:abstractNumId w:val="31"/>
  </w:num>
  <w:num w:numId="39">
    <w:abstractNumId w:val="11"/>
  </w:num>
  <w:num w:numId="40">
    <w:abstractNumId w:val="19"/>
  </w:num>
  <w:num w:numId="41">
    <w:abstractNumId w:val="35"/>
  </w:num>
  <w:num w:numId="42">
    <w:abstractNumId w:val="16"/>
  </w:num>
  <w:num w:numId="43">
    <w:abstractNumId w:val="21"/>
  </w:num>
  <w:num w:numId="44">
    <w:abstractNumId w:val="18"/>
  </w:num>
  <w:num w:numId="45">
    <w:abstractNumId w:val="15"/>
  </w:num>
  <w:num w:numId="46">
    <w:abstractNumId w:val="23"/>
  </w:num>
  <w:num w:numId="47">
    <w:abstractNumId w:val="2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18BF"/>
    <w:rsid w:val="00002BC6"/>
    <w:rsid w:val="000109E7"/>
    <w:rsid w:val="00022A4A"/>
    <w:rsid w:val="000275F1"/>
    <w:rsid w:val="000308E3"/>
    <w:rsid w:val="00042292"/>
    <w:rsid w:val="000717CE"/>
    <w:rsid w:val="00072367"/>
    <w:rsid w:val="000752A9"/>
    <w:rsid w:val="00094495"/>
    <w:rsid w:val="000B0D97"/>
    <w:rsid w:val="000B3A47"/>
    <w:rsid w:val="000C572E"/>
    <w:rsid w:val="000D1FD3"/>
    <w:rsid w:val="000D5D4C"/>
    <w:rsid w:val="000E20B5"/>
    <w:rsid w:val="000E7A93"/>
    <w:rsid w:val="00107DB3"/>
    <w:rsid w:val="001100A5"/>
    <w:rsid w:val="001110E3"/>
    <w:rsid w:val="001137E3"/>
    <w:rsid w:val="001176E9"/>
    <w:rsid w:val="001223AE"/>
    <w:rsid w:val="00132818"/>
    <w:rsid w:val="00137445"/>
    <w:rsid w:val="001547CE"/>
    <w:rsid w:val="00154BD0"/>
    <w:rsid w:val="00160068"/>
    <w:rsid w:val="001665BD"/>
    <w:rsid w:val="00166B5A"/>
    <w:rsid w:val="0017213C"/>
    <w:rsid w:val="001725E2"/>
    <w:rsid w:val="001740FE"/>
    <w:rsid w:val="00182169"/>
    <w:rsid w:val="00182272"/>
    <w:rsid w:val="00184D29"/>
    <w:rsid w:val="001A67CF"/>
    <w:rsid w:val="001A6D57"/>
    <w:rsid w:val="001B18EB"/>
    <w:rsid w:val="001B4E9A"/>
    <w:rsid w:val="001C1F74"/>
    <w:rsid w:val="001D1791"/>
    <w:rsid w:val="001D440B"/>
    <w:rsid w:val="001D49BA"/>
    <w:rsid w:val="001D75B7"/>
    <w:rsid w:val="001F66EB"/>
    <w:rsid w:val="001F77C2"/>
    <w:rsid w:val="00204B37"/>
    <w:rsid w:val="0020527C"/>
    <w:rsid w:val="00205A32"/>
    <w:rsid w:val="002065E4"/>
    <w:rsid w:val="002116E7"/>
    <w:rsid w:val="00212FEB"/>
    <w:rsid w:val="00215FA7"/>
    <w:rsid w:val="00216E5F"/>
    <w:rsid w:val="0022124E"/>
    <w:rsid w:val="00230398"/>
    <w:rsid w:val="002349AC"/>
    <w:rsid w:val="00242EE2"/>
    <w:rsid w:val="00250E46"/>
    <w:rsid w:val="002533D9"/>
    <w:rsid w:val="002556D8"/>
    <w:rsid w:val="0026042E"/>
    <w:rsid w:val="00260BEF"/>
    <w:rsid w:val="00270698"/>
    <w:rsid w:val="002724AA"/>
    <w:rsid w:val="00272FCA"/>
    <w:rsid w:val="00273CC3"/>
    <w:rsid w:val="00274B8B"/>
    <w:rsid w:val="00275D14"/>
    <w:rsid w:val="00277D24"/>
    <w:rsid w:val="00280492"/>
    <w:rsid w:val="00290282"/>
    <w:rsid w:val="00291C01"/>
    <w:rsid w:val="00293673"/>
    <w:rsid w:val="0029519C"/>
    <w:rsid w:val="002A10CE"/>
    <w:rsid w:val="002A20B2"/>
    <w:rsid w:val="002B0D3D"/>
    <w:rsid w:val="002D207C"/>
    <w:rsid w:val="002D2DCE"/>
    <w:rsid w:val="002D3AE3"/>
    <w:rsid w:val="002D3ECC"/>
    <w:rsid w:val="002D5D3D"/>
    <w:rsid w:val="002E0FB3"/>
    <w:rsid w:val="002E1B91"/>
    <w:rsid w:val="002E5FD2"/>
    <w:rsid w:val="002E702D"/>
    <w:rsid w:val="002F3719"/>
    <w:rsid w:val="002F7D8A"/>
    <w:rsid w:val="00301D74"/>
    <w:rsid w:val="003042D9"/>
    <w:rsid w:val="00312B51"/>
    <w:rsid w:val="00314455"/>
    <w:rsid w:val="00317456"/>
    <w:rsid w:val="00335967"/>
    <w:rsid w:val="0034557C"/>
    <w:rsid w:val="0034583D"/>
    <w:rsid w:val="00350DE9"/>
    <w:rsid w:val="00362594"/>
    <w:rsid w:val="00362A7B"/>
    <w:rsid w:val="0038064E"/>
    <w:rsid w:val="00381243"/>
    <w:rsid w:val="003A0B1B"/>
    <w:rsid w:val="003A1EB2"/>
    <w:rsid w:val="003A4BAC"/>
    <w:rsid w:val="003B2F1A"/>
    <w:rsid w:val="003B5C86"/>
    <w:rsid w:val="003B7987"/>
    <w:rsid w:val="003C0996"/>
    <w:rsid w:val="003C5586"/>
    <w:rsid w:val="003E72AD"/>
    <w:rsid w:val="003F70BD"/>
    <w:rsid w:val="00402EEF"/>
    <w:rsid w:val="004040DE"/>
    <w:rsid w:val="00437075"/>
    <w:rsid w:val="004417AF"/>
    <w:rsid w:val="004433A8"/>
    <w:rsid w:val="00455D97"/>
    <w:rsid w:val="004675B1"/>
    <w:rsid w:val="0047459F"/>
    <w:rsid w:val="004774F1"/>
    <w:rsid w:val="0047791C"/>
    <w:rsid w:val="004A197E"/>
    <w:rsid w:val="004A2E52"/>
    <w:rsid w:val="004C1557"/>
    <w:rsid w:val="004C21DF"/>
    <w:rsid w:val="004C2488"/>
    <w:rsid w:val="004C25E6"/>
    <w:rsid w:val="004C58F0"/>
    <w:rsid w:val="004D19D6"/>
    <w:rsid w:val="004D2989"/>
    <w:rsid w:val="004D63E6"/>
    <w:rsid w:val="004D6416"/>
    <w:rsid w:val="004E41C0"/>
    <w:rsid w:val="004E67DA"/>
    <w:rsid w:val="0050482D"/>
    <w:rsid w:val="0051113B"/>
    <w:rsid w:val="00517C04"/>
    <w:rsid w:val="005232FA"/>
    <w:rsid w:val="0052570E"/>
    <w:rsid w:val="00532469"/>
    <w:rsid w:val="00537D28"/>
    <w:rsid w:val="005573FE"/>
    <w:rsid w:val="00561C3E"/>
    <w:rsid w:val="00586E09"/>
    <w:rsid w:val="005912AC"/>
    <w:rsid w:val="005A1BF6"/>
    <w:rsid w:val="005A6790"/>
    <w:rsid w:val="005A7514"/>
    <w:rsid w:val="005B53A1"/>
    <w:rsid w:val="005B7972"/>
    <w:rsid w:val="005C2E2F"/>
    <w:rsid w:val="005D4D29"/>
    <w:rsid w:val="005D5916"/>
    <w:rsid w:val="005E1060"/>
    <w:rsid w:val="005E52BE"/>
    <w:rsid w:val="00613232"/>
    <w:rsid w:val="00621CFA"/>
    <w:rsid w:val="006227B8"/>
    <w:rsid w:val="0062304F"/>
    <w:rsid w:val="00626A31"/>
    <w:rsid w:val="00626D45"/>
    <w:rsid w:val="00632183"/>
    <w:rsid w:val="0063587D"/>
    <w:rsid w:val="0064035D"/>
    <w:rsid w:val="00642416"/>
    <w:rsid w:val="00643C71"/>
    <w:rsid w:val="006440F3"/>
    <w:rsid w:val="00651422"/>
    <w:rsid w:val="00663404"/>
    <w:rsid w:val="0066663D"/>
    <w:rsid w:val="0066779D"/>
    <w:rsid w:val="0067523C"/>
    <w:rsid w:val="00680B61"/>
    <w:rsid w:val="00682783"/>
    <w:rsid w:val="00686552"/>
    <w:rsid w:val="00691AA8"/>
    <w:rsid w:val="00697BE3"/>
    <w:rsid w:val="00697CF3"/>
    <w:rsid w:val="006A4114"/>
    <w:rsid w:val="006A67E9"/>
    <w:rsid w:val="006B4D18"/>
    <w:rsid w:val="006B4E20"/>
    <w:rsid w:val="006C7D8E"/>
    <w:rsid w:val="006D5E83"/>
    <w:rsid w:val="006E3DF8"/>
    <w:rsid w:val="006F561A"/>
    <w:rsid w:val="00705F52"/>
    <w:rsid w:val="00706067"/>
    <w:rsid w:val="0072548A"/>
    <w:rsid w:val="00737C78"/>
    <w:rsid w:val="0074213A"/>
    <w:rsid w:val="00742DE8"/>
    <w:rsid w:val="007534BE"/>
    <w:rsid w:val="00755E31"/>
    <w:rsid w:val="00767353"/>
    <w:rsid w:val="007779B3"/>
    <w:rsid w:val="00781600"/>
    <w:rsid w:val="00786C66"/>
    <w:rsid w:val="00790193"/>
    <w:rsid w:val="007945F6"/>
    <w:rsid w:val="00796AE9"/>
    <w:rsid w:val="007A2C99"/>
    <w:rsid w:val="007B04F2"/>
    <w:rsid w:val="007C2214"/>
    <w:rsid w:val="007D080A"/>
    <w:rsid w:val="007D213E"/>
    <w:rsid w:val="007D709A"/>
    <w:rsid w:val="007E39D2"/>
    <w:rsid w:val="007F0132"/>
    <w:rsid w:val="007F42A9"/>
    <w:rsid w:val="00806504"/>
    <w:rsid w:val="00807CF4"/>
    <w:rsid w:val="00815D18"/>
    <w:rsid w:val="0081666F"/>
    <w:rsid w:val="00821E78"/>
    <w:rsid w:val="00825DC3"/>
    <w:rsid w:val="0082668A"/>
    <w:rsid w:val="00826C8A"/>
    <w:rsid w:val="00833A98"/>
    <w:rsid w:val="0084238A"/>
    <w:rsid w:val="00862BE0"/>
    <w:rsid w:val="008637DB"/>
    <w:rsid w:val="00863B90"/>
    <w:rsid w:val="00863B9F"/>
    <w:rsid w:val="008674DD"/>
    <w:rsid w:val="00876F62"/>
    <w:rsid w:val="0087789B"/>
    <w:rsid w:val="0088566B"/>
    <w:rsid w:val="008856E4"/>
    <w:rsid w:val="00886FB9"/>
    <w:rsid w:val="008950A3"/>
    <w:rsid w:val="008A52A8"/>
    <w:rsid w:val="008B1516"/>
    <w:rsid w:val="008B26A1"/>
    <w:rsid w:val="008B717B"/>
    <w:rsid w:val="008C465D"/>
    <w:rsid w:val="008D0276"/>
    <w:rsid w:val="008D41C9"/>
    <w:rsid w:val="008D5DC1"/>
    <w:rsid w:val="008D7F7B"/>
    <w:rsid w:val="008E5410"/>
    <w:rsid w:val="008F2A84"/>
    <w:rsid w:val="008F7DB0"/>
    <w:rsid w:val="00925228"/>
    <w:rsid w:val="009351FF"/>
    <w:rsid w:val="00936F7D"/>
    <w:rsid w:val="009432AD"/>
    <w:rsid w:val="00946835"/>
    <w:rsid w:val="009555DD"/>
    <w:rsid w:val="00963260"/>
    <w:rsid w:val="0097102B"/>
    <w:rsid w:val="00980113"/>
    <w:rsid w:val="00982575"/>
    <w:rsid w:val="00987574"/>
    <w:rsid w:val="00990C76"/>
    <w:rsid w:val="00995885"/>
    <w:rsid w:val="00996FCE"/>
    <w:rsid w:val="00997E1E"/>
    <w:rsid w:val="009A0B90"/>
    <w:rsid w:val="009A2B93"/>
    <w:rsid w:val="009B010E"/>
    <w:rsid w:val="009B1F7B"/>
    <w:rsid w:val="009B2AD2"/>
    <w:rsid w:val="009B7CE0"/>
    <w:rsid w:val="009C1013"/>
    <w:rsid w:val="009C151B"/>
    <w:rsid w:val="009C3B11"/>
    <w:rsid w:val="009C4300"/>
    <w:rsid w:val="009C56B0"/>
    <w:rsid w:val="009C72F6"/>
    <w:rsid w:val="009E3672"/>
    <w:rsid w:val="009E76BE"/>
    <w:rsid w:val="00A021C2"/>
    <w:rsid w:val="00A05093"/>
    <w:rsid w:val="00A06A84"/>
    <w:rsid w:val="00A07CFE"/>
    <w:rsid w:val="00A1331F"/>
    <w:rsid w:val="00A160EE"/>
    <w:rsid w:val="00A215B3"/>
    <w:rsid w:val="00A25EAD"/>
    <w:rsid w:val="00A301ED"/>
    <w:rsid w:val="00A577AB"/>
    <w:rsid w:val="00A7295E"/>
    <w:rsid w:val="00A75210"/>
    <w:rsid w:val="00A77839"/>
    <w:rsid w:val="00A829C6"/>
    <w:rsid w:val="00A94F83"/>
    <w:rsid w:val="00A95565"/>
    <w:rsid w:val="00A96D6C"/>
    <w:rsid w:val="00AA1E41"/>
    <w:rsid w:val="00AA3E54"/>
    <w:rsid w:val="00AB0A44"/>
    <w:rsid w:val="00AB0D31"/>
    <w:rsid w:val="00AB3DD3"/>
    <w:rsid w:val="00AC2534"/>
    <w:rsid w:val="00AD1451"/>
    <w:rsid w:val="00AD5864"/>
    <w:rsid w:val="00AD7A9B"/>
    <w:rsid w:val="00AE2517"/>
    <w:rsid w:val="00AF502E"/>
    <w:rsid w:val="00AF7663"/>
    <w:rsid w:val="00AF7730"/>
    <w:rsid w:val="00B003E0"/>
    <w:rsid w:val="00B035E6"/>
    <w:rsid w:val="00B060A7"/>
    <w:rsid w:val="00B0693E"/>
    <w:rsid w:val="00B22C80"/>
    <w:rsid w:val="00B25689"/>
    <w:rsid w:val="00B310A0"/>
    <w:rsid w:val="00B33AC9"/>
    <w:rsid w:val="00B42B90"/>
    <w:rsid w:val="00B4311F"/>
    <w:rsid w:val="00B64240"/>
    <w:rsid w:val="00B64426"/>
    <w:rsid w:val="00B64FAF"/>
    <w:rsid w:val="00B71DB7"/>
    <w:rsid w:val="00B806A6"/>
    <w:rsid w:val="00B86CA4"/>
    <w:rsid w:val="00B9139D"/>
    <w:rsid w:val="00B92C9B"/>
    <w:rsid w:val="00BA438D"/>
    <w:rsid w:val="00BB3462"/>
    <w:rsid w:val="00BC46D5"/>
    <w:rsid w:val="00BD06E8"/>
    <w:rsid w:val="00BD325F"/>
    <w:rsid w:val="00BD3F9F"/>
    <w:rsid w:val="00BD5DAF"/>
    <w:rsid w:val="00BD7DF5"/>
    <w:rsid w:val="00BE5CF9"/>
    <w:rsid w:val="00C00501"/>
    <w:rsid w:val="00C03800"/>
    <w:rsid w:val="00C10BC1"/>
    <w:rsid w:val="00C1374D"/>
    <w:rsid w:val="00C14229"/>
    <w:rsid w:val="00C23F9A"/>
    <w:rsid w:val="00C2664C"/>
    <w:rsid w:val="00C32BDD"/>
    <w:rsid w:val="00C356DC"/>
    <w:rsid w:val="00C36A55"/>
    <w:rsid w:val="00C457A7"/>
    <w:rsid w:val="00C535FE"/>
    <w:rsid w:val="00C53971"/>
    <w:rsid w:val="00C56F4E"/>
    <w:rsid w:val="00C57711"/>
    <w:rsid w:val="00C65768"/>
    <w:rsid w:val="00C6761B"/>
    <w:rsid w:val="00C910D5"/>
    <w:rsid w:val="00C93078"/>
    <w:rsid w:val="00C95F49"/>
    <w:rsid w:val="00CA6444"/>
    <w:rsid w:val="00CB0B94"/>
    <w:rsid w:val="00CB7500"/>
    <w:rsid w:val="00CC0727"/>
    <w:rsid w:val="00CC3A72"/>
    <w:rsid w:val="00CD3AAE"/>
    <w:rsid w:val="00CD46BD"/>
    <w:rsid w:val="00CD6022"/>
    <w:rsid w:val="00CD6A3F"/>
    <w:rsid w:val="00CE0D0D"/>
    <w:rsid w:val="00D02363"/>
    <w:rsid w:val="00D02B63"/>
    <w:rsid w:val="00D02F6A"/>
    <w:rsid w:val="00D077FD"/>
    <w:rsid w:val="00D42E46"/>
    <w:rsid w:val="00D44491"/>
    <w:rsid w:val="00D45DE2"/>
    <w:rsid w:val="00D56FF5"/>
    <w:rsid w:val="00D660A8"/>
    <w:rsid w:val="00D7643E"/>
    <w:rsid w:val="00D764B1"/>
    <w:rsid w:val="00D80533"/>
    <w:rsid w:val="00D956D6"/>
    <w:rsid w:val="00D96DAA"/>
    <w:rsid w:val="00D97F98"/>
    <w:rsid w:val="00DA00D1"/>
    <w:rsid w:val="00DA3EE8"/>
    <w:rsid w:val="00DA7B2C"/>
    <w:rsid w:val="00DB37DC"/>
    <w:rsid w:val="00DC0876"/>
    <w:rsid w:val="00DC6616"/>
    <w:rsid w:val="00DC7F30"/>
    <w:rsid w:val="00DD5EDA"/>
    <w:rsid w:val="00DD68B9"/>
    <w:rsid w:val="00E00F02"/>
    <w:rsid w:val="00E03A38"/>
    <w:rsid w:val="00E07946"/>
    <w:rsid w:val="00E12D75"/>
    <w:rsid w:val="00E16BD3"/>
    <w:rsid w:val="00E251D1"/>
    <w:rsid w:val="00E33B3E"/>
    <w:rsid w:val="00E37A4A"/>
    <w:rsid w:val="00E4527F"/>
    <w:rsid w:val="00E4615C"/>
    <w:rsid w:val="00E47D9C"/>
    <w:rsid w:val="00E51EF6"/>
    <w:rsid w:val="00E53B4F"/>
    <w:rsid w:val="00E6373A"/>
    <w:rsid w:val="00E67C0A"/>
    <w:rsid w:val="00E745F9"/>
    <w:rsid w:val="00E80F68"/>
    <w:rsid w:val="00EA6E2B"/>
    <w:rsid w:val="00EB2957"/>
    <w:rsid w:val="00EC0FBE"/>
    <w:rsid w:val="00EC3F09"/>
    <w:rsid w:val="00EE1AD1"/>
    <w:rsid w:val="00EE289A"/>
    <w:rsid w:val="00F0469E"/>
    <w:rsid w:val="00F07ABE"/>
    <w:rsid w:val="00F07FB2"/>
    <w:rsid w:val="00F14916"/>
    <w:rsid w:val="00F14FF3"/>
    <w:rsid w:val="00F17661"/>
    <w:rsid w:val="00F20FA7"/>
    <w:rsid w:val="00F2798B"/>
    <w:rsid w:val="00F31792"/>
    <w:rsid w:val="00F32140"/>
    <w:rsid w:val="00F449F1"/>
    <w:rsid w:val="00F50245"/>
    <w:rsid w:val="00F62A73"/>
    <w:rsid w:val="00F65621"/>
    <w:rsid w:val="00F76A45"/>
    <w:rsid w:val="00F803A4"/>
    <w:rsid w:val="00F8422A"/>
    <w:rsid w:val="00F946D0"/>
    <w:rsid w:val="00F952B5"/>
    <w:rsid w:val="00FA269E"/>
    <w:rsid w:val="00FA3E28"/>
    <w:rsid w:val="00FD541E"/>
    <w:rsid w:val="00FE0032"/>
    <w:rsid w:val="00FE6F04"/>
    <w:rsid w:val="00FF4333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492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0723-F0A9-41E8-9AB5-DB4BF300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187</TotalTime>
  <Pages>13</Pages>
  <Words>1160</Words>
  <Characters>6617</Characters>
  <Application>Microsoft Office Word</Application>
  <DocSecurity>0</DocSecurity>
  <Lines>55</Lines>
  <Paragraphs>15</Paragraphs>
  <ScaleCrop>false</ScaleCrop>
  <Company>enfo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100</cp:revision>
  <dcterms:created xsi:type="dcterms:W3CDTF">2020-03-24T11:32:00Z</dcterms:created>
  <dcterms:modified xsi:type="dcterms:W3CDTF">2020-03-25T03:29:00Z</dcterms:modified>
</cp:coreProperties>
</file>